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109BB" w14:textId="77777777" w:rsidR="00741310" w:rsidRPr="002D2FE8" w:rsidRDefault="00741310" w:rsidP="002D2FE8">
      <w:pPr>
        <w:spacing w:after="0" w:line="276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772F2119" w14:textId="77777777" w:rsidR="00741310" w:rsidRDefault="00741310" w:rsidP="00741310">
      <w:pPr>
        <w:pStyle w:val="a3"/>
        <w:spacing w:after="0" w:line="276" w:lineRule="auto"/>
        <w:ind w:left="36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</w:p>
    <w:p w14:paraId="6615B7F0" w14:textId="77777777" w:rsidR="00741310" w:rsidRDefault="00741310" w:rsidP="00741310">
      <w:pPr>
        <w:pStyle w:val="a3"/>
        <w:spacing w:after="0" w:line="276" w:lineRule="auto"/>
        <w:ind w:left="36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</w:p>
    <w:p w14:paraId="6A3E55C4" w14:textId="77777777" w:rsidR="00741310" w:rsidRDefault="00741310" w:rsidP="00741310">
      <w:pPr>
        <w:pStyle w:val="a3"/>
        <w:spacing w:after="0" w:line="276" w:lineRule="auto"/>
        <w:ind w:left="36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</w:p>
    <w:p w14:paraId="746D2966" w14:textId="77777777" w:rsidR="002D2FE8" w:rsidRDefault="002D2FE8" w:rsidP="002D2FE8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</w:p>
    <w:p w14:paraId="1ADA2F29" w14:textId="77777777" w:rsidR="002D2FE8" w:rsidRDefault="002D2FE8" w:rsidP="002D2FE8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</w:p>
    <w:p w14:paraId="3F4FEA2C" w14:textId="77777777" w:rsidR="002D2FE8" w:rsidRDefault="002D2FE8" w:rsidP="002D2FE8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</w:p>
    <w:p w14:paraId="77D76F40" w14:textId="77777777" w:rsidR="00741310" w:rsidRPr="00741310" w:rsidRDefault="00741310" w:rsidP="002D2FE8">
      <w:pPr>
        <w:pStyle w:val="a3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1310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Проект</w:t>
      </w:r>
      <w:r w:rsidRPr="00741310">
        <w:rPr>
          <w:rFonts w:ascii="Times New Roman" w:eastAsia="Times New Roman" w:hAnsi="Times New Roman"/>
          <w:b/>
          <w:kern w:val="36"/>
          <w:sz w:val="40"/>
          <w:szCs w:val="40"/>
          <w:lang w:eastAsia="ru-RU"/>
        </w:rPr>
        <w:t xml:space="preserve"> </w:t>
      </w:r>
      <w:r w:rsidRPr="00741310">
        <w:rPr>
          <w:rFonts w:ascii="Times New Roman" w:hAnsi="Times New Roman"/>
          <w:b/>
          <w:sz w:val="40"/>
          <w:szCs w:val="40"/>
        </w:rPr>
        <w:t>«</w:t>
      </w:r>
      <w:r w:rsidRPr="00741310">
        <w:rPr>
          <w:rFonts w:ascii="Times New Roman" w:hAnsi="Times New Roman" w:cs="Times New Roman"/>
          <w:b/>
          <w:sz w:val="32"/>
          <w:szCs w:val="32"/>
        </w:rPr>
        <w:t>Дистанционная работа учителя-логопеда ДОУ»</w:t>
      </w:r>
    </w:p>
    <w:p w14:paraId="1ED3DF37" w14:textId="77777777" w:rsidR="00741310" w:rsidRPr="00741310" w:rsidRDefault="00741310" w:rsidP="00741310">
      <w:pPr>
        <w:spacing w:line="254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1270949" w14:textId="77777777" w:rsidR="00741310" w:rsidRPr="00741310" w:rsidRDefault="00741310" w:rsidP="00741310">
      <w:pPr>
        <w:shd w:val="clear" w:color="auto" w:fill="FFFFFF"/>
        <w:spacing w:after="0" w:line="360" w:lineRule="auto"/>
        <w:ind w:firstLine="454"/>
        <w:jc w:val="center"/>
        <w:rPr>
          <w:rFonts w:ascii="Times New Roman" w:eastAsia="Times New Roman" w:hAnsi="Times New Roman"/>
          <w:b/>
          <w:kern w:val="36"/>
          <w:sz w:val="36"/>
          <w:szCs w:val="36"/>
          <w:lang w:eastAsia="ru-RU"/>
        </w:rPr>
      </w:pPr>
    </w:p>
    <w:p w14:paraId="119C1A3A" w14:textId="77777777" w:rsidR="00741310" w:rsidRPr="00741310" w:rsidRDefault="00741310" w:rsidP="00741310">
      <w:pPr>
        <w:shd w:val="clear" w:color="auto" w:fill="FFFFFF"/>
        <w:spacing w:after="0" w:line="360" w:lineRule="auto"/>
        <w:ind w:firstLine="454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14:paraId="2CA6DB58" w14:textId="77777777" w:rsidR="00741310" w:rsidRPr="0026677F" w:rsidRDefault="00741310" w:rsidP="007413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14:paraId="18398242" w14:textId="77777777" w:rsidR="00741310" w:rsidRDefault="00741310" w:rsidP="00290E6A">
      <w:pPr>
        <w:shd w:val="clear" w:color="auto" w:fill="FFFFFF"/>
        <w:spacing w:after="0" w:line="240" w:lineRule="auto"/>
        <w:ind w:left="3544"/>
        <w:jc w:val="right"/>
        <w:rPr>
          <w:rFonts w:ascii="Times New Roman" w:hAnsi="Times New Roman"/>
          <w:sz w:val="28"/>
          <w:szCs w:val="24"/>
        </w:rPr>
      </w:pPr>
      <w:r w:rsidRPr="00320E1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роекта</w:t>
      </w:r>
      <w:r w:rsidRPr="00320E1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: </w:t>
      </w:r>
      <w:r w:rsidRPr="00FE4998">
        <w:rPr>
          <w:rFonts w:ascii="Times New Roman" w:hAnsi="Times New Roman"/>
          <w:sz w:val="28"/>
          <w:szCs w:val="24"/>
        </w:rPr>
        <w:t xml:space="preserve">Каночкина Ольга Евгеньевна, </w:t>
      </w:r>
    </w:p>
    <w:p w14:paraId="69FB3711" w14:textId="2AB7E3CD" w:rsidR="00290E6A" w:rsidRDefault="00741310" w:rsidP="00290E6A">
      <w:pPr>
        <w:shd w:val="clear" w:color="auto" w:fill="FFFFFF"/>
        <w:spacing w:after="0" w:line="240" w:lineRule="auto"/>
        <w:ind w:left="3544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итель-логопед высшей квалификационной</w:t>
      </w:r>
      <w:r w:rsidRPr="00FE4998">
        <w:rPr>
          <w:rFonts w:ascii="Times New Roman" w:hAnsi="Times New Roman"/>
          <w:sz w:val="28"/>
          <w:szCs w:val="24"/>
        </w:rPr>
        <w:t xml:space="preserve"> категори</w:t>
      </w:r>
      <w:r>
        <w:rPr>
          <w:rFonts w:ascii="Times New Roman" w:hAnsi="Times New Roman"/>
          <w:sz w:val="28"/>
          <w:szCs w:val="24"/>
        </w:rPr>
        <w:t>и</w:t>
      </w:r>
      <w:r w:rsidR="00290E6A">
        <w:rPr>
          <w:rFonts w:ascii="Times New Roman" w:hAnsi="Times New Roman"/>
          <w:sz w:val="28"/>
          <w:szCs w:val="24"/>
        </w:rPr>
        <w:t>,</w:t>
      </w:r>
      <w:r w:rsidR="00290E6A" w:rsidRPr="00290E6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</w:p>
    <w:p w14:paraId="657C7C70" w14:textId="6BAB00EB" w:rsidR="00290E6A" w:rsidRDefault="00290E6A" w:rsidP="00290E6A">
      <w:pPr>
        <w:shd w:val="clear" w:color="auto" w:fill="FFFFFF"/>
        <w:spacing w:after="0" w:line="240" w:lineRule="auto"/>
        <w:ind w:left="3544"/>
        <w:jc w:val="right"/>
        <w:rPr>
          <w:rFonts w:ascii="Times New Roman" w:eastAsia="Times New Roman" w:hAnsi="Times New Roman"/>
          <w:kern w:val="36"/>
          <w:sz w:val="32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 г. Новосибирск, МКДОУ д/с № 465</w:t>
      </w:r>
    </w:p>
    <w:p w14:paraId="32181EA1" w14:textId="77777777" w:rsidR="00741310" w:rsidRDefault="00741310" w:rsidP="00290E6A">
      <w:pPr>
        <w:shd w:val="clear" w:color="auto" w:fill="FFFFFF"/>
        <w:spacing w:after="0" w:line="360" w:lineRule="auto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625BC5CD" w14:textId="77777777" w:rsidR="00741310" w:rsidRDefault="00741310" w:rsidP="0074131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75C035F7" w14:textId="77777777" w:rsidR="00741310" w:rsidRPr="008161C1" w:rsidRDefault="00741310" w:rsidP="008161C1">
      <w:pPr>
        <w:shd w:val="clear" w:color="auto" w:fill="FFFFFF"/>
        <w:spacing w:after="0" w:line="360" w:lineRule="auto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Новосибирск, </w:t>
      </w:r>
      <w:r w:rsidRPr="005A1AC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0</w:t>
      </w:r>
      <w:r>
        <w:rPr>
          <w:color w:val="000000"/>
          <w:sz w:val="28"/>
          <w:szCs w:val="28"/>
        </w:rPr>
        <w:t>г.</w:t>
      </w:r>
    </w:p>
    <w:p w14:paraId="69E34588" w14:textId="77777777" w:rsidR="008161C1" w:rsidRDefault="008161C1" w:rsidP="005822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8A826C1" w14:textId="77777777" w:rsidR="00290E6A" w:rsidRDefault="00290E6A" w:rsidP="005822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EEF5589" w14:textId="5A9F3459" w:rsidR="0058226A" w:rsidRPr="008915AF" w:rsidRDefault="0058226A" w:rsidP="005822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915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Актуальность проекта</w:t>
      </w:r>
    </w:p>
    <w:p w14:paraId="4EB14E86" w14:textId="77777777" w:rsidR="001C7684" w:rsidRPr="00EC3070" w:rsidRDefault="0058226A" w:rsidP="00EC307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3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1E7D72" w:rsidRPr="00EC3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C7684" w:rsidRPr="00EC3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задач ФГОС ДО является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 В тяжелых случаях одной из форм включения данной категории детей в образовательный процесс является дистанционное обучение. До марта 2020 года в ДОУ России потенциал «удаленн</w:t>
      </w:r>
      <w:r w:rsidR="00101646" w:rsidRPr="00EC3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1C7684" w:rsidRPr="00EC3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</w:t>
      </w:r>
      <w:r w:rsidR="00101646" w:rsidRPr="00EC3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1C7684" w:rsidRPr="00EC3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101646" w:rsidRPr="00EC3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 использовался по некоторым источникам от 1 до 5%.</w:t>
      </w:r>
    </w:p>
    <w:p w14:paraId="031E37C9" w14:textId="77777777" w:rsidR="001C7684" w:rsidRPr="00EC3070" w:rsidRDefault="00685858" w:rsidP="00EC30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3070">
        <w:rPr>
          <w:rFonts w:ascii="Times New Roman" w:hAnsi="Times New Roman" w:cs="Times New Roman"/>
          <w:sz w:val="28"/>
          <w:szCs w:val="28"/>
        </w:rPr>
        <w:t xml:space="preserve">   </w:t>
      </w:r>
      <w:r w:rsidR="00101646" w:rsidRPr="00EC3070">
        <w:rPr>
          <w:rFonts w:ascii="Times New Roman" w:hAnsi="Times New Roman" w:cs="Times New Roman"/>
          <w:sz w:val="28"/>
          <w:szCs w:val="28"/>
        </w:rPr>
        <w:t>Но эпидемиологическая обстановка</w:t>
      </w:r>
      <w:r w:rsidR="006B014D" w:rsidRPr="00EC3070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101646" w:rsidRPr="00EC3070">
        <w:rPr>
          <w:rFonts w:ascii="Times New Roman" w:hAnsi="Times New Roman" w:cs="Times New Roman"/>
          <w:sz w:val="28"/>
          <w:szCs w:val="28"/>
        </w:rPr>
        <w:t xml:space="preserve"> диктует свои условия, в реалиях пандемии мы вынуждены обратиться к поиску новых форм обучения или более подробно изучать </w:t>
      </w:r>
      <w:r w:rsidRPr="00EC3070">
        <w:rPr>
          <w:rFonts w:ascii="Times New Roman" w:hAnsi="Times New Roman" w:cs="Times New Roman"/>
          <w:sz w:val="28"/>
          <w:szCs w:val="28"/>
        </w:rPr>
        <w:t>уже существующие. Ситуация</w:t>
      </w:r>
      <w:r w:rsidR="00084142" w:rsidRPr="00EC3070">
        <w:rPr>
          <w:rFonts w:ascii="Times New Roman" w:hAnsi="Times New Roman" w:cs="Times New Roman"/>
          <w:sz w:val="28"/>
          <w:szCs w:val="28"/>
        </w:rPr>
        <w:t xml:space="preserve"> в мире</w:t>
      </w:r>
      <w:r w:rsidRPr="00EC3070">
        <w:rPr>
          <w:rFonts w:ascii="Times New Roman" w:hAnsi="Times New Roman" w:cs="Times New Roman"/>
          <w:sz w:val="28"/>
          <w:szCs w:val="28"/>
        </w:rPr>
        <w:t xml:space="preserve"> такова, что на так называемую «удалёнку» уходят все, независимо от неврологических и психиатрических статусов. </w:t>
      </w:r>
    </w:p>
    <w:p w14:paraId="394EC9F9" w14:textId="77777777" w:rsidR="00084142" w:rsidRPr="00EC3070" w:rsidRDefault="00C5701B" w:rsidP="00EC30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Итак, что представляет собой д</w:t>
      </w:r>
      <w:r w:rsidR="00084142"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танционное обучение</w:t>
      </w:r>
      <w:r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!</w:t>
      </w:r>
      <w:r w:rsidR="00084142"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</w:t>
      </w:r>
      <w:r w:rsidR="00084142"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едагогом и ребенком.</w:t>
      </w:r>
    </w:p>
    <w:p w14:paraId="1EA738E4" w14:textId="77777777" w:rsidR="00A6139D" w:rsidRPr="00EC3070" w:rsidRDefault="00685858" w:rsidP="00EC30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5701B"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ение дистанционных форм обучения позволило выявить его положительные стороны, а именно</w:t>
      </w:r>
      <w:r w:rsidR="00A6139D"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103E4EBC" w14:textId="77777777" w:rsidR="00A6139D" w:rsidRPr="00EC3070" w:rsidRDefault="00084142" w:rsidP="00EC307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нная форма </w:t>
      </w:r>
      <w:r w:rsidR="00685858"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ширяет возможности обучения</w:t>
      </w:r>
      <w:r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685858"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зволяет повысить качество образования за счет увеличения доли самостоятельного освоения материала, что обеспечивает выработку таких качеств как</w:t>
      </w:r>
      <w:r w:rsidR="00CF0718"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685858"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амостоятельность, ответственность, организованность и умение реально оценивать свои силы и принимать взвешенные решения</w:t>
      </w:r>
      <w:r w:rsidR="00A6139D"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bookmarkStart w:id="0" w:name="_Hlk37097062"/>
      <w:r w:rsidR="00A6139D"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ивает непрерывность образовательного процесса</w:t>
      </w:r>
      <w:bookmarkEnd w:id="0"/>
      <w:r w:rsidR="00A6139D"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415F35D9" w14:textId="77777777" w:rsidR="001A1241" w:rsidRPr="00EC3070" w:rsidRDefault="00A6139D" w:rsidP="008C40D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EC30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85858" w:rsidRPr="00EC3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зна</w:t>
      </w:r>
      <w:r w:rsidR="00685858"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применения дистанционных технологий кроется </w:t>
      </w:r>
      <w:r w:rsidR="008C40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 </w:t>
      </w:r>
      <w:r w:rsidR="00685858"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пецифике региона,</w:t>
      </w:r>
      <w:r w:rsidR="008C40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к и в эпидемиологической обстановке страны в целом,</w:t>
      </w:r>
      <w:r w:rsidR="00685858"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C40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гда</w:t>
      </w:r>
      <w:r w:rsidR="00685858"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учающиеся достаточно продолжительный период не имеют возможности посещать образовательное учреждение в силу объективных причин (</w:t>
      </w:r>
      <w:r w:rsidR="00685858" w:rsidRPr="00EC30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болезнь,</w:t>
      </w:r>
      <w:r w:rsidR="008C40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685858" w:rsidRPr="00EC30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карантин</w:t>
      </w:r>
      <w:r w:rsidR="008C40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- самоизоляция</w:t>
      </w:r>
      <w:r w:rsidR="00685858"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 т.д.)</w:t>
      </w:r>
      <w:r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685858"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этом случае дистанционное обучение становится «волшебной палочкой» для всех участников образовательного процесса. А для детей с ОВЗ такие образовательные технологии позволяют индивидуализировать обучение.  Каждый обучаемый может заниматься по персональному расписанию, варьируя темп и время обучения</w:t>
      </w:r>
      <w:r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7CA19E78" w14:textId="77777777" w:rsidR="008161C1" w:rsidRPr="00EC3070" w:rsidRDefault="00455E2E" w:rsidP="00EC307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EC3070">
        <w:rPr>
          <w:rFonts w:ascii="Times New Roman" w:hAnsi="Times New Roman" w:cs="Times New Roman"/>
          <w:iCs/>
          <w:sz w:val="28"/>
          <w:szCs w:val="28"/>
        </w:rPr>
        <w:t>родители становятся активными участниками образовательного процесс</w:t>
      </w:r>
      <w:r w:rsidR="008161C1" w:rsidRPr="00EC3070">
        <w:rPr>
          <w:rFonts w:ascii="Times New Roman" w:hAnsi="Times New Roman" w:cs="Times New Roman"/>
          <w:iCs/>
          <w:sz w:val="28"/>
          <w:szCs w:val="28"/>
        </w:rPr>
        <w:t>а.</w:t>
      </w:r>
    </w:p>
    <w:p w14:paraId="5F495D39" w14:textId="77777777" w:rsidR="00EC3070" w:rsidRPr="00EC3070" w:rsidRDefault="00EC3070" w:rsidP="008161C1">
      <w:pPr>
        <w:pStyle w:val="a3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C8A48D3" w14:textId="77777777" w:rsidR="001A1241" w:rsidRPr="00EC3070" w:rsidRDefault="001A1241" w:rsidP="008161C1">
      <w:pPr>
        <w:pStyle w:val="a3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307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иски внедрения дистанционных форм обучения:</w:t>
      </w:r>
    </w:p>
    <w:p w14:paraId="00187676" w14:textId="77777777" w:rsidR="001A1241" w:rsidRPr="00EC3070" w:rsidRDefault="006B014D" w:rsidP="00CB1FF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70">
        <w:rPr>
          <w:rFonts w:ascii="Times New Roman" w:hAnsi="Times New Roman" w:cs="Times New Roman"/>
          <w:sz w:val="28"/>
          <w:szCs w:val="28"/>
        </w:rPr>
        <w:t>учителя-логопеды</w:t>
      </w:r>
      <w:r w:rsidR="001A1241" w:rsidRPr="00EC3070">
        <w:rPr>
          <w:rFonts w:ascii="Times New Roman" w:hAnsi="Times New Roman" w:cs="Times New Roman"/>
          <w:sz w:val="28"/>
          <w:szCs w:val="28"/>
        </w:rPr>
        <w:t xml:space="preserve"> ДОУ не имеют опыта по внедрению дистанционных форм обучения в масштабах всего дошкольного учреждения</w:t>
      </w:r>
      <w:r w:rsidR="00522062" w:rsidRPr="00EC3070">
        <w:rPr>
          <w:rFonts w:ascii="Times New Roman" w:hAnsi="Times New Roman" w:cs="Times New Roman"/>
          <w:sz w:val="28"/>
          <w:szCs w:val="28"/>
        </w:rPr>
        <w:t>;</w:t>
      </w:r>
    </w:p>
    <w:p w14:paraId="45853BFF" w14:textId="77777777" w:rsidR="001A1241" w:rsidRPr="00EC3070" w:rsidRDefault="0038784E" w:rsidP="00CB1FF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70">
        <w:rPr>
          <w:rFonts w:ascii="Times New Roman" w:hAnsi="Times New Roman" w:cs="Times New Roman"/>
          <w:sz w:val="28"/>
          <w:szCs w:val="28"/>
        </w:rPr>
        <w:t>н</w:t>
      </w:r>
      <w:r w:rsidR="001A1241" w:rsidRPr="00EC3070">
        <w:rPr>
          <w:rFonts w:ascii="Times New Roman" w:hAnsi="Times New Roman" w:cs="Times New Roman"/>
          <w:sz w:val="28"/>
          <w:szCs w:val="28"/>
        </w:rPr>
        <w:t xml:space="preserve">а электронных образовательных ресурсах наблюдается острый дефицит </w:t>
      </w:r>
      <w:r w:rsidRPr="00EC3070">
        <w:rPr>
          <w:rFonts w:ascii="Times New Roman" w:hAnsi="Times New Roman" w:cs="Times New Roman"/>
          <w:sz w:val="28"/>
          <w:szCs w:val="28"/>
        </w:rPr>
        <w:t>методических материалов, мастер-классов и семинаров, способных оказать реальную помощь в выстраивании дистанционной формы работы</w:t>
      </w:r>
      <w:r w:rsidR="00522062" w:rsidRPr="00EC3070">
        <w:rPr>
          <w:rFonts w:ascii="Times New Roman" w:hAnsi="Times New Roman" w:cs="Times New Roman"/>
          <w:sz w:val="28"/>
          <w:szCs w:val="28"/>
        </w:rPr>
        <w:t>,</w:t>
      </w:r>
      <w:r w:rsidRPr="00EC3070">
        <w:rPr>
          <w:rFonts w:ascii="Times New Roman" w:hAnsi="Times New Roman" w:cs="Times New Roman"/>
          <w:sz w:val="28"/>
          <w:szCs w:val="28"/>
        </w:rPr>
        <w:t xml:space="preserve"> </w:t>
      </w:r>
      <w:r w:rsidR="00522062" w:rsidRPr="00EC3070">
        <w:rPr>
          <w:rFonts w:ascii="Times New Roman" w:hAnsi="Times New Roman" w:cs="Times New Roman"/>
          <w:sz w:val="28"/>
          <w:szCs w:val="28"/>
        </w:rPr>
        <w:t>п</w:t>
      </w:r>
      <w:r w:rsidRPr="00EC3070">
        <w:rPr>
          <w:rFonts w:ascii="Times New Roman" w:hAnsi="Times New Roman" w:cs="Times New Roman"/>
          <w:sz w:val="28"/>
          <w:szCs w:val="28"/>
        </w:rPr>
        <w:t xml:space="preserve">едагогическое сообщество России в режиме </w:t>
      </w:r>
      <w:hyperlink r:id="rId8" w:tgtFrame="_blank" w:history="1">
        <w:r w:rsidR="006B014D" w:rsidRPr="00EC3070">
          <w:rPr>
            <w:rStyle w:val="a8"/>
            <w:rFonts w:ascii="Times New Roman" w:hAnsi="Times New Roman" w:cs="Times New Roman"/>
            <w:color w:val="333333"/>
            <w:sz w:val="28"/>
            <w:szCs w:val="28"/>
            <w:u w:val="none"/>
            <w:shd w:val="clear" w:color="auto" w:fill="FFFFFF"/>
          </w:rPr>
          <w:t>ц</w:t>
        </w:r>
        <w:r w:rsidRPr="00EC3070">
          <w:rPr>
            <w:rStyle w:val="a8"/>
            <w:rFonts w:ascii="Times New Roman" w:hAnsi="Times New Roman" w:cs="Times New Roman"/>
            <w:color w:val="333333"/>
            <w:sz w:val="28"/>
            <w:szCs w:val="28"/>
            <w:u w:val="none"/>
            <w:shd w:val="clear" w:color="auto" w:fill="FFFFFF"/>
          </w:rPr>
          <w:t>ейтнот</w:t>
        </w:r>
      </w:hyperlink>
      <w:r w:rsidRPr="00EC3070">
        <w:rPr>
          <w:rFonts w:ascii="Times New Roman" w:hAnsi="Times New Roman" w:cs="Times New Roman"/>
          <w:sz w:val="28"/>
          <w:szCs w:val="28"/>
        </w:rPr>
        <w:t>а</w:t>
      </w:r>
      <w:r w:rsidR="00522062" w:rsidRPr="00EC3070">
        <w:rPr>
          <w:rFonts w:ascii="Times New Roman" w:hAnsi="Times New Roman" w:cs="Times New Roman"/>
          <w:sz w:val="28"/>
          <w:szCs w:val="28"/>
        </w:rPr>
        <w:t xml:space="preserve"> занимается поиском форм деятельности на «удалёнке»;</w:t>
      </w:r>
    </w:p>
    <w:p w14:paraId="235B8925" w14:textId="77777777" w:rsidR="006B014D" w:rsidRPr="00EC3070" w:rsidRDefault="006B014D" w:rsidP="00CB1FF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70">
        <w:rPr>
          <w:rFonts w:ascii="Times New Roman" w:hAnsi="Times New Roman" w:cs="Times New Roman"/>
          <w:sz w:val="28"/>
          <w:szCs w:val="28"/>
        </w:rPr>
        <w:t xml:space="preserve">специфика некоторых форм коррекционной работы, таких как постановка звуков, а также работа с отягощенными </w:t>
      </w:r>
      <w:r w:rsidR="00850D4B" w:rsidRPr="00EC3070">
        <w:rPr>
          <w:rFonts w:ascii="Times New Roman" w:hAnsi="Times New Roman" w:cs="Times New Roman"/>
          <w:sz w:val="28"/>
          <w:szCs w:val="28"/>
        </w:rPr>
        <w:t>диагнозами, такими как РАС, УО, СДВГ, ЗПР и др. не предусматривали до сих пор дистанционной формы работы;</w:t>
      </w:r>
    </w:p>
    <w:p w14:paraId="09A919F3" w14:textId="77777777" w:rsidR="002001EE" w:rsidRPr="00EC3070" w:rsidRDefault="002001EE" w:rsidP="00CB1FF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70">
        <w:rPr>
          <w:rFonts w:ascii="Times New Roman" w:hAnsi="Times New Roman" w:cs="Times New Roman"/>
          <w:sz w:val="28"/>
          <w:szCs w:val="28"/>
        </w:rPr>
        <w:t>дошкольная система образования является первой ступенью образования, но, отнюдь, не обязательной, поэтому существует риск низкой замотивированности родительского сообщества. Перевод работы в ранг «обязательной» может иметь эффект отторжения. Помимо этого, термин «обязательн</w:t>
      </w:r>
      <w:r w:rsidR="006F7977">
        <w:rPr>
          <w:rFonts w:ascii="Times New Roman" w:hAnsi="Times New Roman" w:cs="Times New Roman"/>
          <w:sz w:val="28"/>
          <w:szCs w:val="28"/>
        </w:rPr>
        <w:t>ый</w:t>
      </w:r>
      <w:r w:rsidR="00CB1FFA" w:rsidRPr="00EC3070">
        <w:rPr>
          <w:rFonts w:ascii="Times New Roman" w:hAnsi="Times New Roman" w:cs="Times New Roman"/>
          <w:sz w:val="28"/>
          <w:szCs w:val="28"/>
        </w:rPr>
        <w:t>» часто становится синонимом термина «учебно-дисциплинарн</w:t>
      </w:r>
      <w:r w:rsidR="006F7977">
        <w:rPr>
          <w:rFonts w:ascii="Times New Roman" w:hAnsi="Times New Roman" w:cs="Times New Roman"/>
          <w:sz w:val="28"/>
          <w:szCs w:val="28"/>
        </w:rPr>
        <w:t>ый</w:t>
      </w:r>
      <w:r w:rsidR="00CB1FFA" w:rsidRPr="00EC3070">
        <w:rPr>
          <w:rFonts w:ascii="Times New Roman" w:hAnsi="Times New Roman" w:cs="Times New Roman"/>
          <w:sz w:val="28"/>
          <w:szCs w:val="28"/>
        </w:rPr>
        <w:t>»;</w:t>
      </w:r>
    </w:p>
    <w:p w14:paraId="37553A06" w14:textId="77777777" w:rsidR="00850D4B" w:rsidRPr="00EC3070" w:rsidRDefault="00522062" w:rsidP="00CB1FF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70">
        <w:rPr>
          <w:rFonts w:ascii="Times New Roman" w:hAnsi="Times New Roman" w:cs="Times New Roman"/>
          <w:sz w:val="28"/>
          <w:szCs w:val="28"/>
        </w:rPr>
        <w:t>вследствие возрастных и иных особенностей воспитанников они</w:t>
      </w:r>
      <w:r w:rsidR="00455E2E" w:rsidRPr="00EC3070">
        <w:rPr>
          <w:rFonts w:ascii="Times New Roman" w:hAnsi="Times New Roman" w:cs="Times New Roman"/>
          <w:sz w:val="28"/>
          <w:szCs w:val="28"/>
        </w:rPr>
        <w:t xml:space="preserve"> </w:t>
      </w:r>
      <w:r w:rsidR="001A1241" w:rsidRPr="00EC3070">
        <w:rPr>
          <w:rFonts w:ascii="Times New Roman" w:hAnsi="Times New Roman" w:cs="Times New Roman"/>
          <w:sz w:val="28"/>
          <w:szCs w:val="28"/>
        </w:rPr>
        <w:t>не могут самостоятельно участвовать в дистанционном обучении, а родители зачастую не могут уделить достаточное время для е</w:t>
      </w:r>
      <w:r w:rsidR="00455E2E" w:rsidRPr="00EC3070">
        <w:rPr>
          <w:rFonts w:ascii="Times New Roman" w:hAnsi="Times New Roman" w:cs="Times New Roman"/>
          <w:sz w:val="28"/>
          <w:szCs w:val="28"/>
        </w:rPr>
        <w:t>го</w:t>
      </w:r>
      <w:r w:rsidR="001A1241" w:rsidRPr="00EC3070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14:paraId="5B9FBB3D" w14:textId="77777777" w:rsidR="00041B7C" w:rsidRPr="006F7977" w:rsidRDefault="001E7D72" w:rsidP="00CB1FF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F797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50D4B" w:rsidRPr="006F7977">
        <w:rPr>
          <w:rFonts w:ascii="Times New Roman" w:hAnsi="Times New Roman" w:cs="Times New Roman"/>
          <w:b/>
          <w:bCs/>
          <w:sz w:val="28"/>
          <w:szCs w:val="28"/>
        </w:rPr>
        <w:t>На основании вышеизложенного целью проекта определяю следующее: создать и апробировать эффективную форму дистанционной</w:t>
      </w:r>
      <w:r w:rsidR="00041B7C" w:rsidRPr="006F79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4DD" w:rsidRPr="006F7977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="00041B7C" w:rsidRPr="006F7977">
        <w:rPr>
          <w:rFonts w:ascii="Times New Roman" w:hAnsi="Times New Roman" w:cs="Times New Roman"/>
          <w:b/>
          <w:bCs/>
          <w:sz w:val="28"/>
          <w:szCs w:val="28"/>
        </w:rPr>
        <w:t>ррекционной работы учителя-логопеда.</w:t>
      </w:r>
    </w:p>
    <w:p w14:paraId="19DF02CE" w14:textId="77777777" w:rsidR="00041B7C" w:rsidRPr="006F7977" w:rsidRDefault="00041B7C" w:rsidP="00CB1FF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F7977">
        <w:rPr>
          <w:rFonts w:ascii="Times New Roman" w:hAnsi="Times New Roman" w:cs="Times New Roman"/>
          <w:b/>
          <w:bCs/>
          <w:sz w:val="28"/>
          <w:szCs w:val="28"/>
        </w:rPr>
        <w:t>Поставленная цель определила круг задач, а именно:</w:t>
      </w:r>
    </w:p>
    <w:p w14:paraId="1B7B650A" w14:textId="77777777" w:rsidR="00041B7C" w:rsidRPr="00EC3070" w:rsidRDefault="00041B7C" w:rsidP="00CB1FF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70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134238" w:rsidRPr="00EC3070">
        <w:rPr>
          <w:rFonts w:ascii="Times New Roman" w:hAnsi="Times New Roman" w:cs="Times New Roman"/>
          <w:sz w:val="28"/>
          <w:szCs w:val="28"/>
        </w:rPr>
        <w:t>интернет</w:t>
      </w:r>
      <w:r w:rsidR="005E2DFA">
        <w:rPr>
          <w:rFonts w:ascii="Times New Roman" w:hAnsi="Times New Roman" w:cs="Times New Roman"/>
          <w:sz w:val="28"/>
          <w:szCs w:val="28"/>
        </w:rPr>
        <w:t>-</w:t>
      </w:r>
      <w:r w:rsidR="00134238" w:rsidRPr="00EC3070">
        <w:rPr>
          <w:rFonts w:ascii="Times New Roman" w:hAnsi="Times New Roman" w:cs="Times New Roman"/>
          <w:sz w:val="28"/>
          <w:szCs w:val="28"/>
        </w:rPr>
        <w:t xml:space="preserve"> ресурсы педагогического профиля на предмет представления опыта оказания дистанционных услуг для детей дошкольного возраста;</w:t>
      </w:r>
    </w:p>
    <w:p w14:paraId="67E0000E" w14:textId="77777777" w:rsidR="00226C29" w:rsidRPr="00EC3070" w:rsidRDefault="00134238" w:rsidP="00CB1FF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70">
        <w:rPr>
          <w:rFonts w:ascii="Times New Roman" w:hAnsi="Times New Roman" w:cs="Times New Roman"/>
          <w:sz w:val="28"/>
          <w:szCs w:val="28"/>
        </w:rPr>
        <w:t>изучить интернет</w:t>
      </w:r>
      <w:r w:rsidR="005E2DFA">
        <w:rPr>
          <w:rFonts w:ascii="Times New Roman" w:hAnsi="Times New Roman" w:cs="Times New Roman"/>
          <w:sz w:val="28"/>
          <w:szCs w:val="28"/>
        </w:rPr>
        <w:t>-</w:t>
      </w:r>
      <w:r w:rsidRPr="00EC3070">
        <w:rPr>
          <w:rFonts w:ascii="Times New Roman" w:hAnsi="Times New Roman" w:cs="Times New Roman"/>
          <w:sz w:val="28"/>
          <w:szCs w:val="28"/>
        </w:rPr>
        <w:t xml:space="preserve"> </w:t>
      </w:r>
      <w:r w:rsidR="00226C29" w:rsidRPr="00EC3070">
        <w:rPr>
          <w:rFonts w:ascii="Times New Roman" w:hAnsi="Times New Roman" w:cs="Times New Roman"/>
          <w:sz w:val="28"/>
          <w:szCs w:val="28"/>
        </w:rPr>
        <w:t>платформы педагогического профиля на предмет представления своего опыта работы. (Самоизоляция не отпуск, а время для повышения компетенций);</w:t>
      </w:r>
    </w:p>
    <w:p w14:paraId="176F079C" w14:textId="77777777" w:rsidR="00D004C0" w:rsidRPr="00EC3070" w:rsidRDefault="00226C29" w:rsidP="00CB1FF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70">
        <w:rPr>
          <w:rFonts w:ascii="Times New Roman" w:hAnsi="Times New Roman" w:cs="Times New Roman"/>
          <w:sz w:val="28"/>
          <w:szCs w:val="28"/>
        </w:rPr>
        <w:t xml:space="preserve">собрать информацию </w:t>
      </w:r>
      <w:r w:rsidR="00D004C0" w:rsidRPr="00EC3070">
        <w:rPr>
          <w:rFonts w:ascii="Times New Roman" w:hAnsi="Times New Roman" w:cs="Times New Roman"/>
          <w:sz w:val="28"/>
          <w:szCs w:val="28"/>
        </w:rPr>
        <w:t>об интернет</w:t>
      </w:r>
      <w:r w:rsidR="005E2DFA">
        <w:rPr>
          <w:rFonts w:ascii="Times New Roman" w:hAnsi="Times New Roman" w:cs="Times New Roman"/>
          <w:sz w:val="28"/>
          <w:szCs w:val="28"/>
        </w:rPr>
        <w:t>-</w:t>
      </w:r>
      <w:r w:rsidR="00D004C0" w:rsidRPr="00EC3070">
        <w:rPr>
          <w:rFonts w:ascii="Times New Roman" w:hAnsi="Times New Roman" w:cs="Times New Roman"/>
          <w:sz w:val="28"/>
          <w:szCs w:val="28"/>
        </w:rPr>
        <w:t xml:space="preserve"> ресурсах, способных предоставить электронные площадки для проведения видеоконференций, чатов, телефонии</w:t>
      </w:r>
      <w:r w:rsidR="00A468D9" w:rsidRPr="00EC3070">
        <w:rPr>
          <w:rFonts w:ascii="Times New Roman" w:hAnsi="Times New Roman" w:cs="Times New Roman"/>
          <w:sz w:val="28"/>
          <w:szCs w:val="28"/>
        </w:rPr>
        <w:t>, проверить их деятельность в тестовом режиме</w:t>
      </w:r>
      <w:r w:rsidR="00D004C0" w:rsidRPr="00EC3070">
        <w:rPr>
          <w:rFonts w:ascii="Times New Roman" w:hAnsi="Times New Roman" w:cs="Times New Roman"/>
          <w:sz w:val="28"/>
          <w:szCs w:val="28"/>
        </w:rPr>
        <w:t>;</w:t>
      </w:r>
    </w:p>
    <w:p w14:paraId="19839C14" w14:textId="77777777" w:rsidR="00867887" w:rsidRPr="00EC3070" w:rsidRDefault="00D004C0" w:rsidP="00CB1FF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70">
        <w:rPr>
          <w:rFonts w:ascii="Times New Roman" w:hAnsi="Times New Roman" w:cs="Times New Roman"/>
          <w:sz w:val="28"/>
          <w:szCs w:val="28"/>
        </w:rPr>
        <w:t>собрать информацию родительского сообщества о возможности выхода на интернет</w:t>
      </w:r>
      <w:r w:rsidR="005E2DFA">
        <w:rPr>
          <w:rFonts w:ascii="Times New Roman" w:hAnsi="Times New Roman" w:cs="Times New Roman"/>
          <w:sz w:val="28"/>
          <w:szCs w:val="28"/>
        </w:rPr>
        <w:t>-</w:t>
      </w:r>
      <w:r w:rsidRPr="00EC3070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867887" w:rsidRPr="00EC3070">
        <w:rPr>
          <w:rFonts w:ascii="Times New Roman" w:hAnsi="Times New Roman" w:cs="Times New Roman"/>
          <w:sz w:val="28"/>
          <w:szCs w:val="28"/>
        </w:rPr>
        <w:t xml:space="preserve"> для проведения видеоконсультаций, занятий;</w:t>
      </w:r>
    </w:p>
    <w:p w14:paraId="69076BC7" w14:textId="77777777" w:rsidR="00867887" w:rsidRPr="00EC3070" w:rsidRDefault="00867887" w:rsidP="00CB1FF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70">
        <w:rPr>
          <w:rFonts w:ascii="Times New Roman" w:hAnsi="Times New Roman" w:cs="Times New Roman"/>
          <w:sz w:val="28"/>
          <w:szCs w:val="28"/>
        </w:rPr>
        <w:t>разработать пакет общих консультаций для родителей</w:t>
      </w:r>
      <w:r w:rsidR="001E2D61" w:rsidRPr="00EC3070">
        <w:rPr>
          <w:rFonts w:ascii="Times New Roman" w:hAnsi="Times New Roman" w:cs="Times New Roman"/>
          <w:sz w:val="28"/>
          <w:szCs w:val="28"/>
        </w:rPr>
        <w:t xml:space="preserve"> и педагогов ДОУ</w:t>
      </w:r>
      <w:r w:rsidRPr="00EC3070">
        <w:rPr>
          <w:rFonts w:ascii="Times New Roman" w:hAnsi="Times New Roman" w:cs="Times New Roman"/>
          <w:sz w:val="28"/>
          <w:szCs w:val="28"/>
        </w:rPr>
        <w:t xml:space="preserve"> по работе с детьми в дистанционном режиме;</w:t>
      </w:r>
    </w:p>
    <w:p w14:paraId="5CBE9A31" w14:textId="77777777" w:rsidR="00741310" w:rsidRPr="00EC3070" w:rsidRDefault="00867887" w:rsidP="00CB1FF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70">
        <w:rPr>
          <w:rFonts w:ascii="Times New Roman" w:hAnsi="Times New Roman" w:cs="Times New Roman"/>
          <w:sz w:val="28"/>
          <w:szCs w:val="28"/>
        </w:rPr>
        <w:t xml:space="preserve">разработать и </w:t>
      </w:r>
      <w:r w:rsidR="001E2D61" w:rsidRPr="00EC3070">
        <w:rPr>
          <w:rFonts w:ascii="Times New Roman" w:hAnsi="Times New Roman" w:cs="Times New Roman"/>
          <w:sz w:val="28"/>
          <w:szCs w:val="28"/>
        </w:rPr>
        <w:t>апробировать</w:t>
      </w:r>
      <w:r w:rsidRPr="00EC3070">
        <w:rPr>
          <w:rFonts w:ascii="Times New Roman" w:hAnsi="Times New Roman" w:cs="Times New Roman"/>
          <w:sz w:val="28"/>
          <w:szCs w:val="28"/>
        </w:rPr>
        <w:t xml:space="preserve"> систему дистанционной работы с детьми логопедических (компенсирующих) групп</w:t>
      </w:r>
      <w:r w:rsidR="003E241C" w:rsidRPr="00EC3070">
        <w:rPr>
          <w:rFonts w:ascii="Times New Roman" w:hAnsi="Times New Roman" w:cs="Times New Roman"/>
          <w:sz w:val="28"/>
          <w:szCs w:val="28"/>
        </w:rPr>
        <w:t xml:space="preserve"> и педагогами дошкольных организаций</w:t>
      </w:r>
      <w:r w:rsidRPr="00EC3070">
        <w:rPr>
          <w:rFonts w:ascii="Times New Roman" w:hAnsi="Times New Roman" w:cs="Times New Roman"/>
          <w:sz w:val="28"/>
          <w:szCs w:val="28"/>
        </w:rPr>
        <w:t>;</w:t>
      </w:r>
    </w:p>
    <w:p w14:paraId="172E2F08" w14:textId="77777777" w:rsidR="00B03367" w:rsidRPr="00EC3070" w:rsidRDefault="00B03367" w:rsidP="00CB1FF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70">
        <w:rPr>
          <w:rFonts w:ascii="Times New Roman" w:hAnsi="Times New Roman" w:cs="Times New Roman"/>
          <w:sz w:val="28"/>
          <w:szCs w:val="28"/>
        </w:rPr>
        <w:t>отследить промежуточные результаты дистанционной работы;</w:t>
      </w:r>
    </w:p>
    <w:p w14:paraId="61CF0897" w14:textId="77777777" w:rsidR="00EC3070" w:rsidRPr="00EC3070" w:rsidRDefault="00741310" w:rsidP="00EC307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70">
        <w:rPr>
          <w:rFonts w:ascii="Times New Roman" w:hAnsi="Times New Roman" w:cs="Times New Roman"/>
          <w:sz w:val="28"/>
          <w:szCs w:val="28"/>
        </w:rPr>
        <w:lastRenderedPageBreak/>
        <w:t xml:space="preserve">написать педагогический проект: </w:t>
      </w:r>
      <w:bookmarkStart w:id="1" w:name="_Hlk37011569"/>
      <w:r w:rsidRPr="00EC3070">
        <w:rPr>
          <w:rFonts w:ascii="Times New Roman" w:hAnsi="Times New Roman" w:cs="Times New Roman"/>
          <w:sz w:val="28"/>
          <w:szCs w:val="28"/>
        </w:rPr>
        <w:t>«Дистанционная работа учителя-логопеда ДОУ».</w:t>
      </w:r>
      <w:bookmarkEnd w:id="1"/>
    </w:p>
    <w:p w14:paraId="5E897C05" w14:textId="77777777" w:rsidR="00EC3070" w:rsidRPr="008915AF" w:rsidRDefault="00EC3070" w:rsidP="00CB1FF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67AC9F" w14:textId="77777777" w:rsidR="00CB1FFA" w:rsidRPr="008915AF" w:rsidRDefault="00CB1FFA" w:rsidP="00CB1FF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5AF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</w:t>
      </w:r>
    </w:p>
    <w:tbl>
      <w:tblPr>
        <w:tblStyle w:val="a9"/>
        <w:tblW w:w="14661" w:type="dxa"/>
        <w:tblInd w:w="360" w:type="dxa"/>
        <w:tblLook w:val="04A0" w:firstRow="1" w:lastRow="0" w:firstColumn="1" w:lastColumn="0" w:noHBand="0" w:noVBand="1"/>
      </w:tblPr>
      <w:tblGrid>
        <w:gridCol w:w="2281"/>
        <w:gridCol w:w="4092"/>
        <w:gridCol w:w="3782"/>
        <w:gridCol w:w="2277"/>
        <w:gridCol w:w="2229"/>
      </w:tblGrid>
      <w:tr w:rsidR="00EC3070" w14:paraId="765C8403" w14:textId="77777777" w:rsidTr="008161C1">
        <w:tc>
          <w:tcPr>
            <w:tcW w:w="2131" w:type="dxa"/>
          </w:tcPr>
          <w:p w14:paraId="335643AD" w14:textId="77777777" w:rsidR="00CB1FFA" w:rsidRPr="001E2D61" w:rsidRDefault="00CB1FFA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4152" w:type="dxa"/>
          </w:tcPr>
          <w:p w14:paraId="0F6F1D9D" w14:textId="77777777" w:rsidR="00CB1FFA" w:rsidRPr="001E2D61" w:rsidRDefault="00CB1FFA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842" w:type="dxa"/>
          </w:tcPr>
          <w:p w14:paraId="34CFDABD" w14:textId="77777777" w:rsidR="00CB1FFA" w:rsidRPr="001E2D61" w:rsidRDefault="00CB1FFA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02" w:type="dxa"/>
          </w:tcPr>
          <w:p w14:paraId="2507622C" w14:textId="77777777" w:rsidR="00CB1FFA" w:rsidRPr="001E2D61" w:rsidRDefault="00CB1FFA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34" w:type="dxa"/>
          </w:tcPr>
          <w:p w14:paraId="274DFFD6" w14:textId="77777777" w:rsidR="00CB1FFA" w:rsidRPr="001E2D61" w:rsidRDefault="00A468D9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CB1FFA" w:rsidRPr="001E2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ействованные ли</w:t>
            </w:r>
            <w:r w:rsidRPr="001E2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</w:t>
            </w:r>
          </w:p>
        </w:tc>
      </w:tr>
      <w:tr w:rsidR="00EC3070" w14:paraId="3B0D175D" w14:textId="77777777" w:rsidTr="00D82275">
        <w:trPr>
          <w:trHeight w:val="4243"/>
        </w:trPr>
        <w:tc>
          <w:tcPr>
            <w:tcW w:w="2131" w:type="dxa"/>
          </w:tcPr>
          <w:p w14:paraId="56416E09" w14:textId="77777777" w:rsidR="00A468D9" w:rsidRPr="001E2D61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468D9" w:rsidRPr="001E2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готовительный</w:t>
            </w:r>
          </w:p>
          <w:p w14:paraId="27272E5B" w14:textId="77777777" w:rsidR="006E4283" w:rsidRPr="001E2D61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A1FCB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27434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0D757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20662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BDF61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556CB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F7952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E14E1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3F0A1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311C0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CD49B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520B0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3ECBC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DB83F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21B75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437C9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D0398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B570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04DA6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FA97B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594CC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A2A08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B392A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CEC4D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2437A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382C1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BDB04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DE513" w14:textId="77777777" w:rsidR="006E4283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9BB5C" w14:textId="77777777" w:rsidR="00782D3B" w:rsidRDefault="00782D3B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56768" w14:textId="77777777" w:rsidR="00782D3B" w:rsidRDefault="00782D3B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CAFFD" w14:textId="77777777" w:rsidR="00782D3B" w:rsidRDefault="00782D3B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84104" w14:textId="77777777" w:rsidR="00782D3B" w:rsidRDefault="00782D3B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33AEC" w14:textId="77777777" w:rsidR="001E2D61" w:rsidRDefault="001E2D61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87554" w14:textId="77777777" w:rsidR="001E2D61" w:rsidRDefault="001E2D61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A12A0" w14:textId="77777777" w:rsidR="001E2D61" w:rsidRDefault="001E2D61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9484F" w14:textId="77777777" w:rsidR="001E2D61" w:rsidRDefault="001E2D61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7E3C7" w14:textId="77777777" w:rsidR="006E4283" w:rsidRPr="00A468D9" w:rsidRDefault="006E4283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14:paraId="3CEA2468" w14:textId="77777777" w:rsidR="003D5839" w:rsidRPr="003D5839" w:rsidRDefault="003D5839" w:rsidP="003D583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</w:t>
            </w:r>
            <w:r w:rsidR="006F59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3E1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39">
              <w:rPr>
                <w:rFonts w:ascii="Times New Roman" w:hAnsi="Times New Roman" w:cs="Times New Roman"/>
                <w:sz w:val="24"/>
                <w:szCs w:val="24"/>
              </w:rPr>
              <w:t>ресурсы педагогического профиля на предмет представления опыта оказания дистанционных услуг для детей дошкольного возраста;</w:t>
            </w:r>
          </w:p>
          <w:p w14:paraId="7D837ED2" w14:textId="77777777" w:rsidR="003D5839" w:rsidRPr="003D5839" w:rsidRDefault="003D5839" w:rsidP="003D583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5839">
              <w:rPr>
                <w:rFonts w:ascii="Times New Roman" w:hAnsi="Times New Roman" w:cs="Times New Roman"/>
                <w:sz w:val="24"/>
                <w:szCs w:val="24"/>
              </w:rPr>
              <w:t>изучить интернет</w:t>
            </w:r>
            <w:r w:rsidR="003E1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39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 педагогического профиля на предмет представления своего опыта работы;</w:t>
            </w:r>
          </w:p>
          <w:p w14:paraId="38A544B6" w14:textId="77777777" w:rsidR="003D5839" w:rsidRPr="003D5839" w:rsidRDefault="003D5839" w:rsidP="003D583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5839">
              <w:rPr>
                <w:rFonts w:ascii="Times New Roman" w:hAnsi="Times New Roman" w:cs="Times New Roman"/>
                <w:sz w:val="24"/>
                <w:szCs w:val="24"/>
              </w:rPr>
              <w:t xml:space="preserve">собрать информацию об </w:t>
            </w:r>
            <w:r w:rsidR="003E11D3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3D5839">
              <w:rPr>
                <w:rFonts w:ascii="Times New Roman" w:hAnsi="Times New Roman" w:cs="Times New Roman"/>
                <w:sz w:val="24"/>
                <w:szCs w:val="24"/>
              </w:rPr>
              <w:t xml:space="preserve"> ресурсах, способных предоставить электронные площадки для проведения </w:t>
            </w:r>
            <w:r w:rsidR="003E11D3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3F3C47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Pr="003D5839">
              <w:rPr>
                <w:rFonts w:ascii="Times New Roman" w:hAnsi="Times New Roman" w:cs="Times New Roman"/>
                <w:sz w:val="24"/>
                <w:szCs w:val="24"/>
              </w:rPr>
              <w:t>, чатов, телефонии, проверить их деятельность в тестовом режиме;</w:t>
            </w:r>
          </w:p>
          <w:p w14:paraId="3749CEDD" w14:textId="77777777" w:rsidR="003D5839" w:rsidRPr="003D5839" w:rsidRDefault="003D5839" w:rsidP="003D583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5839">
              <w:rPr>
                <w:rFonts w:ascii="Times New Roman" w:hAnsi="Times New Roman" w:cs="Times New Roman"/>
                <w:sz w:val="24"/>
                <w:szCs w:val="24"/>
              </w:rPr>
              <w:t>собрать информацию родительского сообщества о возможности выхода на интернет</w:t>
            </w:r>
            <w:r w:rsidR="006F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83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ля проведения </w:t>
            </w:r>
            <w:r w:rsidR="003E11D3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3F3C47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Pr="003D5839">
              <w:rPr>
                <w:rFonts w:ascii="Times New Roman" w:hAnsi="Times New Roman" w:cs="Times New Roman"/>
                <w:sz w:val="24"/>
                <w:szCs w:val="24"/>
              </w:rPr>
              <w:t>, занятий;</w:t>
            </w:r>
          </w:p>
          <w:p w14:paraId="2591B879" w14:textId="77777777" w:rsidR="006E4283" w:rsidRDefault="003D5839" w:rsidP="006E428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5839">
              <w:rPr>
                <w:rFonts w:ascii="Times New Roman" w:hAnsi="Times New Roman" w:cs="Times New Roman"/>
                <w:sz w:val="24"/>
                <w:szCs w:val="24"/>
              </w:rPr>
              <w:t>разработать пакет общих консультаций для родителей по работе с детьми в дистанционном режиме</w:t>
            </w:r>
            <w:r w:rsidR="006E42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5EB8AC" w14:textId="77777777" w:rsidR="00782D3B" w:rsidRDefault="00782D3B" w:rsidP="0078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F7998" w14:textId="77777777" w:rsidR="00782D3B" w:rsidRPr="001E2D61" w:rsidRDefault="00782D3B" w:rsidP="006E428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ть пакет общих консультац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ДОУ по работе в коррекционном направлении и по технологиям программы «ПРОдетей»</w:t>
            </w:r>
            <w:r w:rsidR="001E2D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48B7A1" w14:textId="77777777" w:rsidR="00782D3B" w:rsidRDefault="00782D3B" w:rsidP="006E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9552F" w14:textId="77777777" w:rsidR="006E4283" w:rsidRDefault="006E4283" w:rsidP="006E428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4283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дистанционной работы с детьми логопедических (компенсирующих) групп</w:t>
            </w:r>
            <w:r w:rsidR="00C815E1" w:rsidRPr="00C8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5E1">
              <w:rPr>
                <w:rFonts w:ascii="Times New Roman" w:hAnsi="Times New Roman" w:cs="Times New Roman"/>
                <w:sz w:val="24"/>
                <w:szCs w:val="24"/>
              </w:rPr>
              <w:t>и педагогами</w:t>
            </w:r>
            <w:r w:rsidR="00C75F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05C0AB" w14:textId="77777777" w:rsidR="00C75FF0" w:rsidRPr="00C75FF0" w:rsidRDefault="00C75FF0" w:rsidP="00C75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D3CBB" w14:textId="77777777" w:rsidR="00A468D9" w:rsidRPr="00610125" w:rsidRDefault="000D1F22" w:rsidP="006E428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онсультацию для родителей: «Работа с «Волшебной лупой».</w:t>
            </w:r>
          </w:p>
        </w:tc>
        <w:tc>
          <w:tcPr>
            <w:tcW w:w="3842" w:type="dxa"/>
          </w:tcPr>
          <w:p w14:paraId="60CFBF41" w14:textId="77777777" w:rsidR="00FF6797" w:rsidRDefault="003D5839" w:rsidP="00816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 w:rsidR="006F59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3E1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ов (</w:t>
            </w:r>
            <w:r w:rsidR="00FF67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r w:rsidR="00FF6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F67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-профи</w:t>
            </w:r>
            <w:r w:rsidR="00FF6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7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мет</w:t>
            </w:r>
            <w:r w:rsidR="00FF6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ортал педагога», «Потал образования», </w:t>
            </w:r>
            <w:r w:rsidR="00FF6797">
              <w:rPr>
                <w:rFonts w:ascii="Times New Roman" w:hAnsi="Times New Roman" w:cs="Times New Roman"/>
                <w:sz w:val="24"/>
                <w:szCs w:val="24"/>
              </w:rPr>
              <w:t>«Институт детства» (г.Москва), «Педагоги России»,</w:t>
            </w:r>
            <w:r w:rsidR="0081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797">
              <w:rPr>
                <w:rFonts w:ascii="Times New Roman" w:hAnsi="Times New Roman" w:cs="Times New Roman"/>
                <w:sz w:val="24"/>
                <w:szCs w:val="24"/>
              </w:rPr>
              <w:t>«Открытое образование» (г. Волгоград)</w:t>
            </w:r>
          </w:p>
          <w:p w14:paraId="1CE8FB0E" w14:textId="77777777" w:rsidR="00FF6797" w:rsidRDefault="00FF6797" w:rsidP="00FF6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404C7" w14:textId="77777777" w:rsidR="00D82D23" w:rsidRDefault="008161C1" w:rsidP="00D82D23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C682514" w14:textId="77777777" w:rsidR="00D82D23" w:rsidRPr="00D82D23" w:rsidRDefault="00D82D23" w:rsidP="00D82D23">
            <w:pPr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 w:rsidR="00FF6797">
              <w:rPr>
                <w:rFonts w:ascii="Times New Roman" w:hAnsi="Times New Roman" w:cs="Times New Roman"/>
                <w:sz w:val="24"/>
                <w:szCs w:val="24"/>
              </w:rPr>
              <w:t>естирование интернет</w:t>
            </w:r>
            <w:r w:rsidR="003E1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1C1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161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6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8161C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skype.com/ru/get-skype/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kype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whatsapp.com/download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6263417C" w14:textId="77777777" w:rsidR="00D82D23" w:rsidRPr="00D82D23" w:rsidRDefault="00D82D23" w:rsidP="00D82D23">
            <w:pPr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14D42E5B" w14:textId="77777777" w:rsidR="008161C1" w:rsidRDefault="00D82D23" w:rsidP="00D82D23">
            <w:pPr>
              <w:ind w:left="-150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2B0319A6" w14:textId="77777777" w:rsidR="00FF6797" w:rsidRDefault="00FF6797" w:rsidP="00D82D2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BBED0" w14:textId="77777777" w:rsidR="00FF6797" w:rsidRDefault="00FF6797" w:rsidP="00FF679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D3EC4E" w14:textId="77777777" w:rsidR="001E2D61" w:rsidRDefault="001E2D61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D55C3" w14:textId="77777777" w:rsidR="002D2FE8" w:rsidRDefault="002D2FE8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(включая электронную почту)</w:t>
            </w:r>
          </w:p>
          <w:p w14:paraId="2D6FE31F" w14:textId="77777777" w:rsidR="002D2FE8" w:rsidRDefault="002D2FE8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8E877" w14:textId="77777777" w:rsidR="002D2FE8" w:rsidRDefault="002D2FE8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AECA8" w14:textId="77777777" w:rsidR="002D2FE8" w:rsidRDefault="002D2FE8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5B130" w14:textId="77777777" w:rsidR="00782D3B" w:rsidRDefault="00D82D2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2FE8">
              <w:rPr>
                <w:rFonts w:ascii="Times New Roman" w:hAnsi="Times New Roman" w:cs="Times New Roman"/>
                <w:sz w:val="24"/>
                <w:szCs w:val="24"/>
              </w:rPr>
              <w:t>азработка консультаций для родителей (с использованием всех доступных для родителей средств коммуникации: видео, аудио, телефония, электронная почта, чат)</w:t>
            </w:r>
          </w:p>
          <w:p w14:paraId="27AB5535" w14:textId="77777777" w:rsidR="00782D3B" w:rsidRDefault="00782D3B" w:rsidP="001E2D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консультаций для педагогов ДОУ (с использованием всех доступных средств коммуникации: видео, аудио, телефония, электронная почта, чат)</w:t>
            </w:r>
            <w:r w:rsidR="001E2D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F092C4" w14:textId="77777777" w:rsidR="006E4283" w:rsidRPr="006E4283" w:rsidRDefault="006E4283" w:rsidP="006E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283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6E428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4283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й работы с детьми логопедических (компенсирующих) групп</w:t>
            </w:r>
            <w:r w:rsidR="00C815E1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ами</w:t>
            </w:r>
          </w:p>
          <w:p w14:paraId="123B521B" w14:textId="77777777" w:rsidR="006E4283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994AD" w14:textId="77777777" w:rsidR="000D1F22" w:rsidRPr="00A468D9" w:rsidRDefault="000D1F22" w:rsidP="00D8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ю для родителей: «Работа с «Волшебной лупой»</w:t>
            </w:r>
          </w:p>
        </w:tc>
        <w:tc>
          <w:tcPr>
            <w:tcW w:w="2302" w:type="dxa"/>
          </w:tcPr>
          <w:p w14:paraId="38597389" w14:textId="77777777" w:rsidR="00A468D9" w:rsidRPr="00A468D9" w:rsidRDefault="00A468D9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самоизоляции (карантина)</w:t>
            </w:r>
          </w:p>
        </w:tc>
        <w:tc>
          <w:tcPr>
            <w:tcW w:w="2234" w:type="dxa"/>
          </w:tcPr>
          <w:p w14:paraId="5AB21B92" w14:textId="77777777" w:rsidR="00A468D9" w:rsidRDefault="00D82D2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, старшие воспитатель, зам. по УВР</w:t>
            </w:r>
          </w:p>
          <w:p w14:paraId="7DD890D8" w14:textId="77777777" w:rsidR="00D82275" w:rsidRDefault="00D82275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9A261" w14:textId="77777777" w:rsidR="00D82275" w:rsidRDefault="00D82275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76371" w14:textId="77777777" w:rsidR="00D82275" w:rsidRDefault="00D82275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EB7CC" w14:textId="77777777" w:rsidR="00D82275" w:rsidRDefault="00D82275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ED78" w14:textId="77777777" w:rsidR="00D82275" w:rsidRDefault="00D82275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BDEB2" w14:textId="77777777" w:rsidR="00D82275" w:rsidRDefault="00D82275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B4528" w14:textId="77777777" w:rsidR="00D82275" w:rsidRDefault="00D82275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8D7FE" w14:textId="77777777" w:rsidR="00D82275" w:rsidRDefault="00D82275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2D131" w14:textId="77777777" w:rsidR="00D82275" w:rsidRDefault="00D82275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FF4D4" w14:textId="77777777" w:rsidR="00D82275" w:rsidRDefault="00D82275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0536A" w14:textId="77777777" w:rsidR="00D82275" w:rsidRDefault="00D82275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E0A6" w14:textId="77777777" w:rsidR="00D82275" w:rsidRDefault="00D82275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323A9" w14:textId="77777777" w:rsidR="00D82275" w:rsidRDefault="00D82275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BDEB1" w14:textId="77777777" w:rsidR="00D82275" w:rsidRDefault="00D82275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AED0B" w14:textId="77777777" w:rsidR="00D82275" w:rsidRDefault="00D82275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47013" w14:textId="77777777" w:rsidR="00D82275" w:rsidRDefault="00D82275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C61C4" w14:textId="77777777" w:rsidR="00D82275" w:rsidRDefault="00D82275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F8661" w14:textId="77777777" w:rsidR="006E4283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2F97A" w14:textId="77777777" w:rsidR="006E4283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986AE" w14:textId="77777777" w:rsidR="006E4283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06E06" w14:textId="77777777" w:rsidR="006E4283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98120" w14:textId="77777777" w:rsidR="006E4283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B592B" w14:textId="77777777" w:rsidR="006E4283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87E2F" w14:textId="77777777" w:rsidR="006E4283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D8BB6" w14:textId="77777777" w:rsidR="006E4283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5818C" w14:textId="77777777" w:rsidR="006E4283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7B170" w14:textId="77777777" w:rsidR="006E4283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EE227" w14:textId="77777777" w:rsidR="006E4283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6C6CD" w14:textId="77777777" w:rsidR="006E4283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57363" w14:textId="77777777" w:rsidR="006E4283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8750C" w14:textId="77777777" w:rsidR="006E4283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F0183" w14:textId="77777777" w:rsidR="006E4283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9C240" w14:textId="77777777" w:rsidR="006E4283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DEBE9" w14:textId="77777777" w:rsidR="006E4283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0419A" w14:textId="77777777" w:rsidR="006E4283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1A9CF" w14:textId="77777777" w:rsidR="006E4283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C1D39" w14:textId="77777777" w:rsidR="006E4283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A084B" w14:textId="77777777" w:rsidR="006E4283" w:rsidRPr="00A468D9" w:rsidRDefault="006E4283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70" w14:paraId="359F1560" w14:textId="77777777" w:rsidTr="00610125">
        <w:trPr>
          <w:trHeight w:val="1685"/>
        </w:trPr>
        <w:tc>
          <w:tcPr>
            <w:tcW w:w="2131" w:type="dxa"/>
          </w:tcPr>
          <w:p w14:paraId="004616C4" w14:textId="77777777" w:rsidR="001E2D61" w:rsidRDefault="001E2D61" w:rsidP="001E2D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417BA" w14:textId="77777777" w:rsidR="001E2D61" w:rsidRPr="008915AF" w:rsidRDefault="001E2D61" w:rsidP="001E2D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</w:t>
            </w:r>
          </w:p>
        </w:tc>
        <w:tc>
          <w:tcPr>
            <w:tcW w:w="4152" w:type="dxa"/>
          </w:tcPr>
          <w:p w14:paraId="186EE8BB" w14:textId="77777777" w:rsidR="001E2D61" w:rsidRPr="006E4283" w:rsidRDefault="001E2D61" w:rsidP="001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ировать</w:t>
            </w:r>
            <w:r w:rsidRPr="006E4283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дистанционной работы с детьми логопедических (компенсирующих) групп</w:t>
            </w:r>
            <w:r w:rsidR="00C815E1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ами</w:t>
            </w:r>
          </w:p>
          <w:p w14:paraId="71E30B99" w14:textId="77777777" w:rsidR="001E2D61" w:rsidRPr="006E4283" w:rsidRDefault="001E2D61" w:rsidP="001E2D61">
            <w:pPr>
              <w:rPr>
                <w:rFonts w:ascii="Times New Roman" w:hAnsi="Times New Roman" w:cs="Times New Roman"/>
              </w:rPr>
            </w:pPr>
          </w:p>
          <w:p w14:paraId="2E40D93B" w14:textId="77777777" w:rsidR="001E2D61" w:rsidRPr="003D5839" w:rsidRDefault="001E2D61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14:paraId="08DA6E99" w14:textId="77777777" w:rsidR="001E2D61" w:rsidRPr="006E4283" w:rsidRDefault="001E2D61" w:rsidP="001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ирование</w:t>
            </w:r>
            <w:r w:rsidRPr="006E428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4283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й работы с детьми логопедических (компенсирующих) групп</w:t>
            </w:r>
            <w:r w:rsidR="00C815E1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ами</w:t>
            </w:r>
          </w:p>
          <w:p w14:paraId="3ED1A5F8" w14:textId="77777777" w:rsidR="001E2D61" w:rsidRDefault="001E2D61" w:rsidP="001E2D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8F264" w14:textId="77777777" w:rsidR="001E2D61" w:rsidRDefault="001E2D61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CD78AE5" w14:textId="77777777" w:rsidR="001E2D61" w:rsidRPr="001E2D61" w:rsidRDefault="00DF5AF5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1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самоизоля</w:t>
            </w:r>
            <w:r w:rsidR="00C815E1">
              <w:rPr>
                <w:rFonts w:ascii="Times New Roman" w:hAnsi="Times New Roman" w:cs="Times New Roman"/>
                <w:sz w:val="24"/>
                <w:szCs w:val="24"/>
              </w:rPr>
              <w:t>ции (карант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14:paraId="13F83F3F" w14:textId="77777777" w:rsidR="001E2D61" w:rsidRDefault="00C815E1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, старшие воспитатели, зам. по УВР, педагоги дошкольных организаций</w:t>
            </w:r>
          </w:p>
        </w:tc>
      </w:tr>
      <w:tr w:rsidR="00EC3070" w14:paraId="41909B61" w14:textId="77777777" w:rsidTr="008161C1">
        <w:trPr>
          <w:trHeight w:val="1281"/>
        </w:trPr>
        <w:tc>
          <w:tcPr>
            <w:tcW w:w="2131" w:type="dxa"/>
          </w:tcPr>
          <w:p w14:paraId="3303D446" w14:textId="77777777" w:rsidR="003E241C" w:rsidRPr="008915AF" w:rsidRDefault="003E241C" w:rsidP="001E2D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ый</w:t>
            </w:r>
          </w:p>
        </w:tc>
        <w:tc>
          <w:tcPr>
            <w:tcW w:w="4152" w:type="dxa"/>
          </w:tcPr>
          <w:p w14:paraId="34F35773" w14:textId="77777777" w:rsidR="003E241C" w:rsidRPr="003E241C" w:rsidRDefault="003E241C" w:rsidP="003E241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41C">
              <w:rPr>
                <w:rFonts w:ascii="Times New Roman" w:hAnsi="Times New Roman" w:cs="Times New Roman"/>
                <w:sz w:val="24"/>
                <w:szCs w:val="24"/>
              </w:rPr>
              <w:t>отследить промежуточные результаты дистанционной работы;</w:t>
            </w:r>
          </w:p>
          <w:p w14:paraId="766E9E55" w14:textId="77777777" w:rsidR="003E241C" w:rsidRDefault="003E241C" w:rsidP="00D8227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41C">
              <w:rPr>
                <w:rFonts w:ascii="Times New Roman" w:hAnsi="Times New Roman" w:cs="Times New Roman"/>
                <w:sz w:val="24"/>
                <w:szCs w:val="24"/>
              </w:rPr>
              <w:t>написать педагогический проект: «Дистанционная работа учителя-логопеда ДОУ»</w:t>
            </w:r>
            <w:r w:rsidR="00D822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BD0EA1" w14:textId="77777777" w:rsidR="00610125" w:rsidRDefault="00610125" w:rsidP="00610125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6F1C2" w14:textId="77777777" w:rsidR="00D82275" w:rsidRPr="00D82275" w:rsidRDefault="00D82275" w:rsidP="00D8227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275">
              <w:rPr>
                <w:rFonts w:ascii="Times New Roman" w:hAnsi="Times New Roman" w:cs="Times New Roman"/>
                <w:sz w:val="24"/>
                <w:szCs w:val="24"/>
              </w:rPr>
              <w:t>наградить самые активны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вующие в дистанционной работе.</w:t>
            </w:r>
          </w:p>
        </w:tc>
        <w:tc>
          <w:tcPr>
            <w:tcW w:w="3842" w:type="dxa"/>
          </w:tcPr>
          <w:p w14:paraId="75D56CF3" w14:textId="77777777" w:rsidR="003E241C" w:rsidRDefault="003E241C" w:rsidP="003E241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41C">
              <w:rPr>
                <w:rFonts w:ascii="Times New Roman" w:hAnsi="Times New Roman" w:cs="Times New Roman"/>
                <w:sz w:val="24"/>
                <w:szCs w:val="24"/>
              </w:rPr>
              <w:t>от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ние</w:t>
            </w:r>
            <w:r w:rsidRPr="003E241C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E241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E241C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й работы;</w:t>
            </w:r>
          </w:p>
          <w:p w14:paraId="17C19F70" w14:textId="77777777" w:rsidR="003E241C" w:rsidRDefault="003E241C" w:rsidP="00EF2C2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241C">
              <w:rPr>
                <w:rFonts w:ascii="Times New Roman" w:hAnsi="Times New Roman" w:cs="Times New Roman"/>
                <w:sz w:val="24"/>
                <w:szCs w:val="24"/>
              </w:rPr>
              <w:t>на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3E241C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E241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41C">
              <w:rPr>
                <w:rFonts w:ascii="Times New Roman" w:hAnsi="Times New Roman" w:cs="Times New Roman"/>
                <w:sz w:val="24"/>
                <w:szCs w:val="24"/>
              </w:rPr>
              <w:t>: «Дистанционная работа учителя-логопеда ДОУ»</w:t>
            </w:r>
            <w:r w:rsidR="006101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0E5A95" w14:textId="77777777" w:rsidR="00D82275" w:rsidRPr="00610125" w:rsidRDefault="00610125" w:rsidP="0061012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275">
              <w:rPr>
                <w:rFonts w:ascii="Times New Roman" w:hAnsi="Times New Roman" w:cs="Times New Roman"/>
                <w:sz w:val="24"/>
                <w:szCs w:val="24"/>
              </w:rPr>
              <w:t>на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82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D82275">
              <w:rPr>
                <w:rFonts w:ascii="Times New Roman" w:hAnsi="Times New Roman" w:cs="Times New Roman"/>
                <w:sz w:val="24"/>
                <w:szCs w:val="24"/>
              </w:rPr>
              <w:t xml:space="preserve"> с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2275">
              <w:rPr>
                <w:rFonts w:ascii="Times New Roman" w:hAnsi="Times New Roman" w:cs="Times New Roman"/>
                <w:sz w:val="24"/>
                <w:szCs w:val="24"/>
              </w:rPr>
              <w:t xml:space="preserve"> а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2275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, участвующих в дистанционной работе.</w:t>
            </w:r>
          </w:p>
        </w:tc>
        <w:tc>
          <w:tcPr>
            <w:tcW w:w="2302" w:type="dxa"/>
          </w:tcPr>
          <w:p w14:paraId="13B61099" w14:textId="77777777" w:rsidR="003E241C" w:rsidRDefault="00EC3070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е три дня самоизоляции (карантина)</w:t>
            </w:r>
          </w:p>
          <w:p w14:paraId="4AA78AD5" w14:textId="77777777" w:rsidR="00610125" w:rsidRDefault="00610125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5F1A3" w14:textId="77777777" w:rsidR="00610125" w:rsidRDefault="00610125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3AF0A" w14:textId="77777777" w:rsidR="00610125" w:rsidRDefault="00610125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EEEA4" w14:textId="77777777" w:rsidR="00610125" w:rsidRDefault="00610125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60BE0" w14:textId="77777777" w:rsidR="00610125" w:rsidRPr="00610125" w:rsidRDefault="00610125" w:rsidP="006101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после самоизоляции (карантина)</w:t>
            </w:r>
          </w:p>
        </w:tc>
        <w:tc>
          <w:tcPr>
            <w:tcW w:w="2234" w:type="dxa"/>
          </w:tcPr>
          <w:p w14:paraId="62028BC8" w14:textId="77777777" w:rsidR="003E241C" w:rsidRDefault="00EC3070" w:rsidP="003E24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, старшие воспитатели, зам. по УВР.</w:t>
            </w:r>
          </w:p>
          <w:p w14:paraId="16B957CB" w14:textId="77777777" w:rsidR="003E241C" w:rsidRDefault="003E241C" w:rsidP="003E24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9BBF2" w14:textId="77777777" w:rsidR="003E241C" w:rsidRDefault="003E241C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C0B67" w14:textId="77777777" w:rsidR="00610125" w:rsidRDefault="00610125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E5C1D" w14:textId="77777777" w:rsidR="00610125" w:rsidRDefault="00610125" w:rsidP="00D82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</w:tbl>
    <w:p w14:paraId="63A59FB8" w14:textId="77777777" w:rsidR="008915AF" w:rsidRPr="00610125" w:rsidRDefault="008915AF" w:rsidP="00610125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D3A9F" w14:textId="77777777" w:rsidR="00EF2C23" w:rsidRDefault="00EF2C23" w:rsidP="00CB1FF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ECB5E" w14:textId="77777777" w:rsidR="008915AF" w:rsidRPr="008915AF" w:rsidRDefault="008915AF" w:rsidP="00CB1FF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5AF">
        <w:rPr>
          <w:rFonts w:ascii="Times New Roman" w:hAnsi="Times New Roman" w:cs="Times New Roman"/>
          <w:b/>
          <w:bCs/>
          <w:sz w:val="28"/>
          <w:szCs w:val="28"/>
        </w:rPr>
        <w:t>Примерная недельная циклограмма деятельности</w:t>
      </w:r>
    </w:p>
    <w:p w14:paraId="49FC9450" w14:textId="77777777" w:rsidR="008915AF" w:rsidRDefault="008915AF" w:rsidP="00CB1FF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бота строится на добровольных началах, варьируется в зависимости от возможностей и интересов детей, занятости родителей и иных форс мажоров) 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064"/>
        <w:gridCol w:w="2189"/>
        <w:gridCol w:w="2152"/>
        <w:gridCol w:w="20"/>
        <w:gridCol w:w="2146"/>
        <w:gridCol w:w="100"/>
        <w:gridCol w:w="2132"/>
        <w:gridCol w:w="97"/>
        <w:gridCol w:w="3300"/>
      </w:tblGrid>
      <w:tr w:rsidR="00B35264" w14:paraId="0DFEF9E8" w14:textId="77777777" w:rsidTr="00EF2C23">
        <w:tc>
          <w:tcPr>
            <w:tcW w:w="2064" w:type="dxa"/>
          </w:tcPr>
          <w:p w14:paraId="79D29F9E" w14:textId="77777777" w:rsidR="008915AF" w:rsidRPr="00DB487B" w:rsidRDefault="00DB487B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2189" w:type="dxa"/>
          </w:tcPr>
          <w:p w14:paraId="20427972" w14:textId="77777777" w:rsidR="008915AF" w:rsidRPr="00DB487B" w:rsidRDefault="008915AF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172" w:type="dxa"/>
            <w:gridSpan w:val="2"/>
          </w:tcPr>
          <w:p w14:paraId="3139C66F" w14:textId="77777777" w:rsidR="008915AF" w:rsidRPr="00DB487B" w:rsidRDefault="00DB487B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146" w:type="dxa"/>
          </w:tcPr>
          <w:p w14:paraId="107E56C3" w14:textId="77777777" w:rsidR="008915AF" w:rsidRPr="00DB487B" w:rsidRDefault="00DB487B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го направле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32" w:type="dxa"/>
            <w:gridSpan w:val="2"/>
          </w:tcPr>
          <w:p w14:paraId="59D3206C" w14:textId="77777777" w:rsidR="008915AF" w:rsidRPr="00DB487B" w:rsidRDefault="00DB487B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3397" w:type="dxa"/>
            <w:gridSpan w:val="2"/>
          </w:tcPr>
          <w:p w14:paraId="138FC82C" w14:textId="77777777" w:rsidR="008915AF" w:rsidRPr="00DB487B" w:rsidRDefault="00DB487B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ействованные интернет</w:t>
            </w:r>
            <w:r w:rsidR="007E6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B4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тформы</w:t>
            </w:r>
          </w:p>
        </w:tc>
      </w:tr>
      <w:tr w:rsidR="00B35264" w14:paraId="2E9E0EC4" w14:textId="77777777" w:rsidTr="00EF2C23">
        <w:tc>
          <w:tcPr>
            <w:tcW w:w="2064" w:type="dxa"/>
            <w:vMerge w:val="restart"/>
          </w:tcPr>
          <w:p w14:paraId="09C5FC6C" w14:textId="77777777" w:rsidR="00814EEE" w:rsidRPr="00DB487B" w:rsidRDefault="00814EEE" w:rsidP="009940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37087827"/>
            <w:r w:rsidRPr="00DB4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189" w:type="dxa"/>
          </w:tcPr>
          <w:p w14:paraId="0B71651F" w14:textId="77777777" w:rsidR="00814EEE" w:rsidRDefault="00814EEE" w:rsidP="000D1F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B">
              <w:rPr>
                <w:rFonts w:ascii="Times New Roman" w:hAnsi="Times New Roman" w:cs="Times New Roman"/>
                <w:sz w:val="24"/>
                <w:szCs w:val="24"/>
              </w:rPr>
              <w:t>с 9-00-до 10-30</w:t>
            </w:r>
          </w:p>
          <w:p w14:paraId="18411E58" w14:textId="77777777" w:rsidR="00814EEE" w:rsidRDefault="00814EEE" w:rsidP="000D1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мерно 20 минут на ребёнка)</w:t>
            </w:r>
          </w:p>
        </w:tc>
        <w:tc>
          <w:tcPr>
            <w:tcW w:w="2172" w:type="dxa"/>
            <w:gridSpan w:val="2"/>
          </w:tcPr>
          <w:p w14:paraId="1535E5C5" w14:textId="77777777" w:rsidR="00814EEE" w:rsidRDefault="00814EEE" w:rsidP="00DB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87B">
              <w:rPr>
                <w:rFonts w:ascii="Times New Roman" w:hAnsi="Times New Roman" w:cs="Times New Roman"/>
                <w:sz w:val="24"/>
                <w:szCs w:val="24"/>
              </w:rPr>
              <w:t>«коррекционный час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2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, </w:t>
            </w:r>
            <w:r w:rsidR="00B352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вуков по подраж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  <w:r w:rsidR="00B35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6" w:type="dxa"/>
          </w:tcPr>
          <w:p w14:paraId="4FBC7B33" w14:textId="77777777" w:rsidR="00814EEE" w:rsidRDefault="00814EEE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32" w:type="dxa"/>
            <w:gridSpan w:val="2"/>
          </w:tcPr>
          <w:p w14:paraId="0CCF3C0E" w14:textId="77777777" w:rsidR="00814EEE" w:rsidRDefault="00814EEE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индивидуальная, подгрупповая</w:t>
            </w:r>
          </w:p>
        </w:tc>
        <w:tc>
          <w:tcPr>
            <w:tcW w:w="3397" w:type="dxa"/>
            <w:gridSpan w:val="2"/>
          </w:tcPr>
          <w:p w14:paraId="053FA77A" w14:textId="77777777" w:rsidR="00814EEE" w:rsidRPr="00D82D23" w:rsidRDefault="00814EEE" w:rsidP="00C75FF0">
            <w:pPr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skype.com/ru/get-skype/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kype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whatsapp.com/download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7608A43F" w14:textId="77777777" w:rsidR="00814EEE" w:rsidRPr="00D82D23" w:rsidRDefault="00814EEE" w:rsidP="00C75FF0">
            <w:pPr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4491F62E" w14:textId="77777777" w:rsidR="00814EEE" w:rsidRDefault="00814EEE" w:rsidP="00C75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bookmarkEnd w:id="2"/>
      <w:tr w:rsidR="00B35264" w14:paraId="06E22E84" w14:textId="77777777" w:rsidTr="00EF2C23">
        <w:tc>
          <w:tcPr>
            <w:tcW w:w="2064" w:type="dxa"/>
            <w:vMerge/>
          </w:tcPr>
          <w:p w14:paraId="00A936B2" w14:textId="77777777" w:rsidR="00814EEE" w:rsidRDefault="00814EEE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14:paraId="76A3F4B2" w14:textId="77777777" w:rsidR="00814EEE" w:rsidRDefault="00814EEE" w:rsidP="000D1F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с 11-00 до 13-30</w:t>
            </w:r>
          </w:p>
          <w:p w14:paraId="0AEF4D0D" w14:textId="77777777" w:rsidR="00814EEE" w:rsidRDefault="00814EEE" w:rsidP="000D1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мерно 10-15 минут на работу в парах)</w:t>
            </w:r>
          </w:p>
        </w:tc>
        <w:tc>
          <w:tcPr>
            <w:tcW w:w="2172" w:type="dxa"/>
            <w:gridSpan w:val="2"/>
          </w:tcPr>
          <w:p w14:paraId="196B9875" w14:textId="77777777" w:rsidR="00814EEE" w:rsidRDefault="00814EEE" w:rsidP="000D1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технология «Волшебная лупа»</w:t>
            </w:r>
          </w:p>
        </w:tc>
        <w:tc>
          <w:tcPr>
            <w:tcW w:w="2146" w:type="dxa"/>
          </w:tcPr>
          <w:p w14:paraId="4FC484D6" w14:textId="77777777" w:rsidR="00814EEE" w:rsidRDefault="00A70D26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4EEE" w:rsidRPr="000D1F2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4EEE" w:rsidRPr="000D1F2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2" w:type="dxa"/>
            <w:gridSpan w:val="2"/>
          </w:tcPr>
          <w:p w14:paraId="4128F8C2" w14:textId="77777777" w:rsidR="00814EEE" w:rsidRDefault="00814EEE" w:rsidP="000D1F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парная коммуникация</w:t>
            </w:r>
          </w:p>
          <w:p w14:paraId="5BDBFD59" w14:textId="77777777" w:rsidR="00814EEE" w:rsidRDefault="00814EEE" w:rsidP="000D1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(ребёнок-родитель)</w:t>
            </w:r>
          </w:p>
        </w:tc>
        <w:tc>
          <w:tcPr>
            <w:tcW w:w="3397" w:type="dxa"/>
            <w:gridSpan w:val="2"/>
          </w:tcPr>
          <w:p w14:paraId="21931521" w14:textId="77777777" w:rsidR="00814EEE" w:rsidRPr="00D82D23" w:rsidRDefault="002A6175" w:rsidP="000D1F22">
            <w:pPr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4E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814EE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14EEE"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814EEE"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skype.com/ru/get-skype/" \t "_blank" </w:instrText>
            </w:r>
            <w:r w:rsidR="00814EEE"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814EEE"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kype»</w:t>
            </w:r>
          </w:p>
          <w:p w14:paraId="229E45A4" w14:textId="77777777" w:rsidR="00814EEE" w:rsidRPr="00D82D23" w:rsidRDefault="00814EEE" w:rsidP="000D1F22">
            <w:pPr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</w:p>
          <w:p w14:paraId="2CE27654" w14:textId="77777777" w:rsidR="00814EEE" w:rsidRDefault="00814EEE" w:rsidP="000D1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814EEE" w14:paraId="4C77583E" w14:textId="77777777" w:rsidTr="00EF2C23">
        <w:tc>
          <w:tcPr>
            <w:tcW w:w="2064" w:type="dxa"/>
            <w:vMerge/>
          </w:tcPr>
          <w:p w14:paraId="2E1F21B2" w14:textId="77777777" w:rsidR="00814EEE" w:rsidRDefault="00814EEE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37088381"/>
          </w:p>
        </w:tc>
        <w:tc>
          <w:tcPr>
            <w:tcW w:w="2189" w:type="dxa"/>
          </w:tcPr>
          <w:p w14:paraId="7B5C75CA" w14:textId="77777777" w:rsidR="00814EEE" w:rsidRDefault="00814EEE" w:rsidP="007776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66D">
              <w:rPr>
                <w:rFonts w:ascii="Times New Roman" w:hAnsi="Times New Roman" w:cs="Times New Roman"/>
                <w:sz w:val="24"/>
                <w:szCs w:val="24"/>
              </w:rPr>
              <w:t>с 14-00-до 16-00</w:t>
            </w:r>
          </w:p>
        </w:tc>
        <w:tc>
          <w:tcPr>
            <w:tcW w:w="9947" w:type="dxa"/>
            <w:gridSpan w:val="7"/>
          </w:tcPr>
          <w:p w14:paraId="251FB534" w14:textId="77777777" w:rsidR="00814EEE" w:rsidRPr="0077766D" w:rsidRDefault="00814EEE" w:rsidP="00CB1F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6D">
              <w:rPr>
                <w:rFonts w:ascii="Times New Roman" w:hAnsi="Times New Roman" w:cs="Times New Roman"/>
                <w:sz w:val="24"/>
                <w:szCs w:val="24"/>
              </w:rPr>
              <w:t>самоподготовка логопеда</w:t>
            </w:r>
          </w:p>
        </w:tc>
      </w:tr>
      <w:tr w:rsidR="00B35264" w14:paraId="008F436A" w14:textId="77777777" w:rsidTr="00EF2C23">
        <w:tc>
          <w:tcPr>
            <w:tcW w:w="2064" w:type="dxa"/>
            <w:vMerge/>
          </w:tcPr>
          <w:p w14:paraId="19811FE3" w14:textId="77777777" w:rsidR="00814EEE" w:rsidRDefault="00814EEE" w:rsidP="007776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37088510"/>
            <w:bookmarkEnd w:id="3"/>
          </w:p>
        </w:tc>
        <w:tc>
          <w:tcPr>
            <w:tcW w:w="2189" w:type="dxa"/>
          </w:tcPr>
          <w:p w14:paraId="09B10762" w14:textId="77777777" w:rsidR="00814EEE" w:rsidRPr="0077766D" w:rsidRDefault="00814EEE" w:rsidP="007776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-00 до 17-00</w:t>
            </w:r>
          </w:p>
        </w:tc>
        <w:tc>
          <w:tcPr>
            <w:tcW w:w="2172" w:type="dxa"/>
            <w:gridSpan w:val="2"/>
          </w:tcPr>
          <w:p w14:paraId="6774EBC1" w14:textId="77777777" w:rsidR="00814EEE" w:rsidRPr="0077766D" w:rsidRDefault="00814EEE" w:rsidP="007776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6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Работа с технологией «Загадки» </w:t>
            </w:r>
          </w:p>
        </w:tc>
        <w:tc>
          <w:tcPr>
            <w:tcW w:w="2146" w:type="dxa"/>
          </w:tcPr>
          <w:p w14:paraId="0B852AF3" w14:textId="77777777" w:rsidR="00814EEE" w:rsidRDefault="00814EEE" w:rsidP="007776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6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2" w:type="dxa"/>
            <w:gridSpan w:val="2"/>
          </w:tcPr>
          <w:p w14:paraId="0ECD6BF8" w14:textId="77777777" w:rsidR="00814EEE" w:rsidRDefault="00814EEE" w:rsidP="007776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индивидуальная, подгрупповая</w:t>
            </w:r>
          </w:p>
        </w:tc>
        <w:tc>
          <w:tcPr>
            <w:tcW w:w="3397" w:type="dxa"/>
            <w:gridSpan w:val="2"/>
          </w:tcPr>
          <w:p w14:paraId="79B3CBB4" w14:textId="77777777" w:rsidR="00814EEE" w:rsidRPr="00D82D23" w:rsidRDefault="00814EEE" w:rsidP="0077766D">
            <w:pPr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skype.com/ru/get-skype/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kype»</w:t>
            </w:r>
          </w:p>
          <w:p w14:paraId="019AA497" w14:textId="77777777" w:rsidR="00814EEE" w:rsidRPr="00D82D23" w:rsidRDefault="00814EEE" w:rsidP="0077766D">
            <w:pPr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</w:p>
          <w:p w14:paraId="24A8F36C" w14:textId="77777777" w:rsidR="00814EEE" w:rsidRDefault="00814EEE" w:rsidP="007776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35264" w14:paraId="023FBB5D" w14:textId="77777777" w:rsidTr="00EF2C23">
        <w:tc>
          <w:tcPr>
            <w:tcW w:w="2064" w:type="dxa"/>
            <w:vMerge/>
          </w:tcPr>
          <w:p w14:paraId="1319FBEF" w14:textId="77777777" w:rsidR="00814EEE" w:rsidRDefault="00814EEE" w:rsidP="007776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37090548"/>
            <w:bookmarkEnd w:id="4"/>
          </w:p>
        </w:tc>
        <w:tc>
          <w:tcPr>
            <w:tcW w:w="2189" w:type="dxa"/>
          </w:tcPr>
          <w:p w14:paraId="66E2C76B" w14:textId="77777777" w:rsidR="00814EEE" w:rsidRDefault="00814EEE" w:rsidP="00814E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EEE"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  <w:tc>
          <w:tcPr>
            <w:tcW w:w="2172" w:type="dxa"/>
            <w:gridSpan w:val="2"/>
          </w:tcPr>
          <w:p w14:paraId="25093B6D" w14:textId="77777777" w:rsidR="00814EEE" w:rsidRDefault="00814EEE" w:rsidP="007776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6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146" w:type="dxa"/>
          </w:tcPr>
          <w:p w14:paraId="6E39791F" w14:textId="77777777" w:rsidR="00814EEE" w:rsidRDefault="00814EEE" w:rsidP="007776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6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2" w:type="dxa"/>
            <w:gridSpan w:val="2"/>
          </w:tcPr>
          <w:p w14:paraId="2DE880C4" w14:textId="77777777" w:rsidR="00814EEE" w:rsidRDefault="00814EEE" w:rsidP="007776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397" w:type="dxa"/>
            <w:gridSpan w:val="2"/>
          </w:tcPr>
          <w:p w14:paraId="4BA0A543" w14:textId="77777777" w:rsidR="00814EEE" w:rsidRPr="00D82D23" w:rsidRDefault="00814EEE" w:rsidP="004823B6">
            <w:pPr>
              <w:ind w:left="-150" w:right="-30"/>
              <w:jc w:val="center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skype.com/ru/get-skype/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kype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whatsapp.com/download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 телефония</w:t>
            </w:r>
          </w:p>
          <w:p w14:paraId="6CF0CECF" w14:textId="77777777" w:rsidR="00814EEE" w:rsidRPr="00D82D23" w:rsidRDefault="00814EEE" w:rsidP="004823B6">
            <w:pPr>
              <w:ind w:left="-150" w:right="-30"/>
              <w:jc w:val="center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6D3AC260" w14:textId="77777777" w:rsidR="00814EEE" w:rsidRDefault="00814EEE" w:rsidP="004823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bookmarkEnd w:id="5"/>
      <w:tr w:rsidR="00B35264" w14:paraId="4D17A654" w14:textId="77777777" w:rsidTr="00EF2C23">
        <w:tc>
          <w:tcPr>
            <w:tcW w:w="2064" w:type="dxa"/>
            <w:vMerge/>
          </w:tcPr>
          <w:p w14:paraId="62039435" w14:textId="77777777" w:rsidR="00814EEE" w:rsidRDefault="00814EEE" w:rsidP="007776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14:paraId="3E59A2A7" w14:textId="77777777" w:rsidR="00814EEE" w:rsidRDefault="00814EEE" w:rsidP="00814E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EEE">
              <w:rPr>
                <w:rFonts w:ascii="Times New Roman" w:hAnsi="Times New Roman" w:cs="Times New Roman"/>
                <w:sz w:val="24"/>
                <w:szCs w:val="24"/>
              </w:rPr>
              <w:t>с 19-00 до 23-00</w:t>
            </w:r>
          </w:p>
        </w:tc>
        <w:tc>
          <w:tcPr>
            <w:tcW w:w="2172" w:type="dxa"/>
            <w:gridSpan w:val="2"/>
          </w:tcPr>
          <w:p w14:paraId="0FC1B2A5" w14:textId="77777777" w:rsidR="00814EEE" w:rsidRDefault="00583F86" w:rsidP="004823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й</w:t>
            </w:r>
            <w:r w:rsidR="003F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EE" w:rsidRPr="004823B6">
              <w:rPr>
                <w:rFonts w:ascii="Times New Roman" w:hAnsi="Times New Roman" w:cs="Times New Roman"/>
                <w:sz w:val="24"/>
                <w:szCs w:val="24"/>
              </w:rPr>
              <w:t>просмотр мастер-классов, вебинаров,</w:t>
            </w:r>
            <w:r w:rsidR="0081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EE" w:rsidRPr="00482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,</w:t>
            </w:r>
            <w:r w:rsidR="0081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EE" w:rsidRPr="004823B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814EEE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</w:t>
            </w:r>
            <w:r w:rsidR="003E1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4EEE">
              <w:rPr>
                <w:rFonts w:ascii="Times New Roman" w:hAnsi="Times New Roman" w:cs="Times New Roman"/>
                <w:sz w:val="24"/>
                <w:szCs w:val="24"/>
              </w:rPr>
              <w:t>конференциях, публикация статей, докладов на интернет</w:t>
            </w:r>
            <w:r w:rsidR="003E1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4EEE">
              <w:rPr>
                <w:rFonts w:ascii="Times New Roman" w:hAnsi="Times New Roman" w:cs="Times New Roman"/>
                <w:sz w:val="24"/>
                <w:szCs w:val="24"/>
              </w:rPr>
              <w:t>порт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6" w:type="dxa"/>
          </w:tcPr>
          <w:p w14:paraId="14EF0C7B" w14:textId="77777777" w:rsidR="00814EEE" w:rsidRPr="00814EEE" w:rsidRDefault="00814EEE" w:rsidP="007776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14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, педагогическое интернет сообщество</w:t>
            </w:r>
          </w:p>
        </w:tc>
        <w:tc>
          <w:tcPr>
            <w:tcW w:w="2232" w:type="dxa"/>
            <w:gridSpan w:val="2"/>
          </w:tcPr>
          <w:p w14:paraId="31BE886D" w14:textId="77777777" w:rsidR="00814EEE" w:rsidRDefault="00814EEE" w:rsidP="007776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индивидуальная, подгрупповая</w:t>
            </w:r>
          </w:p>
        </w:tc>
        <w:tc>
          <w:tcPr>
            <w:tcW w:w="3397" w:type="dxa"/>
            <w:gridSpan w:val="2"/>
          </w:tcPr>
          <w:p w14:paraId="75848AD9" w14:textId="77777777" w:rsidR="00814EEE" w:rsidRDefault="00814EEE" w:rsidP="00814E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рсибо»; «Логопед-профи», «Учмет», «Портал педагога», «Потал образования», «Институт детства» (г.Москва), «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, «Открытое образование» (г. Волгоград) и др.</w:t>
            </w:r>
          </w:p>
          <w:p w14:paraId="78CF8B15" w14:textId="77777777" w:rsidR="00814EEE" w:rsidRDefault="00814EEE" w:rsidP="007776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64" w14:paraId="2EE6D5DF" w14:textId="77777777" w:rsidTr="00B35264">
        <w:trPr>
          <w:trHeight w:val="70"/>
        </w:trPr>
        <w:tc>
          <w:tcPr>
            <w:tcW w:w="2064" w:type="dxa"/>
            <w:vMerge w:val="restart"/>
          </w:tcPr>
          <w:p w14:paraId="1F54CE8B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</w:t>
            </w:r>
            <w:r w:rsidRPr="0081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ник</w:t>
            </w:r>
          </w:p>
          <w:p w14:paraId="13845ECD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3589B5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F0B72E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B00BB1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BD770B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8CB07E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5BC743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F827FC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22D5CC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70D87D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2E0408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5D91D4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B053A6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85D4C9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40CF73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6363F8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FED7DF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AC3105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E170B3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AD3B72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CE7C00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77E1F1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23C180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C33B5E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C96641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64B509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8209E9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C3225C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A00C9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CCDEEE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914E58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773F70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C991BD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E8E8A2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317B20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4D4029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A32DF3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26A0F1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F8F2F9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8E27DA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9BB787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DC8E02" w14:textId="77777777" w:rsidR="002A6175" w:rsidRDefault="002A6175" w:rsidP="00A306F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40C602" w14:textId="77777777" w:rsidR="00A306F1" w:rsidRPr="00814EEE" w:rsidRDefault="00A306F1" w:rsidP="00A306F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89" w:type="dxa"/>
          </w:tcPr>
          <w:p w14:paraId="4BF9080D" w14:textId="77777777" w:rsidR="002A6175" w:rsidRPr="00814EEE" w:rsidRDefault="002A6175" w:rsidP="00814E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0-00 до 11-00</w:t>
            </w:r>
          </w:p>
        </w:tc>
        <w:tc>
          <w:tcPr>
            <w:tcW w:w="2172" w:type="dxa"/>
            <w:gridSpan w:val="2"/>
          </w:tcPr>
          <w:p w14:paraId="2BB6C5F2" w14:textId="77777777" w:rsidR="002A6175" w:rsidRPr="00814EEE" w:rsidRDefault="00391236" w:rsidP="00814E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ия сообщества «ПРОдетей»</w:t>
            </w:r>
          </w:p>
        </w:tc>
        <w:tc>
          <w:tcPr>
            <w:tcW w:w="2146" w:type="dxa"/>
          </w:tcPr>
          <w:p w14:paraId="1DD4ABFC" w14:textId="77777777" w:rsidR="002A6175" w:rsidRDefault="002A6175" w:rsidP="007776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4E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 сообщество «ПРОдетей»</w:t>
            </w:r>
          </w:p>
        </w:tc>
        <w:tc>
          <w:tcPr>
            <w:tcW w:w="2232" w:type="dxa"/>
            <w:gridSpan w:val="2"/>
          </w:tcPr>
          <w:p w14:paraId="02D69893" w14:textId="77777777" w:rsidR="002A6175" w:rsidRDefault="002A6175" w:rsidP="00B352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gridSpan w:val="2"/>
          </w:tcPr>
          <w:p w14:paraId="7DA7F173" w14:textId="77777777" w:rsidR="002A6175" w:rsidRPr="00A82980" w:rsidRDefault="00391236" w:rsidP="00A829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5264" w14:paraId="66FB41A8" w14:textId="77777777" w:rsidTr="00EF2C23">
        <w:trPr>
          <w:trHeight w:val="2085"/>
        </w:trPr>
        <w:tc>
          <w:tcPr>
            <w:tcW w:w="2064" w:type="dxa"/>
            <w:vMerge/>
          </w:tcPr>
          <w:p w14:paraId="68A7979D" w14:textId="77777777" w:rsidR="002A6175" w:rsidRPr="00814EEE" w:rsidRDefault="002A6175" w:rsidP="00A82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00704671" w14:textId="77777777" w:rsidR="002A6175" w:rsidRDefault="002A6175" w:rsidP="00A829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B487B">
              <w:rPr>
                <w:rFonts w:ascii="Times New Roman" w:hAnsi="Times New Roman" w:cs="Times New Roman"/>
                <w:sz w:val="24"/>
                <w:szCs w:val="24"/>
              </w:rPr>
              <w:t>-00-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487B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14:paraId="6E4B1FCF" w14:textId="77777777" w:rsidR="002A6175" w:rsidRDefault="002A6175" w:rsidP="00A829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мерно 20 минут на ребёнка)</w:t>
            </w:r>
          </w:p>
        </w:tc>
        <w:tc>
          <w:tcPr>
            <w:tcW w:w="2172" w:type="dxa"/>
            <w:gridSpan w:val="2"/>
          </w:tcPr>
          <w:p w14:paraId="53104255" w14:textId="77777777" w:rsidR="002A6175" w:rsidRDefault="002A6175" w:rsidP="00A829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87B">
              <w:rPr>
                <w:rFonts w:ascii="Times New Roman" w:hAnsi="Times New Roman" w:cs="Times New Roman"/>
                <w:sz w:val="24"/>
                <w:szCs w:val="24"/>
              </w:rPr>
              <w:t>«коррекционный час»:</w:t>
            </w:r>
            <w:r w:rsidR="00B35264">
              <w:rPr>
                <w:rFonts w:ascii="Times New Roman" w:hAnsi="Times New Roman" w:cs="Times New Roman"/>
                <w:sz w:val="24"/>
                <w:szCs w:val="24"/>
              </w:rPr>
              <w:t xml:space="preserve"> (артикуляционная гимнастика, постановка звуков по подражанию, автоматиз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</w:tcPr>
          <w:p w14:paraId="31CD9F1B" w14:textId="77777777" w:rsidR="002A6175" w:rsidRDefault="002A6175" w:rsidP="00A829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32" w:type="dxa"/>
            <w:gridSpan w:val="2"/>
          </w:tcPr>
          <w:p w14:paraId="385D9BB0" w14:textId="77777777" w:rsidR="002A6175" w:rsidRDefault="002A6175" w:rsidP="00A829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индивидуальная, подгрупповая</w:t>
            </w:r>
          </w:p>
        </w:tc>
        <w:tc>
          <w:tcPr>
            <w:tcW w:w="3397" w:type="dxa"/>
            <w:gridSpan w:val="2"/>
          </w:tcPr>
          <w:p w14:paraId="7A2A7059" w14:textId="77777777" w:rsidR="002A6175" w:rsidRPr="00D82D23" w:rsidRDefault="002A6175" w:rsidP="00A82980">
            <w:pPr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skype.com/ru/get-skype/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kype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whatsapp.com/download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4924F620" w14:textId="77777777" w:rsidR="002A6175" w:rsidRPr="00D82D23" w:rsidRDefault="002A6175" w:rsidP="00A82980">
            <w:pPr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2A0303C4" w14:textId="77777777" w:rsidR="002A6175" w:rsidRDefault="002A6175" w:rsidP="00A8298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50B43D62" w14:textId="77777777" w:rsidR="002A6175" w:rsidRDefault="002A6175" w:rsidP="00A8298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A3C7DF" w14:textId="77777777" w:rsidR="002A6175" w:rsidRDefault="002A6175" w:rsidP="00A8298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3785BB" w14:textId="77777777" w:rsidR="002A6175" w:rsidRDefault="002A6175" w:rsidP="00A8298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126154" w14:textId="77777777" w:rsidR="002A6175" w:rsidRDefault="002A6175" w:rsidP="00A8298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2C99E0" w14:textId="77777777" w:rsidR="002A6175" w:rsidRDefault="002A6175" w:rsidP="00A8298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17EF5B" w14:textId="77777777" w:rsidR="002A6175" w:rsidRDefault="002A6175" w:rsidP="00A829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64CC1" w14:textId="77777777" w:rsidR="002A6175" w:rsidRDefault="002A6175" w:rsidP="00A829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175" w14:paraId="73B50F16" w14:textId="77777777" w:rsidTr="00EF2C23">
        <w:trPr>
          <w:trHeight w:val="541"/>
        </w:trPr>
        <w:tc>
          <w:tcPr>
            <w:tcW w:w="2064" w:type="dxa"/>
            <w:vMerge/>
          </w:tcPr>
          <w:p w14:paraId="5012B70D" w14:textId="77777777" w:rsidR="002A6175" w:rsidRPr="00814EEE" w:rsidRDefault="002A6175" w:rsidP="00A82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79055293" w14:textId="77777777" w:rsidR="002A6175" w:rsidRPr="00DB487B" w:rsidRDefault="002A6175" w:rsidP="00A829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-00 до 15-00</w:t>
            </w:r>
          </w:p>
        </w:tc>
        <w:tc>
          <w:tcPr>
            <w:tcW w:w="9947" w:type="dxa"/>
            <w:gridSpan w:val="7"/>
          </w:tcPr>
          <w:p w14:paraId="5C3DBDF9" w14:textId="77777777" w:rsidR="002A6175" w:rsidRPr="00DB487B" w:rsidRDefault="002A6175" w:rsidP="00A829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самоподготовка логопеда</w:t>
            </w:r>
          </w:p>
          <w:p w14:paraId="47ADDAF0" w14:textId="77777777" w:rsidR="002A6175" w:rsidRDefault="002A6175" w:rsidP="00A829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264" w14:paraId="7E6F7DDB" w14:textId="77777777" w:rsidTr="00EF2C23">
        <w:trPr>
          <w:trHeight w:val="1875"/>
        </w:trPr>
        <w:tc>
          <w:tcPr>
            <w:tcW w:w="2064" w:type="dxa"/>
            <w:vMerge/>
          </w:tcPr>
          <w:p w14:paraId="0410C066" w14:textId="77777777" w:rsidR="002A6175" w:rsidRPr="00814EEE" w:rsidRDefault="002A6175" w:rsidP="008576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11B1B0D8" w14:textId="77777777" w:rsidR="002A6175" w:rsidRDefault="002A6175" w:rsidP="00857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-30 до 18-00</w:t>
            </w:r>
          </w:p>
          <w:p w14:paraId="68DA1340" w14:textId="77777777" w:rsidR="002A6175" w:rsidRDefault="002A6175" w:rsidP="00857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мерно 10-15 минут на работу в парах)</w:t>
            </w:r>
          </w:p>
          <w:p w14:paraId="112174B7" w14:textId="77777777" w:rsidR="002A6175" w:rsidRDefault="002A6175" w:rsidP="00857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74AA0" w14:textId="77777777" w:rsidR="002A6175" w:rsidRDefault="002A6175" w:rsidP="00857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6B42B" w14:textId="77777777" w:rsidR="002A6175" w:rsidRDefault="002A6175" w:rsidP="00857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37A9981" w14:textId="77777777" w:rsidR="002A6175" w:rsidRDefault="002A6175" w:rsidP="00857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технолог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5FD96F" w14:textId="77777777" w:rsidR="002A6175" w:rsidRDefault="002A6175" w:rsidP="008576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53C8E" w14:textId="77777777" w:rsidR="002A6175" w:rsidRDefault="002A6175" w:rsidP="008576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10D7F" w14:textId="77777777" w:rsidR="002A6175" w:rsidRDefault="002A6175" w:rsidP="008576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F88FE" w14:textId="77777777" w:rsidR="002A6175" w:rsidRDefault="002A6175" w:rsidP="008576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75988" w14:textId="77777777" w:rsidR="002A6175" w:rsidRDefault="002A6175" w:rsidP="008576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3"/>
          </w:tcPr>
          <w:p w14:paraId="41328767" w14:textId="77777777" w:rsidR="002A6175" w:rsidRDefault="002A6175" w:rsidP="0085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32" w:type="dxa"/>
          </w:tcPr>
          <w:p w14:paraId="4A8161D2" w14:textId="77777777" w:rsidR="002A6175" w:rsidRDefault="002A6175" w:rsidP="008576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парная коммуникация</w:t>
            </w:r>
          </w:p>
          <w:p w14:paraId="6092823D" w14:textId="77777777" w:rsidR="002A6175" w:rsidRDefault="002A6175" w:rsidP="008576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ёнок-ребёнок, </w:t>
            </w: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ребёнок-родитель)</w:t>
            </w:r>
          </w:p>
        </w:tc>
        <w:tc>
          <w:tcPr>
            <w:tcW w:w="3397" w:type="dxa"/>
            <w:gridSpan w:val="2"/>
          </w:tcPr>
          <w:p w14:paraId="6F9B4CE7" w14:textId="77777777" w:rsidR="002A6175" w:rsidRPr="00D82D23" w:rsidRDefault="002A6175" w:rsidP="0085769D">
            <w:pPr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skype.com/ru/get-skype/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kype»</w:t>
            </w:r>
          </w:p>
          <w:p w14:paraId="33E22597" w14:textId="77777777" w:rsidR="002A6175" w:rsidRPr="00D82D23" w:rsidRDefault="002A6175" w:rsidP="0085769D">
            <w:pPr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</w:p>
          <w:p w14:paraId="05C8EC73" w14:textId="77777777" w:rsidR="002A6175" w:rsidRDefault="002A6175" w:rsidP="0085769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08239C0C" w14:textId="77777777" w:rsidR="002A6175" w:rsidRDefault="002A6175" w:rsidP="0085769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262889" w14:textId="77777777" w:rsidR="002A6175" w:rsidRDefault="002A6175" w:rsidP="0085769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EE081B" w14:textId="77777777" w:rsidR="002A6175" w:rsidRDefault="002A6175" w:rsidP="0085769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B9C2B5" w14:textId="77777777" w:rsidR="002A6175" w:rsidRDefault="002A6175" w:rsidP="00B352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64" w14:paraId="2E41963E" w14:textId="77777777" w:rsidTr="00EF2C23">
        <w:trPr>
          <w:trHeight w:val="1650"/>
        </w:trPr>
        <w:tc>
          <w:tcPr>
            <w:tcW w:w="2064" w:type="dxa"/>
            <w:vMerge/>
          </w:tcPr>
          <w:p w14:paraId="163C2E2D" w14:textId="77777777" w:rsidR="002A6175" w:rsidRPr="00814EEE" w:rsidRDefault="002A6175" w:rsidP="00A70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1DC43251" w14:textId="77777777" w:rsidR="002A6175" w:rsidRDefault="002A6175" w:rsidP="00A70D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-00 до 20-00</w:t>
            </w:r>
          </w:p>
          <w:p w14:paraId="0ACB0939" w14:textId="77777777" w:rsidR="002A6175" w:rsidRDefault="002A6175" w:rsidP="00A70D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D813C" w14:textId="77777777" w:rsidR="002A6175" w:rsidRDefault="002A6175" w:rsidP="00A70D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EC3B71C" w14:textId="77777777" w:rsidR="002A6175" w:rsidRPr="0077766D" w:rsidRDefault="002A6175" w:rsidP="00A70D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6D">
              <w:rPr>
                <w:rFonts w:ascii="Times New Roman" w:hAnsi="Times New Roman" w:cs="Times New Roman"/>
                <w:sz w:val="24"/>
                <w:szCs w:val="24"/>
              </w:rPr>
              <w:t>консультация «Работа с технологи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историй</w:t>
            </w:r>
            <w:r w:rsidRPr="0077766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6" w:type="dxa"/>
            <w:gridSpan w:val="3"/>
          </w:tcPr>
          <w:p w14:paraId="25547E9F" w14:textId="77777777" w:rsidR="002A6175" w:rsidRDefault="002A6175" w:rsidP="00A70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6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32" w:type="dxa"/>
          </w:tcPr>
          <w:p w14:paraId="358A5E3F" w14:textId="77777777" w:rsidR="002A6175" w:rsidRDefault="002A6175" w:rsidP="00A70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индивидуальная, подгрупповая</w:t>
            </w:r>
          </w:p>
        </w:tc>
        <w:tc>
          <w:tcPr>
            <w:tcW w:w="3397" w:type="dxa"/>
            <w:gridSpan w:val="2"/>
          </w:tcPr>
          <w:p w14:paraId="184E717A" w14:textId="77777777" w:rsidR="002A6175" w:rsidRPr="00D82D23" w:rsidRDefault="002A6175" w:rsidP="00A70D26">
            <w:pPr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skype.com/ru/get-skype/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kype»</w:t>
            </w:r>
          </w:p>
          <w:p w14:paraId="14641FF4" w14:textId="77777777" w:rsidR="002A6175" w:rsidRPr="00D82D23" w:rsidRDefault="002A6175" w:rsidP="00A70D26">
            <w:pPr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</w:p>
          <w:p w14:paraId="602A83D1" w14:textId="77777777" w:rsidR="002A6175" w:rsidRDefault="002A6175" w:rsidP="00A70D2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5A0FE142" w14:textId="77777777" w:rsidR="002A6175" w:rsidRDefault="002A6175" w:rsidP="00A70D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64" w14:paraId="55FCBABA" w14:textId="77777777" w:rsidTr="00EF2C23">
        <w:trPr>
          <w:trHeight w:val="956"/>
        </w:trPr>
        <w:tc>
          <w:tcPr>
            <w:tcW w:w="2064" w:type="dxa"/>
            <w:vMerge/>
          </w:tcPr>
          <w:p w14:paraId="252D8644" w14:textId="77777777" w:rsidR="002A6175" w:rsidRPr="00814EEE" w:rsidRDefault="002A6175" w:rsidP="00A70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5E84ABF4" w14:textId="77777777" w:rsidR="002A6175" w:rsidRDefault="002A6175" w:rsidP="00A70D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-00 до 20-30</w:t>
            </w:r>
          </w:p>
        </w:tc>
        <w:tc>
          <w:tcPr>
            <w:tcW w:w="2152" w:type="dxa"/>
          </w:tcPr>
          <w:p w14:paraId="22C593E6" w14:textId="77777777" w:rsidR="002A6175" w:rsidRDefault="002A6175" w:rsidP="00A70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6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66" w:type="dxa"/>
            <w:gridSpan w:val="3"/>
          </w:tcPr>
          <w:p w14:paraId="10C79362" w14:textId="77777777" w:rsidR="002A6175" w:rsidRDefault="002A6175" w:rsidP="00A70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6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32" w:type="dxa"/>
          </w:tcPr>
          <w:p w14:paraId="536DCC40" w14:textId="77777777" w:rsidR="002A6175" w:rsidRDefault="002A6175" w:rsidP="00A70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397" w:type="dxa"/>
            <w:gridSpan w:val="2"/>
          </w:tcPr>
          <w:p w14:paraId="36418F30" w14:textId="77777777" w:rsidR="002A6175" w:rsidRDefault="002A6175" w:rsidP="00A70D26">
            <w:pPr>
              <w:ind w:left="-150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skype.com/ru/get-skype/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kype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«</w:t>
            </w:r>
            <w:hyperlink r:id="rId9" w:tgtFrame="_blank" w:history="1">
              <w:r w:rsidRPr="00D82D23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WhatsApp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 xml:space="preserve">»,  телефония </w:t>
              </w:r>
            </w:hyperlink>
          </w:p>
          <w:p w14:paraId="0C1EF969" w14:textId="77777777" w:rsidR="002A6175" w:rsidRPr="00D82D23" w:rsidRDefault="002A6175" w:rsidP="00A70D26">
            <w:pPr>
              <w:ind w:left="-150" w:right="-30"/>
              <w:jc w:val="center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</w:p>
          <w:p w14:paraId="1B52E3E0" w14:textId="77777777" w:rsidR="002A6175" w:rsidRDefault="002A6175" w:rsidP="00583F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35264" w14:paraId="5AE1659C" w14:textId="77777777" w:rsidTr="00EF2C23">
        <w:trPr>
          <w:trHeight w:val="4200"/>
        </w:trPr>
        <w:tc>
          <w:tcPr>
            <w:tcW w:w="2064" w:type="dxa"/>
            <w:vMerge/>
          </w:tcPr>
          <w:p w14:paraId="5B944DCE" w14:textId="77777777" w:rsidR="002A6175" w:rsidRPr="00814EEE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6379C8AD" w14:textId="77777777" w:rsidR="002A6175" w:rsidRDefault="002A6175" w:rsidP="009841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E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Pr="00814EEE">
              <w:rPr>
                <w:rFonts w:ascii="Times New Roman" w:hAnsi="Times New Roman" w:cs="Times New Roman"/>
                <w:sz w:val="24"/>
                <w:szCs w:val="24"/>
              </w:rPr>
              <w:t>00 до 23-00</w:t>
            </w:r>
          </w:p>
          <w:p w14:paraId="521483D1" w14:textId="77777777" w:rsidR="002A6175" w:rsidRDefault="002A6175" w:rsidP="009841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1C323" w14:textId="77777777" w:rsidR="002A6175" w:rsidRDefault="002A6175" w:rsidP="009841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80A3A" w14:textId="77777777" w:rsidR="002A6175" w:rsidRDefault="002A6175" w:rsidP="009841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D3E4C" w14:textId="77777777" w:rsidR="002A6175" w:rsidRDefault="002A6175" w:rsidP="009841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B9A50" w14:textId="77777777" w:rsidR="002A6175" w:rsidRDefault="002A6175" w:rsidP="009841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BCB72" w14:textId="77777777" w:rsidR="002A6175" w:rsidRDefault="002A6175" w:rsidP="009841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8D332" w14:textId="77777777" w:rsidR="002A6175" w:rsidRDefault="002A6175" w:rsidP="009841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AE588" w14:textId="77777777" w:rsidR="002A6175" w:rsidRDefault="002A6175" w:rsidP="009841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14:paraId="34344702" w14:textId="77777777" w:rsidR="002A6175" w:rsidRDefault="002A6175" w:rsidP="009841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й</w:t>
            </w:r>
            <w:r w:rsidR="003F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23B6">
              <w:rPr>
                <w:rFonts w:ascii="Times New Roman" w:hAnsi="Times New Roman" w:cs="Times New Roman"/>
                <w:sz w:val="24"/>
                <w:szCs w:val="24"/>
              </w:rPr>
              <w:t>просмотр мастер-классов, вебин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3B6">
              <w:rPr>
                <w:rFonts w:ascii="Times New Roman" w:hAnsi="Times New Roman" w:cs="Times New Roman"/>
                <w:sz w:val="24"/>
                <w:szCs w:val="24"/>
              </w:rPr>
              <w:t>семин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3B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</w:t>
            </w:r>
            <w:r w:rsidR="003E1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25AD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бликация статей, докладов на интернет</w:t>
            </w:r>
            <w:r w:rsidR="003E1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25AD">
              <w:rPr>
                <w:rFonts w:ascii="Times New Roman" w:hAnsi="Times New Roman" w:cs="Times New Roman"/>
                <w:sz w:val="24"/>
                <w:szCs w:val="24"/>
              </w:rPr>
              <w:t>порт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94DED5" w14:textId="77777777" w:rsidR="002A6175" w:rsidRDefault="002A6175" w:rsidP="009841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3"/>
          </w:tcPr>
          <w:p w14:paraId="6E3579AD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EE">
              <w:rPr>
                <w:rFonts w:ascii="Times New Roman" w:hAnsi="Times New Roman" w:cs="Times New Roman"/>
                <w:sz w:val="24"/>
                <w:szCs w:val="24"/>
              </w:rPr>
              <w:t>учитель-логопед, педагогическое интернет сообщество</w:t>
            </w:r>
          </w:p>
          <w:p w14:paraId="1489DC0F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7CBE8D2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4AF6AB3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89D2786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00218FE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B85B5E4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39FE210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7B071EE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70F8371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9324091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7E3F590" w14:textId="77777777" w:rsidR="002A6175" w:rsidRPr="00814EEE" w:rsidRDefault="002A6175" w:rsidP="00A306F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1F504498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индивидуальная, подгрупповая</w:t>
            </w:r>
          </w:p>
          <w:p w14:paraId="6564464C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9AB99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8EC30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9E4F2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10D41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63B79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46807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78A91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BB518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F1A16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87297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0F853" w14:textId="77777777" w:rsidR="002A6175" w:rsidRDefault="002A6175" w:rsidP="009841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gridSpan w:val="2"/>
          </w:tcPr>
          <w:p w14:paraId="10137BEB" w14:textId="77777777" w:rsidR="002A6175" w:rsidRDefault="002A6175" w:rsidP="009841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сибо»; «Логопед-профи», «Учмет», «Портал педагога», «Потал образования», «Институт детства» (г.</w:t>
            </w:r>
            <w:r w:rsidR="007E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), «Педагоги России», «Открытое образование» (г. Волгоград) и др.</w:t>
            </w:r>
          </w:p>
          <w:p w14:paraId="5685B246" w14:textId="77777777" w:rsidR="002A6175" w:rsidRDefault="002A6175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50158" w14:textId="77777777" w:rsidR="002A6175" w:rsidRDefault="002A6175" w:rsidP="00A306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64" w14:paraId="28A41D9F" w14:textId="77777777" w:rsidTr="00EF2C23">
        <w:trPr>
          <w:trHeight w:val="4375"/>
        </w:trPr>
        <w:tc>
          <w:tcPr>
            <w:tcW w:w="2064" w:type="dxa"/>
            <w:vMerge w:val="restart"/>
          </w:tcPr>
          <w:p w14:paraId="1403E6F1" w14:textId="77777777" w:rsidR="003E11D3" w:rsidRDefault="003E11D3" w:rsidP="003E11D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BF7A26" w14:textId="77777777" w:rsidR="003E11D3" w:rsidRDefault="003E11D3" w:rsidP="003E11D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  <w:p w14:paraId="70BDF265" w14:textId="77777777" w:rsidR="003E11D3" w:rsidRDefault="003E11D3" w:rsidP="003E11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0910CA" w14:textId="77777777" w:rsidR="003E11D3" w:rsidRDefault="003E11D3" w:rsidP="003E11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D5F836" w14:textId="77777777" w:rsidR="003E11D3" w:rsidRPr="00814EEE" w:rsidRDefault="003E11D3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5BA01FDC" w14:textId="77777777" w:rsidR="003E11D3" w:rsidRDefault="003E11D3" w:rsidP="003E11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318A9" w14:textId="77777777" w:rsidR="003E11D3" w:rsidRDefault="003E11D3" w:rsidP="003E11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B">
              <w:rPr>
                <w:rFonts w:ascii="Times New Roman" w:hAnsi="Times New Roman" w:cs="Times New Roman"/>
                <w:sz w:val="24"/>
                <w:szCs w:val="24"/>
              </w:rPr>
              <w:t>с 9-00-до 10-30</w:t>
            </w:r>
          </w:p>
          <w:p w14:paraId="1105C7CA" w14:textId="77777777" w:rsidR="003E11D3" w:rsidRPr="00814EEE" w:rsidRDefault="003E11D3" w:rsidP="003E11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мерно 20 минут на ребёнка)</w:t>
            </w:r>
          </w:p>
        </w:tc>
        <w:tc>
          <w:tcPr>
            <w:tcW w:w="2152" w:type="dxa"/>
          </w:tcPr>
          <w:p w14:paraId="25CE534C" w14:textId="77777777" w:rsidR="003E11D3" w:rsidRDefault="003E11D3" w:rsidP="003E11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E45F3" w14:textId="77777777" w:rsidR="003E11D3" w:rsidRDefault="003E11D3" w:rsidP="003E11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B">
              <w:rPr>
                <w:rFonts w:ascii="Times New Roman" w:hAnsi="Times New Roman" w:cs="Times New Roman"/>
                <w:sz w:val="24"/>
                <w:szCs w:val="24"/>
              </w:rPr>
              <w:t>«коррекционный час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264">
              <w:rPr>
                <w:rFonts w:ascii="Times New Roman" w:hAnsi="Times New Roman" w:cs="Times New Roman"/>
                <w:sz w:val="24"/>
                <w:szCs w:val="24"/>
              </w:rPr>
              <w:t>(артикуляционная гимнастика, постановка звуков по подражанию, автоматизация)</w:t>
            </w:r>
          </w:p>
        </w:tc>
        <w:tc>
          <w:tcPr>
            <w:tcW w:w="2266" w:type="dxa"/>
            <w:gridSpan w:val="3"/>
          </w:tcPr>
          <w:p w14:paraId="76AE7615" w14:textId="77777777" w:rsidR="003E11D3" w:rsidRDefault="003E11D3" w:rsidP="003E11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DF4F8BF" w14:textId="77777777" w:rsidR="003E11D3" w:rsidRDefault="003E11D3" w:rsidP="003E11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9F76744" w14:textId="77777777" w:rsidR="003E11D3" w:rsidRPr="00814EEE" w:rsidRDefault="003E11D3" w:rsidP="003E11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132" w:type="dxa"/>
          </w:tcPr>
          <w:p w14:paraId="0341782B" w14:textId="77777777" w:rsidR="003E11D3" w:rsidRDefault="003E11D3" w:rsidP="003E11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BC2A5" w14:textId="77777777" w:rsidR="003E11D3" w:rsidRPr="00C75FF0" w:rsidRDefault="003E11D3" w:rsidP="003E11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индивидуальная, подгрупповая</w:t>
            </w:r>
          </w:p>
        </w:tc>
        <w:tc>
          <w:tcPr>
            <w:tcW w:w="3397" w:type="dxa"/>
            <w:gridSpan w:val="2"/>
          </w:tcPr>
          <w:p w14:paraId="3556F030" w14:textId="77777777" w:rsidR="003E11D3" w:rsidRDefault="003E11D3" w:rsidP="003E11D3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92D69" w14:textId="77777777" w:rsidR="003E11D3" w:rsidRPr="00D82D23" w:rsidRDefault="003E11D3" w:rsidP="003E11D3">
            <w:pPr>
              <w:ind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skype.com/ru/get-skype/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kype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whatsapp.com/download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095FEE63" w14:textId="77777777" w:rsidR="003E11D3" w:rsidRPr="00D82D23" w:rsidRDefault="003E11D3" w:rsidP="003E11D3">
            <w:pPr>
              <w:ind w:left="-150" w:right="-30"/>
              <w:jc w:val="center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40490C41" w14:textId="77777777" w:rsidR="003E11D3" w:rsidRDefault="003E11D3" w:rsidP="003E11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4D67ED9B" w14:textId="77777777" w:rsidR="003E11D3" w:rsidRDefault="003E11D3" w:rsidP="003E11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344E7" w14:textId="77777777" w:rsidR="003E11D3" w:rsidRDefault="003E11D3" w:rsidP="003E11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7137B" w14:textId="77777777" w:rsidR="003E11D3" w:rsidRDefault="003E11D3" w:rsidP="003E11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32D0D" w14:textId="77777777" w:rsidR="003E11D3" w:rsidRDefault="003E11D3" w:rsidP="009841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264" w14:paraId="5606C59B" w14:textId="77777777" w:rsidTr="00EF2C23">
        <w:trPr>
          <w:trHeight w:val="1646"/>
        </w:trPr>
        <w:tc>
          <w:tcPr>
            <w:tcW w:w="2064" w:type="dxa"/>
            <w:vMerge/>
          </w:tcPr>
          <w:p w14:paraId="3B1124B2" w14:textId="77777777" w:rsidR="002A6175" w:rsidRPr="00814EEE" w:rsidRDefault="002A6175" w:rsidP="002A6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1BB98287" w14:textId="77777777" w:rsidR="002A6175" w:rsidRDefault="002A6175" w:rsidP="002A6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с 11-00 до 13-30</w:t>
            </w:r>
          </w:p>
          <w:p w14:paraId="36D141EC" w14:textId="77777777" w:rsidR="002A6175" w:rsidRDefault="002A6175" w:rsidP="002A61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мерно 10-15 минут на работу в парах)</w:t>
            </w:r>
          </w:p>
        </w:tc>
        <w:tc>
          <w:tcPr>
            <w:tcW w:w="2152" w:type="dxa"/>
          </w:tcPr>
          <w:p w14:paraId="14DABC26" w14:textId="77777777" w:rsidR="002A6175" w:rsidRDefault="002A6175" w:rsidP="002A61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технолог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историй</w:t>
            </w: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gridSpan w:val="3"/>
          </w:tcPr>
          <w:p w14:paraId="2670C73C" w14:textId="77777777" w:rsidR="002A6175" w:rsidRDefault="002A6175" w:rsidP="002A6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32" w:type="dxa"/>
          </w:tcPr>
          <w:p w14:paraId="4F9822EF" w14:textId="77777777" w:rsidR="002A6175" w:rsidRDefault="002A6175" w:rsidP="002A6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парная коммуникация</w:t>
            </w:r>
          </w:p>
          <w:p w14:paraId="1A81185F" w14:textId="77777777" w:rsidR="002A6175" w:rsidRDefault="002A6175" w:rsidP="002A61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(ребёнок-</w:t>
            </w:r>
            <w:r w:rsidR="00391236">
              <w:rPr>
                <w:rFonts w:ascii="Times New Roman" w:hAnsi="Times New Roman" w:cs="Times New Roman"/>
                <w:sz w:val="24"/>
                <w:szCs w:val="24"/>
              </w:rPr>
              <w:t>логопед, ребенок</w:t>
            </w:r>
            <w:r w:rsidR="00A306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родитель)</w:t>
            </w:r>
          </w:p>
        </w:tc>
        <w:tc>
          <w:tcPr>
            <w:tcW w:w="3397" w:type="dxa"/>
            <w:gridSpan w:val="2"/>
          </w:tcPr>
          <w:p w14:paraId="6590BD6A" w14:textId="77777777" w:rsidR="002A6175" w:rsidRPr="00D82D23" w:rsidRDefault="002A6175" w:rsidP="002A6175">
            <w:pPr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skype.com/ru/get-skype/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kype»</w:t>
            </w:r>
          </w:p>
          <w:p w14:paraId="7CBF8197" w14:textId="77777777" w:rsidR="002A6175" w:rsidRPr="00D82D23" w:rsidRDefault="002A6175" w:rsidP="002A6175">
            <w:pPr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</w:p>
          <w:p w14:paraId="59DB883F" w14:textId="77777777" w:rsidR="002A6175" w:rsidRDefault="002A6175" w:rsidP="002A6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A6175" w14:paraId="38490F89" w14:textId="77777777" w:rsidTr="00EF2C23">
        <w:trPr>
          <w:trHeight w:val="450"/>
        </w:trPr>
        <w:tc>
          <w:tcPr>
            <w:tcW w:w="2064" w:type="dxa"/>
            <w:vMerge/>
          </w:tcPr>
          <w:p w14:paraId="5CD7BAA7" w14:textId="77777777" w:rsidR="002A6175" w:rsidRPr="00814EEE" w:rsidRDefault="002A6175" w:rsidP="002A6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5B206F5C" w14:textId="77777777" w:rsidR="002A6175" w:rsidRDefault="002A6175" w:rsidP="002A61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66D">
              <w:rPr>
                <w:rFonts w:ascii="Times New Roman" w:hAnsi="Times New Roman" w:cs="Times New Roman"/>
                <w:sz w:val="24"/>
                <w:szCs w:val="24"/>
              </w:rPr>
              <w:t>с 14-00-до 16-00</w:t>
            </w:r>
          </w:p>
        </w:tc>
        <w:tc>
          <w:tcPr>
            <w:tcW w:w="9947" w:type="dxa"/>
            <w:gridSpan w:val="7"/>
          </w:tcPr>
          <w:p w14:paraId="065CFC55" w14:textId="77777777" w:rsidR="002A6175" w:rsidRDefault="002A6175" w:rsidP="002A6175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с</w:t>
            </w:r>
            <w:r w:rsidRPr="0077766D">
              <w:rPr>
                <w:rFonts w:ascii="Times New Roman" w:hAnsi="Times New Roman" w:cs="Times New Roman"/>
                <w:sz w:val="24"/>
                <w:szCs w:val="24"/>
              </w:rPr>
              <w:t>амоподготовка логопеда</w:t>
            </w:r>
          </w:p>
        </w:tc>
      </w:tr>
      <w:tr w:rsidR="00B35264" w14:paraId="3A8D0ED1" w14:textId="77777777" w:rsidTr="00EF2C23">
        <w:trPr>
          <w:trHeight w:val="1440"/>
        </w:trPr>
        <w:tc>
          <w:tcPr>
            <w:tcW w:w="2064" w:type="dxa"/>
            <w:vMerge/>
          </w:tcPr>
          <w:p w14:paraId="65E5DF9F" w14:textId="77777777" w:rsidR="002A6175" w:rsidRPr="00814EEE" w:rsidRDefault="002A6175" w:rsidP="002A6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3EC0C355" w14:textId="77777777" w:rsidR="002A6175" w:rsidRPr="0077766D" w:rsidRDefault="002A6175" w:rsidP="002A6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-00 до 17-00</w:t>
            </w:r>
          </w:p>
        </w:tc>
        <w:tc>
          <w:tcPr>
            <w:tcW w:w="2172" w:type="dxa"/>
            <w:gridSpan w:val="2"/>
          </w:tcPr>
          <w:p w14:paraId="0412754A" w14:textId="77777777" w:rsidR="002A6175" w:rsidRPr="0077766D" w:rsidRDefault="002A6175" w:rsidP="002A6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6D">
              <w:rPr>
                <w:rFonts w:ascii="Times New Roman" w:hAnsi="Times New Roman" w:cs="Times New Roman"/>
                <w:sz w:val="24"/>
                <w:szCs w:val="24"/>
              </w:rPr>
              <w:t>консультация «Работа с технологи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исьма</w:t>
            </w:r>
            <w:r w:rsidRPr="0077766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46" w:type="dxa"/>
            <w:gridSpan w:val="2"/>
          </w:tcPr>
          <w:p w14:paraId="532A5074" w14:textId="77777777" w:rsidR="002A6175" w:rsidRDefault="002A6175" w:rsidP="002A6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6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29" w:type="dxa"/>
            <w:gridSpan w:val="2"/>
          </w:tcPr>
          <w:p w14:paraId="195D514D" w14:textId="77777777" w:rsidR="002A6175" w:rsidRDefault="002A6175" w:rsidP="002A6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индивидуальная, подгрупповая</w:t>
            </w:r>
          </w:p>
        </w:tc>
        <w:tc>
          <w:tcPr>
            <w:tcW w:w="3300" w:type="dxa"/>
          </w:tcPr>
          <w:p w14:paraId="2C04C4AD" w14:textId="77777777" w:rsidR="002A6175" w:rsidRPr="00D82D23" w:rsidRDefault="002A6175" w:rsidP="002A6175">
            <w:pPr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skype.com/ru/get-skype/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kype»</w:t>
            </w:r>
          </w:p>
          <w:p w14:paraId="4DF9E22F" w14:textId="77777777" w:rsidR="002A6175" w:rsidRPr="00D82D23" w:rsidRDefault="002A6175" w:rsidP="002A6175">
            <w:pPr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</w:p>
          <w:p w14:paraId="06670DE7" w14:textId="77777777" w:rsidR="002A6175" w:rsidRDefault="002A6175" w:rsidP="002A6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35264" w14:paraId="01E7800C" w14:textId="77777777" w:rsidTr="00EF2C23">
        <w:trPr>
          <w:trHeight w:val="990"/>
        </w:trPr>
        <w:tc>
          <w:tcPr>
            <w:tcW w:w="2064" w:type="dxa"/>
            <w:vMerge/>
          </w:tcPr>
          <w:p w14:paraId="507E2EBB" w14:textId="77777777" w:rsidR="002A6175" w:rsidRPr="00814EEE" w:rsidRDefault="002A6175" w:rsidP="002A6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13D3AEBA" w14:textId="77777777" w:rsidR="002A6175" w:rsidRDefault="002A6175" w:rsidP="002A61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EEE"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  <w:tc>
          <w:tcPr>
            <w:tcW w:w="2172" w:type="dxa"/>
            <w:gridSpan w:val="2"/>
          </w:tcPr>
          <w:p w14:paraId="3AE2D389" w14:textId="77777777" w:rsidR="002A6175" w:rsidRDefault="002A6175" w:rsidP="002A6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6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46" w:type="dxa"/>
            <w:gridSpan w:val="2"/>
          </w:tcPr>
          <w:p w14:paraId="2ADA10ED" w14:textId="77777777" w:rsidR="002A6175" w:rsidRDefault="002A6175" w:rsidP="002A6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6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29" w:type="dxa"/>
            <w:gridSpan w:val="2"/>
          </w:tcPr>
          <w:p w14:paraId="0AC82BFE" w14:textId="77777777" w:rsidR="002A6175" w:rsidRDefault="002A6175" w:rsidP="002A6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300" w:type="dxa"/>
          </w:tcPr>
          <w:p w14:paraId="3C4C6539" w14:textId="77777777" w:rsidR="002A6175" w:rsidRPr="00D82D23" w:rsidRDefault="002A6175" w:rsidP="002A6175">
            <w:pPr>
              <w:ind w:left="-150" w:right="-30"/>
              <w:jc w:val="center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skype.com/ru/get-skype/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kype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whatsapp.com/download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 телефония</w:t>
            </w:r>
          </w:p>
          <w:p w14:paraId="59D40D27" w14:textId="77777777" w:rsidR="002A6175" w:rsidRPr="00D82D23" w:rsidRDefault="002A6175" w:rsidP="002A6175">
            <w:pPr>
              <w:ind w:left="-150" w:right="-30"/>
              <w:jc w:val="center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37097C04" w14:textId="77777777" w:rsidR="002A6175" w:rsidRDefault="002A6175" w:rsidP="002A6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35264" w14:paraId="099B7FD5" w14:textId="77777777" w:rsidTr="00EF2C23">
        <w:trPr>
          <w:trHeight w:val="1770"/>
        </w:trPr>
        <w:tc>
          <w:tcPr>
            <w:tcW w:w="2064" w:type="dxa"/>
            <w:vMerge/>
          </w:tcPr>
          <w:p w14:paraId="2927F0A0" w14:textId="77777777" w:rsidR="002A6175" w:rsidRPr="00814EEE" w:rsidRDefault="002A6175" w:rsidP="002A6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7C4700AB" w14:textId="77777777" w:rsidR="002A6175" w:rsidRDefault="002A6175" w:rsidP="002A61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EEE">
              <w:rPr>
                <w:rFonts w:ascii="Times New Roman" w:hAnsi="Times New Roman" w:cs="Times New Roman"/>
                <w:sz w:val="24"/>
                <w:szCs w:val="24"/>
              </w:rPr>
              <w:t>с 19-00 до 23-00</w:t>
            </w:r>
          </w:p>
        </w:tc>
        <w:tc>
          <w:tcPr>
            <w:tcW w:w="2172" w:type="dxa"/>
            <w:gridSpan w:val="2"/>
          </w:tcPr>
          <w:p w14:paraId="4AF18918" w14:textId="77777777" w:rsidR="002A6175" w:rsidRDefault="002A6175" w:rsidP="002A61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й</w:t>
            </w:r>
            <w:r w:rsidR="0020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23B6">
              <w:rPr>
                <w:rFonts w:ascii="Times New Roman" w:hAnsi="Times New Roman" w:cs="Times New Roman"/>
                <w:sz w:val="24"/>
                <w:szCs w:val="24"/>
              </w:rPr>
              <w:t>просмотр мастер-классов, вебин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3B6">
              <w:rPr>
                <w:rFonts w:ascii="Times New Roman" w:hAnsi="Times New Roman" w:cs="Times New Roman"/>
                <w:sz w:val="24"/>
                <w:szCs w:val="24"/>
              </w:rPr>
              <w:t>семин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3B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</w:t>
            </w:r>
            <w:r w:rsidR="006F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х, публикация статей, докладов на интернет</w:t>
            </w:r>
            <w:r w:rsidR="006F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ах)</w:t>
            </w:r>
          </w:p>
        </w:tc>
        <w:tc>
          <w:tcPr>
            <w:tcW w:w="2246" w:type="dxa"/>
            <w:gridSpan w:val="2"/>
          </w:tcPr>
          <w:p w14:paraId="2F2549FE" w14:textId="77777777" w:rsidR="002A6175" w:rsidRPr="00814EEE" w:rsidRDefault="002A6175" w:rsidP="002A617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14EEE">
              <w:rPr>
                <w:rFonts w:ascii="Times New Roman" w:hAnsi="Times New Roman" w:cs="Times New Roman"/>
                <w:sz w:val="24"/>
                <w:szCs w:val="24"/>
              </w:rPr>
              <w:t>учитель-логопед, педагогическое интернет</w:t>
            </w:r>
            <w:r w:rsidR="006F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4EEE"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</w:p>
        </w:tc>
        <w:tc>
          <w:tcPr>
            <w:tcW w:w="2229" w:type="dxa"/>
            <w:gridSpan w:val="2"/>
          </w:tcPr>
          <w:p w14:paraId="44945ACF" w14:textId="77777777" w:rsidR="002A6175" w:rsidRDefault="002A6175" w:rsidP="002A6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индивидуальная, подгрупповая</w:t>
            </w:r>
          </w:p>
        </w:tc>
        <w:tc>
          <w:tcPr>
            <w:tcW w:w="3300" w:type="dxa"/>
          </w:tcPr>
          <w:p w14:paraId="0A6C8042" w14:textId="77777777" w:rsidR="002054E1" w:rsidRDefault="002A6175" w:rsidP="002A6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сибо»; «Логопед-профи», «Учмет», «Портал педагога», «Потал образования», «Институт детства» (г.</w:t>
            </w:r>
            <w:r w:rsidR="007E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), «Педагоги России», «Открытое образование» (г. Волгоград) и д</w:t>
            </w:r>
            <w:r w:rsidR="002054E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7F811B45" w14:textId="77777777" w:rsidR="002A6175" w:rsidRDefault="002A6175" w:rsidP="002A6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02838" w14:textId="77777777" w:rsidR="002054E1" w:rsidRDefault="002054E1" w:rsidP="002A6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3B373" w14:textId="77777777" w:rsidR="002054E1" w:rsidRDefault="002054E1" w:rsidP="002A6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82B15" w14:textId="77777777" w:rsidR="002054E1" w:rsidRDefault="002054E1" w:rsidP="002A6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9721C" w14:textId="77777777" w:rsidR="002054E1" w:rsidRDefault="002054E1" w:rsidP="00EF2C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64" w14:paraId="76249722" w14:textId="77777777" w:rsidTr="00EF2C23">
        <w:trPr>
          <w:trHeight w:val="1693"/>
        </w:trPr>
        <w:tc>
          <w:tcPr>
            <w:tcW w:w="2064" w:type="dxa"/>
            <w:vMerge w:val="restart"/>
          </w:tcPr>
          <w:p w14:paraId="2D83B1F9" w14:textId="77777777" w:rsidR="002854F7" w:rsidRPr="00814EEE" w:rsidRDefault="002854F7" w:rsidP="008334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189" w:type="dxa"/>
          </w:tcPr>
          <w:p w14:paraId="304F5BA6" w14:textId="77777777" w:rsidR="002854F7" w:rsidRDefault="002854F7" w:rsidP="008334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B">
              <w:rPr>
                <w:rFonts w:ascii="Times New Roman" w:hAnsi="Times New Roman" w:cs="Times New Roman"/>
                <w:sz w:val="24"/>
                <w:szCs w:val="24"/>
              </w:rPr>
              <w:t>с 9-00-до 10-30</w:t>
            </w:r>
          </w:p>
          <w:p w14:paraId="6F7BC000" w14:textId="77777777" w:rsidR="002854F7" w:rsidRDefault="002854F7" w:rsidP="008334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мерно 20 минут на ребёнка)</w:t>
            </w:r>
          </w:p>
        </w:tc>
        <w:tc>
          <w:tcPr>
            <w:tcW w:w="2172" w:type="dxa"/>
            <w:gridSpan w:val="2"/>
          </w:tcPr>
          <w:p w14:paraId="7981B1E3" w14:textId="77777777" w:rsidR="002854F7" w:rsidRDefault="002854F7" w:rsidP="008334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87B">
              <w:rPr>
                <w:rFonts w:ascii="Times New Roman" w:hAnsi="Times New Roman" w:cs="Times New Roman"/>
                <w:sz w:val="24"/>
                <w:szCs w:val="24"/>
              </w:rPr>
              <w:t>«коррекционный час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6F1">
              <w:rPr>
                <w:rFonts w:ascii="Times New Roman" w:hAnsi="Times New Roman" w:cs="Times New Roman"/>
                <w:sz w:val="24"/>
                <w:szCs w:val="24"/>
              </w:rPr>
              <w:t>(артикуляционная гимнастика, постановка звуков по подражанию, автоматизация)</w:t>
            </w:r>
          </w:p>
        </w:tc>
        <w:tc>
          <w:tcPr>
            <w:tcW w:w="2246" w:type="dxa"/>
            <w:gridSpan w:val="2"/>
          </w:tcPr>
          <w:p w14:paraId="7F925543" w14:textId="77777777" w:rsidR="002854F7" w:rsidRDefault="002854F7" w:rsidP="008334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29" w:type="dxa"/>
            <w:gridSpan w:val="2"/>
          </w:tcPr>
          <w:p w14:paraId="2BDDD8A9" w14:textId="77777777" w:rsidR="002854F7" w:rsidRDefault="002854F7" w:rsidP="0083341A">
            <w:pPr>
              <w:ind w:left="-150"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индивидуальная, подгрупповая</w:t>
            </w:r>
          </w:p>
        </w:tc>
        <w:tc>
          <w:tcPr>
            <w:tcW w:w="3300" w:type="dxa"/>
          </w:tcPr>
          <w:p w14:paraId="78CDA5D4" w14:textId="77777777" w:rsidR="00E869F3" w:rsidRPr="00D82D23" w:rsidRDefault="00E869F3" w:rsidP="00E869F3">
            <w:pPr>
              <w:ind w:left="-150" w:right="-30"/>
              <w:jc w:val="center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skype.com/ru/get-skype/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kype»</w:t>
            </w:r>
          </w:p>
          <w:p w14:paraId="045FBF70" w14:textId="77777777" w:rsidR="00E869F3" w:rsidRPr="00D82D23" w:rsidRDefault="00E869F3" w:rsidP="00E869F3">
            <w:pPr>
              <w:ind w:left="-150" w:right="-30"/>
              <w:jc w:val="center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</w:p>
          <w:p w14:paraId="683FE442" w14:textId="77777777" w:rsidR="002854F7" w:rsidRDefault="00E869F3" w:rsidP="00EF2C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35264" w14:paraId="45CEBEB7" w14:textId="77777777" w:rsidTr="00EF2C23">
        <w:trPr>
          <w:trHeight w:val="1500"/>
        </w:trPr>
        <w:tc>
          <w:tcPr>
            <w:tcW w:w="2064" w:type="dxa"/>
            <w:vMerge/>
          </w:tcPr>
          <w:p w14:paraId="74C6E76A" w14:textId="77777777" w:rsidR="002854F7" w:rsidRDefault="002854F7" w:rsidP="008334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0DA8B549" w14:textId="77777777" w:rsidR="002854F7" w:rsidRDefault="002854F7" w:rsidP="008334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с 11-00 до 13-30</w:t>
            </w:r>
          </w:p>
          <w:p w14:paraId="1C3F7B07" w14:textId="77777777" w:rsidR="002854F7" w:rsidRDefault="002854F7" w:rsidP="008334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gridSpan w:val="2"/>
          </w:tcPr>
          <w:p w14:paraId="4A5F7649" w14:textId="77777777" w:rsidR="002854F7" w:rsidRDefault="002854F7" w:rsidP="008334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технолог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исьма</w:t>
            </w: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6" w:type="dxa"/>
            <w:gridSpan w:val="2"/>
          </w:tcPr>
          <w:p w14:paraId="4B49B7F1" w14:textId="77777777" w:rsidR="002854F7" w:rsidRDefault="002854F7" w:rsidP="008334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1F2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родители</w:t>
            </w:r>
          </w:p>
        </w:tc>
        <w:tc>
          <w:tcPr>
            <w:tcW w:w="2229" w:type="dxa"/>
            <w:gridSpan w:val="2"/>
          </w:tcPr>
          <w:p w14:paraId="66228831" w14:textId="77777777" w:rsidR="002854F7" w:rsidRPr="0083341A" w:rsidRDefault="002854F7" w:rsidP="008334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индивидуальная, подгрупповая</w:t>
            </w:r>
          </w:p>
        </w:tc>
        <w:tc>
          <w:tcPr>
            <w:tcW w:w="3300" w:type="dxa"/>
          </w:tcPr>
          <w:p w14:paraId="55CFB25D" w14:textId="77777777" w:rsidR="002854F7" w:rsidRPr="00D82D23" w:rsidRDefault="002854F7" w:rsidP="00391236">
            <w:pPr>
              <w:ind w:left="-150" w:right="-30"/>
              <w:jc w:val="center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1A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skype.com/ru/get-skype/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kype»</w:t>
            </w:r>
          </w:p>
          <w:p w14:paraId="1BFA8F93" w14:textId="77777777" w:rsidR="002854F7" w:rsidRPr="00D82D23" w:rsidRDefault="002854F7" w:rsidP="00391236">
            <w:pPr>
              <w:ind w:left="-150" w:right="-30"/>
              <w:jc w:val="center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</w:p>
          <w:p w14:paraId="7662C28E" w14:textId="77777777" w:rsidR="002854F7" w:rsidRDefault="002854F7" w:rsidP="003912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854F7" w14:paraId="532EECE3" w14:textId="77777777" w:rsidTr="00EF2C23">
        <w:trPr>
          <w:trHeight w:val="1074"/>
        </w:trPr>
        <w:tc>
          <w:tcPr>
            <w:tcW w:w="2064" w:type="dxa"/>
            <w:vMerge/>
          </w:tcPr>
          <w:p w14:paraId="27775982" w14:textId="77777777" w:rsidR="002854F7" w:rsidRDefault="002854F7" w:rsidP="008334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28B1A0B4" w14:textId="77777777" w:rsidR="002854F7" w:rsidRPr="00C75FF0" w:rsidRDefault="002854F7" w:rsidP="008334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9947" w:type="dxa"/>
            <w:gridSpan w:val="7"/>
          </w:tcPr>
          <w:p w14:paraId="416ED003" w14:textId="77777777" w:rsidR="002854F7" w:rsidRDefault="002854F7" w:rsidP="002854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Самоподготовка логопеда</w:t>
            </w:r>
          </w:p>
        </w:tc>
      </w:tr>
      <w:tr w:rsidR="00B35264" w14:paraId="19CCEBE4" w14:textId="77777777" w:rsidTr="00EF2C23">
        <w:trPr>
          <w:trHeight w:val="1894"/>
        </w:trPr>
        <w:tc>
          <w:tcPr>
            <w:tcW w:w="2064" w:type="dxa"/>
            <w:vMerge/>
          </w:tcPr>
          <w:p w14:paraId="4A42AC96" w14:textId="77777777" w:rsidR="002854F7" w:rsidRDefault="002854F7" w:rsidP="002854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7AE3D473" w14:textId="77777777" w:rsidR="002854F7" w:rsidRDefault="002854F7" w:rsidP="002854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-00 до 17-00</w:t>
            </w:r>
          </w:p>
          <w:p w14:paraId="115A3771" w14:textId="77777777" w:rsidR="002854F7" w:rsidRDefault="002854F7" w:rsidP="002854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DA0AC" w14:textId="77777777" w:rsidR="002854F7" w:rsidRDefault="002854F7" w:rsidP="002854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9D049" w14:textId="77777777" w:rsidR="002854F7" w:rsidRDefault="002854F7" w:rsidP="002854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84648" w14:textId="77777777" w:rsidR="002854F7" w:rsidRDefault="002854F7" w:rsidP="002854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CEFC1" w14:textId="77777777" w:rsidR="002854F7" w:rsidRDefault="002854F7" w:rsidP="002854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69069" w14:textId="77777777" w:rsidR="002854F7" w:rsidRPr="0077766D" w:rsidRDefault="002854F7" w:rsidP="002854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14:paraId="6C2EE90E" w14:textId="77777777" w:rsidR="002854F7" w:rsidRDefault="002854F7" w:rsidP="002854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6D">
              <w:rPr>
                <w:rFonts w:ascii="Times New Roman" w:hAnsi="Times New Roman" w:cs="Times New Roman"/>
                <w:sz w:val="24"/>
                <w:szCs w:val="24"/>
              </w:rPr>
              <w:t>консультация «Работа с технологи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практики</w:t>
            </w:r>
            <w:r w:rsidRPr="0077766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EAFA0EA" w14:textId="77777777" w:rsidR="002854F7" w:rsidRDefault="002854F7" w:rsidP="002854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D2154" w14:textId="77777777" w:rsidR="002854F7" w:rsidRDefault="002854F7" w:rsidP="002854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451B4" w14:textId="77777777" w:rsidR="002854F7" w:rsidRPr="0077766D" w:rsidRDefault="002854F7" w:rsidP="002854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2CAF5D74" w14:textId="77777777" w:rsidR="002854F7" w:rsidRDefault="00E869F3" w:rsidP="002854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54F7" w:rsidRPr="0077766D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  <w:p w14:paraId="5EA0F6BE" w14:textId="77777777" w:rsidR="00E869F3" w:rsidRDefault="00E869F3" w:rsidP="002854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6BB6D" w14:textId="77777777" w:rsidR="00E869F3" w:rsidRDefault="00E869F3" w:rsidP="002854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12DB9" w14:textId="77777777" w:rsidR="00E869F3" w:rsidRDefault="00E869F3" w:rsidP="002854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3E5FA" w14:textId="77777777" w:rsidR="00E869F3" w:rsidRDefault="00E869F3" w:rsidP="002854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A8481" w14:textId="77777777" w:rsidR="00E869F3" w:rsidRDefault="00E869F3" w:rsidP="002854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A3D28" w14:textId="77777777" w:rsidR="00E869F3" w:rsidRDefault="00E869F3" w:rsidP="002854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14:paraId="7E98D768" w14:textId="77777777" w:rsidR="002854F7" w:rsidRDefault="002854F7" w:rsidP="002854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индивидуальная, подгрупповая</w:t>
            </w:r>
          </w:p>
          <w:p w14:paraId="488CB39B" w14:textId="77777777" w:rsidR="00E869F3" w:rsidRDefault="00E869F3" w:rsidP="002854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320D7" w14:textId="77777777" w:rsidR="00E869F3" w:rsidRDefault="00E869F3" w:rsidP="002854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FC8A6" w14:textId="77777777" w:rsidR="00E869F3" w:rsidRDefault="00E869F3" w:rsidP="002854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15B67" w14:textId="77777777" w:rsidR="00E869F3" w:rsidRDefault="00E869F3" w:rsidP="002854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C42C1" w14:textId="77777777" w:rsidR="00E869F3" w:rsidRDefault="00E869F3" w:rsidP="002854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14:paraId="1419B2C5" w14:textId="77777777" w:rsidR="002854F7" w:rsidRPr="00D82D23" w:rsidRDefault="002854F7" w:rsidP="002854F7">
            <w:pPr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skype.com/ru/get-skype/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kype»</w:t>
            </w:r>
          </w:p>
          <w:p w14:paraId="38EBDC13" w14:textId="77777777" w:rsidR="002854F7" w:rsidRPr="00D82D23" w:rsidRDefault="002854F7" w:rsidP="002854F7">
            <w:pPr>
              <w:ind w:left="-150" w:right="-30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</w:p>
          <w:p w14:paraId="4B669AB2" w14:textId="77777777" w:rsidR="002854F7" w:rsidRPr="006F59F8" w:rsidRDefault="002854F7" w:rsidP="006F59F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3A4977AE" w14:textId="77777777" w:rsidR="006F59F8" w:rsidRDefault="006F59F8" w:rsidP="006F59F8">
            <w:pPr>
              <w:ind w:left="-150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811FF6" w14:textId="77777777" w:rsidR="002854F7" w:rsidRDefault="002854F7" w:rsidP="00E869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B3DA5E" w14:textId="77777777" w:rsidR="006F59F8" w:rsidRDefault="006F59F8" w:rsidP="006F59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64" w14:paraId="75CA17BA" w14:textId="77777777" w:rsidTr="00EF2C23">
        <w:trPr>
          <w:trHeight w:val="2070"/>
        </w:trPr>
        <w:tc>
          <w:tcPr>
            <w:tcW w:w="2064" w:type="dxa"/>
            <w:vMerge/>
          </w:tcPr>
          <w:p w14:paraId="658255F4" w14:textId="77777777" w:rsidR="006F59F8" w:rsidRDefault="006F59F8" w:rsidP="002854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54286075" w14:textId="77777777" w:rsidR="006F59F8" w:rsidRDefault="006F59F8" w:rsidP="006F59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95B25" w14:textId="77777777" w:rsidR="006F59F8" w:rsidRDefault="006F59F8" w:rsidP="006F59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A70D5" w14:textId="77777777" w:rsidR="006F59F8" w:rsidRDefault="006F59F8" w:rsidP="006F59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  <w:tc>
          <w:tcPr>
            <w:tcW w:w="2172" w:type="dxa"/>
            <w:gridSpan w:val="2"/>
          </w:tcPr>
          <w:p w14:paraId="0BC785C8" w14:textId="77777777" w:rsidR="006F59F8" w:rsidRDefault="006F59F8" w:rsidP="006F59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3FA70" w14:textId="77777777" w:rsidR="006F59F8" w:rsidRDefault="006F59F8" w:rsidP="006F59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B57AF" w14:textId="77777777" w:rsidR="006F59F8" w:rsidRPr="0077766D" w:rsidRDefault="006F59F8" w:rsidP="006F59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46" w:type="dxa"/>
            <w:gridSpan w:val="2"/>
          </w:tcPr>
          <w:p w14:paraId="7AAF8281" w14:textId="77777777" w:rsidR="006F59F8" w:rsidRDefault="006F59F8" w:rsidP="006F59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E8455" w14:textId="77777777" w:rsidR="006F59F8" w:rsidRDefault="006F59F8" w:rsidP="006F59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78B78" w14:textId="77777777" w:rsidR="006F59F8" w:rsidRDefault="006F59F8" w:rsidP="006F59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F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29" w:type="dxa"/>
            <w:gridSpan w:val="2"/>
          </w:tcPr>
          <w:p w14:paraId="41CE4539" w14:textId="77777777" w:rsidR="006F59F8" w:rsidRDefault="006F59F8" w:rsidP="006F59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27240" w14:textId="77777777" w:rsidR="006F59F8" w:rsidRDefault="006F59F8" w:rsidP="006F59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5D33A" w14:textId="77777777" w:rsidR="006F59F8" w:rsidRPr="00C75FF0" w:rsidRDefault="006F59F8" w:rsidP="006F59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300" w:type="dxa"/>
          </w:tcPr>
          <w:p w14:paraId="7F25009A" w14:textId="77777777" w:rsidR="006F59F8" w:rsidRPr="006F59F8" w:rsidRDefault="006F59F8" w:rsidP="006F59F8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skype.com/ru/get-skype/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kype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whatsapp.com/download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 телефония</w:t>
            </w:r>
          </w:p>
          <w:p w14:paraId="49951E6A" w14:textId="77777777" w:rsidR="006F59F8" w:rsidRPr="00D82D23" w:rsidRDefault="006F59F8" w:rsidP="006F59F8">
            <w:pPr>
              <w:ind w:left="-150" w:right="-30"/>
              <w:jc w:val="center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78BC95C1" w14:textId="77777777" w:rsidR="006F59F8" w:rsidRDefault="006F59F8" w:rsidP="006F59F8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35264" w14:paraId="3D3FA799" w14:textId="77777777" w:rsidTr="00EF2C23">
        <w:trPr>
          <w:trHeight w:val="3600"/>
        </w:trPr>
        <w:tc>
          <w:tcPr>
            <w:tcW w:w="2064" w:type="dxa"/>
            <w:vMerge/>
          </w:tcPr>
          <w:p w14:paraId="64FD3C45" w14:textId="77777777" w:rsidR="00E869F3" w:rsidRDefault="00E869F3" w:rsidP="00E869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61FE0D17" w14:textId="77777777" w:rsidR="00E869F3" w:rsidRDefault="00E869F3" w:rsidP="00E869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EEE">
              <w:rPr>
                <w:rFonts w:ascii="Times New Roman" w:hAnsi="Times New Roman" w:cs="Times New Roman"/>
                <w:sz w:val="24"/>
                <w:szCs w:val="24"/>
              </w:rPr>
              <w:t>с 19-00 до 23-00</w:t>
            </w:r>
          </w:p>
        </w:tc>
        <w:tc>
          <w:tcPr>
            <w:tcW w:w="2172" w:type="dxa"/>
            <w:gridSpan w:val="2"/>
          </w:tcPr>
          <w:p w14:paraId="6A490604" w14:textId="77777777" w:rsidR="00E869F3" w:rsidRDefault="00E869F3" w:rsidP="00E869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й (</w:t>
            </w:r>
            <w:r w:rsidRPr="004823B6">
              <w:rPr>
                <w:rFonts w:ascii="Times New Roman" w:hAnsi="Times New Roman" w:cs="Times New Roman"/>
                <w:sz w:val="24"/>
                <w:szCs w:val="24"/>
              </w:rPr>
              <w:t>просмотр мастер-классов, вебин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3B6">
              <w:rPr>
                <w:rFonts w:ascii="Times New Roman" w:hAnsi="Times New Roman" w:cs="Times New Roman"/>
                <w:sz w:val="24"/>
                <w:szCs w:val="24"/>
              </w:rPr>
              <w:t>семин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3B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</w:t>
            </w:r>
            <w:r w:rsidR="006F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х, публикация статей, докладов на интернет</w:t>
            </w:r>
            <w:r w:rsidR="006F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ах)</w:t>
            </w:r>
          </w:p>
        </w:tc>
        <w:tc>
          <w:tcPr>
            <w:tcW w:w="2246" w:type="dxa"/>
            <w:gridSpan w:val="2"/>
          </w:tcPr>
          <w:p w14:paraId="0E78BF6B" w14:textId="77777777" w:rsidR="00E869F3" w:rsidRPr="00814EEE" w:rsidRDefault="00E869F3" w:rsidP="00E869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14EEE">
              <w:rPr>
                <w:rFonts w:ascii="Times New Roman" w:hAnsi="Times New Roman" w:cs="Times New Roman"/>
                <w:sz w:val="24"/>
                <w:szCs w:val="24"/>
              </w:rPr>
              <w:t>учитель-логопед, педагогическое интернет сообщество</w:t>
            </w:r>
          </w:p>
        </w:tc>
        <w:tc>
          <w:tcPr>
            <w:tcW w:w="2229" w:type="dxa"/>
            <w:gridSpan w:val="2"/>
          </w:tcPr>
          <w:p w14:paraId="495417EE" w14:textId="77777777" w:rsidR="00E869F3" w:rsidRDefault="00E869F3" w:rsidP="00E86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индивидуальная, подгрупповая</w:t>
            </w:r>
          </w:p>
        </w:tc>
        <w:tc>
          <w:tcPr>
            <w:tcW w:w="3300" w:type="dxa"/>
          </w:tcPr>
          <w:p w14:paraId="3A26D7CF" w14:textId="77777777" w:rsidR="00E869F3" w:rsidRDefault="00E869F3" w:rsidP="00E869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сибо»; «Логопед-профи», «Учмет», «Портал педагога», «Потал образования», «Институт детства» (г.</w:t>
            </w:r>
            <w:r w:rsidR="00A30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), «Педагоги России», «Открытое образование» (г. Волгоград) и др.</w:t>
            </w:r>
          </w:p>
          <w:p w14:paraId="7F31EB93" w14:textId="77777777" w:rsidR="00E869F3" w:rsidRDefault="00E869F3" w:rsidP="00E86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75C44" w14:textId="77777777" w:rsidR="00E869F3" w:rsidRDefault="00E869F3" w:rsidP="00E86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B6BE7" w14:textId="77777777" w:rsidR="00E869F3" w:rsidRDefault="00E869F3" w:rsidP="00E86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75688" w14:textId="77777777" w:rsidR="00E869F3" w:rsidRDefault="00E869F3" w:rsidP="00E86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F828A" w14:textId="77777777" w:rsidR="00E869F3" w:rsidRDefault="00E869F3" w:rsidP="00E86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64" w14:paraId="7D71F7A8" w14:textId="77777777" w:rsidTr="00EF2C23">
        <w:trPr>
          <w:trHeight w:val="1833"/>
        </w:trPr>
        <w:tc>
          <w:tcPr>
            <w:tcW w:w="2064" w:type="dxa"/>
            <w:vMerge w:val="restart"/>
          </w:tcPr>
          <w:p w14:paraId="4E0D6CA7" w14:textId="77777777" w:rsidR="009940B0" w:rsidRDefault="009940B0" w:rsidP="00E869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189" w:type="dxa"/>
          </w:tcPr>
          <w:p w14:paraId="740E14DD" w14:textId="77777777" w:rsidR="009940B0" w:rsidRDefault="009940B0" w:rsidP="00E869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B">
              <w:rPr>
                <w:rFonts w:ascii="Times New Roman" w:hAnsi="Times New Roman" w:cs="Times New Roman"/>
                <w:sz w:val="24"/>
                <w:szCs w:val="24"/>
              </w:rPr>
              <w:t>с 9-00-до 10-30</w:t>
            </w:r>
          </w:p>
          <w:p w14:paraId="5B434617" w14:textId="77777777" w:rsidR="009940B0" w:rsidRDefault="009940B0" w:rsidP="00E869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мерно 20 минут на ребёнка)</w:t>
            </w:r>
          </w:p>
        </w:tc>
        <w:tc>
          <w:tcPr>
            <w:tcW w:w="2172" w:type="dxa"/>
            <w:gridSpan w:val="2"/>
          </w:tcPr>
          <w:p w14:paraId="3EE4B819" w14:textId="77777777" w:rsidR="009940B0" w:rsidRDefault="009940B0" w:rsidP="00E869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87B">
              <w:rPr>
                <w:rFonts w:ascii="Times New Roman" w:hAnsi="Times New Roman" w:cs="Times New Roman"/>
                <w:sz w:val="24"/>
                <w:szCs w:val="24"/>
              </w:rPr>
              <w:t>«коррекционный час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6F1">
              <w:rPr>
                <w:rFonts w:ascii="Times New Roman" w:hAnsi="Times New Roman" w:cs="Times New Roman"/>
                <w:sz w:val="24"/>
                <w:szCs w:val="24"/>
              </w:rPr>
              <w:t>(артикуляционная гимнастика, постановка звуков по подражанию, автоматизация)</w:t>
            </w:r>
          </w:p>
        </w:tc>
        <w:tc>
          <w:tcPr>
            <w:tcW w:w="2246" w:type="dxa"/>
            <w:gridSpan w:val="2"/>
          </w:tcPr>
          <w:p w14:paraId="67776574" w14:textId="77777777" w:rsidR="009940B0" w:rsidRDefault="009940B0" w:rsidP="00E86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29" w:type="dxa"/>
            <w:gridSpan w:val="2"/>
          </w:tcPr>
          <w:p w14:paraId="6A7C1331" w14:textId="77777777" w:rsidR="009940B0" w:rsidRDefault="009940B0" w:rsidP="00E869F3">
            <w:pPr>
              <w:ind w:left="-150"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индивидуальная, подгрупповая</w:t>
            </w:r>
          </w:p>
        </w:tc>
        <w:tc>
          <w:tcPr>
            <w:tcW w:w="3300" w:type="dxa"/>
          </w:tcPr>
          <w:p w14:paraId="34F928E6" w14:textId="77777777" w:rsidR="009940B0" w:rsidRPr="00D82D23" w:rsidRDefault="009940B0" w:rsidP="00E869F3">
            <w:pPr>
              <w:ind w:left="-150" w:right="-30"/>
              <w:jc w:val="center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skype.com/ru/get-skype/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kype»</w:t>
            </w:r>
          </w:p>
          <w:p w14:paraId="55A2E12F" w14:textId="77777777" w:rsidR="009940B0" w:rsidRPr="00D82D23" w:rsidRDefault="009940B0" w:rsidP="00E869F3">
            <w:pPr>
              <w:ind w:left="-150" w:right="-30"/>
              <w:jc w:val="center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</w:p>
          <w:p w14:paraId="64A5BBE9" w14:textId="77777777" w:rsidR="009940B0" w:rsidRDefault="009940B0" w:rsidP="00E869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4526D2CE" w14:textId="77777777" w:rsidR="009940B0" w:rsidRDefault="009940B0" w:rsidP="00EF2C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64" w14:paraId="608964B0" w14:textId="77777777" w:rsidTr="00EF2C23">
        <w:trPr>
          <w:trHeight w:val="945"/>
        </w:trPr>
        <w:tc>
          <w:tcPr>
            <w:tcW w:w="2064" w:type="dxa"/>
            <w:vMerge/>
          </w:tcPr>
          <w:p w14:paraId="1836EB88" w14:textId="77777777" w:rsidR="009940B0" w:rsidRDefault="009940B0" w:rsidP="00E869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0DF691DB" w14:textId="77777777" w:rsidR="009940B0" w:rsidRPr="00DB487B" w:rsidRDefault="009940B0" w:rsidP="00E869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-00 до 11-30</w:t>
            </w:r>
          </w:p>
        </w:tc>
        <w:tc>
          <w:tcPr>
            <w:tcW w:w="2172" w:type="dxa"/>
            <w:gridSpan w:val="2"/>
          </w:tcPr>
          <w:p w14:paraId="4746430B" w14:textId="77777777" w:rsidR="009940B0" w:rsidRPr="00DB487B" w:rsidRDefault="009940B0" w:rsidP="00E869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46" w:type="dxa"/>
            <w:gridSpan w:val="2"/>
          </w:tcPr>
          <w:p w14:paraId="6D86D795" w14:textId="77777777" w:rsidR="009940B0" w:rsidRPr="00C75FF0" w:rsidRDefault="009940B0" w:rsidP="00E86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29" w:type="dxa"/>
            <w:gridSpan w:val="2"/>
          </w:tcPr>
          <w:p w14:paraId="6909601E" w14:textId="77777777" w:rsidR="009940B0" w:rsidRPr="00C75FF0" w:rsidRDefault="009940B0" w:rsidP="00E869F3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F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300" w:type="dxa"/>
          </w:tcPr>
          <w:p w14:paraId="27B95BCE" w14:textId="77777777" w:rsidR="009940B0" w:rsidRPr="00D82D23" w:rsidRDefault="009940B0" w:rsidP="009940B0">
            <w:pPr>
              <w:ind w:left="-150" w:right="-30"/>
              <w:jc w:val="center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skype.com/ru/get-skype/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kype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«</w: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whatsapp.com/download" \t "_blank" </w:instrText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 телефония</w:t>
            </w:r>
          </w:p>
          <w:p w14:paraId="0D03BFD0" w14:textId="77777777" w:rsidR="009940B0" w:rsidRPr="00D82D23" w:rsidRDefault="009940B0" w:rsidP="009940B0">
            <w:pPr>
              <w:ind w:left="-150" w:right="-30"/>
              <w:jc w:val="center"/>
              <w:rPr>
                <w:rFonts w:ascii="Arial" w:eastAsia="Times New Roman" w:hAnsi="Arial" w:cs="Arial"/>
                <w:color w:val="551A8B"/>
                <w:sz w:val="27"/>
                <w:szCs w:val="27"/>
                <w:shd w:val="clear" w:color="auto" w:fill="FFFFFF"/>
                <w:lang w:eastAsia="ru-RU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63E23719" w14:textId="77777777" w:rsidR="009940B0" w:rsidRDefault="009940B0" w:rsidP="0099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78689E2F" w14:textId="77777777" w:rsidR="009940B0" w:rsidRDefault="009940B0" w:rsidP="00E86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264" w14:paraId="52D60351" w14:textId="77777777" w:rsidTr="00EF2C23">
        <w:trPr>
          <w:trHeight w:val="2068"/>
        </w:trPr>
        <w:tc>
          <w:tcPr>
            <w:tcW w:w="2064" w:type="dxa"/>
            <w:vMerge/>
          </w:tcPr>
          <w:p w14:paraId="11E89845" w14:textId="77777777" w:rsidR="009940B0" w:rsidRDefault="009940B0" w:rsidP="00E869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23264ADC" w14:textId="77777777" w:rsidR="009940B0" w:rsidRPr="00DB487B" w:rsidRDefault="009940B0" w:rsidP="00E869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 и последующих выходных</w:t>
            </w:r>
          </w:p>
        </w:tc>
        <w:tc>
          <w:tcPr>
            <w:tcW w:w="2172" w:type="dxa"/>
            <w:gridSpan w:val="2"/>
          </w:tcPr>
          <w:p w14:paraId="0F12B1D1" w14:textId="77777777" w:rsidR="009940B0" w:rsidRPr="00DB487B" w:rsidRDefault="009940B0" w:rsidP="00E869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родителей с детьми (в т.ч. с использованием технологий программы «ПРОдетей»</w:t>
            </w:r>
          </w:p>
        </w:tc>
        <w:tc>
          <w:tcPr>
            <w:tcW w:w="2246" w:type="dxa"/>
            <w:gridSpan w:val="2"/>
          </w:tcPr>
          <w:p w14:paraId="5B3C54DF" w14:textId="77777777" w:rsidR="009940B0" w:rsidRPr="00C75FF0" w:rsidRDefault="009940B0" w:rsidP="00E86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gridSpan w:val="2"/>
          </w:tcPr>
          <w:p w14:paraId="3490E6D3" w14:textId="77777777" w:rsidR="009940B0" w:rsidRPr="00C75FF0" w:rsidRDefault="009940B0" w:rsidP="00E869F3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14:paraId="35F3F123" w14:textId="77777777" w:rsidR="009940B0" w:rsidRDefault="009940B0" w:rsidP="00E869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A76A64D" w14:textId="77777777" w:rsidR="009940B0" w:rsidRDefault="009940B0" w:rsidP="00E869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D6C8F6" w14:textId="77777777" w:rsidR="009940B0" w:rsidRDefault="009940B0" w:rsidP="00E869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E88246" w14:textId="77777777" w:rsidR="009940B0" w:rsidRDefault="009940B0" w:rsidP="00E869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DA8966" w14:textId="77777777" w:rsidR="009940B0" w:rsidRDefault="009940B0" w:rsidP="00EF2C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264" w14:paraId="1D8F1B09" w14:textId="77777777" w:rsidTr="00A306F1">
        <w:trPr>
          <w:trHeight w:val="1731"/>
        </w:trPr>
        <w:tc>
          <w:tcPr>
            <w:tcW w:w="2064" w:type="dxa"/>
            <w:vMerge/>
          </w:tcPr>
          <w:p w14:paraId="774A1E87" w14:textId="77777777" w:rsidR="009940B0" w:rsidRDefault="009940B0" w:rsidP="00E869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718214A8" w14:textId="77777777" w:rsidR="009940B0" w:rsidRDefault="00D64D8E" w:rsidP="00E869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40B0">
              <w:rPr>
                <w:rFonts w:ascii="Times New Roman" w:hAnsi="Times New Roman" w:cs="Times New Roman"/>
                <w:sz w:val="24"/>
                <w:szCs w:val="24"/>
              </w:rPr>
              <w:t xml:space="preserve"> 12-00 до 13-00</w:t>
            </w:r>
          </w:p>
        </w:tc>
        <w:tc>
          <w:tcPr>
            <w:tcW w:w="2172" w:type="dxa"/>
            <w:gridSpan w:val="2"/>
          </w:tcPr>
          <w:p w14:paraId="265F555D" w14:textId="77777777" w:rsidR="009940B0" w:rsidRDefault="009940B0" w:rsidP="00E869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ия «Технологии программы «ПРОдетей» в вопросах и ответах»</w:t>
            </w:r>
          </w:p>
        </w:tc>
        <w:tc>
          <w:tcPr>
            <w:tcW w:w="2246" w:type="dxa"/>
            <w:gridSpan w:val="2"/>
          </w:tcPr>
          <w:p w14:paraId="325A8CA7" w14:textId="77777777" w:rsidR="009940B0" w:rsidRDefault="009940B0" w:rsidP="00E86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229" w:type="dxa"/>
            <w:gridSpan w:val="2"/>
          </w:tcPr>
          <w:p w14:paraId="56D2C187" w14:textId="77777777" w:rsidR="009940B0" w:rsidRDefault="009940B0" w:rsidP="00E869F3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300" w:type="dxa"/>
          </w:tcPr>
          <w:p w14:paraId="6E57303B" w14:textId="77777777" w:rsidR="009940B0" w:rsidRPr="009940B0" w:rsidRDefault="009940B0" w:rsidP="0099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E23F9F" w14:textId="77777777" w:rsidR="009940B0" w:rsidRDefault="009940B0" w:rsidP="0099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F77B9" w14:textId="77777777" w:rsidR="009940B0" w:rsidRDefault="009940B0" w:rsidP="0099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0E08F" w14:textId="77777777" w:rsidR="009940B0" w:rsidRDefault="009940B0" w:rsidP="0099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3743E" w14:textId="77777777" w:rsidR="009940B0" w:rsidRDefault="009940B0" w:rsidP="00A306F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0B0" w14:paraId="41FFAB3A" w14:textId="77777777" w:rsidTr="00EF2C23">
        <w:trPr>
          <w:trHeight w:val="1519"/>
        </w:trPr>
        <w:tc>
          <w:tcPr>
            <w:tcW w:w="2064" w:type="dxa"/>
            <w:vMerge/>
          </w:tcPr>
          <w:p w14:paraId="160CD7B4" w14:textId="77777777" w:rsidR="009940B0" w:rsidRDefault="009940B0" w:rsidP="00E869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14:paraId="05BBC70C" w14:textId="77777777" w:rsidR="009940B0" w:rsidRDefault="00D64D8E" w:rsidP="00E869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40B0">
              <w:rPr>
                <w:rFonts w:ascii="Times New Roman" w:hAnsi="Times New Roman" w:cs="Times New Roman"/>
                <w:sz w:val="24"/>
                <w:szCs w:val="24"/>
              </w:rPr>
              <w:t xml:space="preserve"> 14-00 до 16-00</w:t>
            </w:r>
          </w:p>
        </w:tc>
        <w:tc>
          <w:tcPr>
            <w:tcW w:w="9947" w:type="dxa"/>
            <w:gridSpan w:val="7"/>
          </w:tcPr>
          <w:p w14:paraId="0FCFC2BF" w14:textId="77777777" w:rsidR="009940B0" w:rsidRDefault="009940B0" w:rsidP="00E869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самоподготовка логопеда</w:t>
            </w:r>
          </w:p>
          <w:p w14:paraId="306ED362" w14:textId="77777777" w:rsidR="009940B0" w:rsidRDefault="009940B0" w:rsidP="009940B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B020B5" w14:textId="77777777" w:rsidR="009940B0" w:rsidRDefault="009940B0" w:rsidP="009940B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E38BE1" w14:textId="77777777" w:rsidR="009940B0" w:rsidRDefault="009940B0" w:rsidP="009940B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7A258F" w14:textId="77777777" w:rsidR="009940B0" w:rsidRDefault="009940B0" w:rsidP="00E86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8A677" w14:textId="77777777" w:rsidR="008915AF" w:rsidRPr="00EF2C23" w:rsidRDefault="008915AF" w:rsidP="00EF2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F6E744" w14:textId="77777777" w:rsidR="003349F5" w:rsidRDefault="003349F5" w:rsidP="00B368CD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ка качества реализации проекта</w:t>
      </w:r>
    </w:p>
    <w:p w14:paraId="5A12F2D8" w14:textId="77777777" w:rsidR="003349F5" w:rsidRDefault="003349F5" w:rsidP="00B368C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мках ПМПк ДОУ, в качестве внутренней экспертизы, планируется запуск родительского опросника с целью определения эффективности дистанционной работы ДОУ.</w:t>
      </w:r>
    </w:p>
    <w:p w14:paraId="23FB2BD3" w14:textId="77777777" w:rsidR="003349F5" w:rsidRDefault="003349F5" w:rsidP="00B368CD">
      <w:pPr>
        <w:spacing w:line="240" w:lineRule="auto"/>
        <w:jc w:val="center"/>
        <w:rPr>
          <w:rFonts w:ascii="Times New Roman" w:hAnsi="Times New Roman"/>
          <w:b/>
          <w:bCs/>
          <w:sz w:val="28"/>
        </w:rPr>
      </w:pPr>
      <w:r w:rsidRPr="003349F5">
        <w:rPr>
          <w:rFonts w:ascii="Times New Roman" w:hAnsi="Times New Roman"/>
          <w:b/>
          <w:bCs/>
          <w:sz w:val="28"/>
        </w:rPr>
        <w:t>Ожидаемые результаты проекта</w:t>
      </w:r>
    </w:p>
    <w:p w14:paraId="75CD11F2" w14:textId="77777777" w:rsidR="006F7977" w:rsidRDefault="006F7977" w:rsidP="00B368CD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b/>
          <w:bCs/>
          <w:sz w:val="28"/>
        </w:rPr>
      </w:pPr>
      <w:r w:rsidRPr="006F7977">
        <w:rPr>
          <w:rFonts w:ascii="Times New Roman" w:hAnsi="Times New Roman"/>
          <w:sz w:val="28"/>
        </w:rPr>
        <w:t>педагогическому сообществу будет представлена модель дистанционного образования, обеспечивающая</w:t>
      </w:r>
      <w:r w:rsidR="00503121">
        <w:rPr>
          <w:rFonts w:ascii="Times New Roman" w:hAnsi="Times New Roman"/>
          <w:b/>
          <w:bCs/>
          <w:sz w:val="28"/>
        </w:rPr>
        <w:t xml:space="preserve"> </w:t>
      </w:r>
      <w:r w:rsidRPr="00EC3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прерывность образовательного процесса</w:t>
      </w:r>
      <w:r w:rsidRPr="00503121">
        <w:rPr>
          <w:rFonts w:ascii="Times New Roman" w:hAnsi="Times New Roman"/>
          <w:sz w:val="28"/>
        </w:rPr>
        <w:t>;</w:t>
      </w:r>
    </w:p>
    <w:p w14:paraId="57365804" w14:textId="77777777" w:rsidR="006F7977" w:rsidRPr="00503121" w:rsidRDefault="00503121" w:rsidP="00B368CD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</w:rPr>
      </w:pPr>
      <w:r w:rsidRPr="00503121">
        <w:rPr>
          <w:rFonts w:ascii="Times New Roman" w:hAnsi="Times New Roman"/>
          <w:sz w:val="28"/>
        </w:rPr>
        <w:t>педагоги получат дополнительный инструментарий вовлечения родителей в образовательные отношения</w:t>
      </w:r>
      <w:r>
        <w:rPr>
          <w:rFonts w:ascii="Times New Roman" w:hAnsi="Times New Roman"/>
          <w:sz w:val="28"/>
        </w:rPr>
        <w:t>.</w:t>
      </w:r>
    </w:p>
    <w:p w14:paraId="5ADB68E5" w14:textId="77777777" w:rsidR="00503121" w:rsidRPr="00503121" w:rsidRDefault="00503121" w:rsidP="00B368C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AB42A6">
        <w:rPr>
          <w:rFonts w:ascii="Times New Roman" w:hAnsi="Times New Roman"/>
          <w:b/>
          <w:sz w:val="28"/>
          <w:szCs w:val="28"/>
        </w:rPr>
        <w:t>Развитие проекта</w:t>
      </w:r>
    </w:p>
    <w:p w14:paraId="2E53F20F" w14:textId="77777777" w:rsidR="00503121" w:rsidRPr="00503121" w:rsidRDefault="00503121" w:rsidP="00B368CD">
      <w:pPr>
        <w:pStyle w:val="a3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AB42A6">
        <w:rPr>
          <w:rFonts w:ascii="Times New Roman" w:hAnsi="Times New Roman"/>
          <w:sz w:val="28"/>
          <w:szCs w:val="28"/>
        </w:rPr>
        <w:t xml:space="preserve"> представление </w:t>
      </w:r>
      <w:r>
        <w:rPr>
          <w:rFonts w:ascii="Times New Roman" w:hAnsi="Times New Roman"/>
          <w:sz w:val="28"/>
          <w:szCs w:val="28"/>
        </w:rPr>
        <w:t>опыта работы</w:t>
      </w:r>
      <w:r w:rsidRPr="00AB42A6">
        <w:rPr>
          <w:rFonts w:ascii="Times New Roman" w:hAnsi="Times New Roman"/>
          <w:sz w:val="28"/>
          <w:szCs w:val="28"/>
        </w:rPr>
        <w:t xml:space="preserve"> на педагогических платформах различного уровня;</w:t>
      </w:r>
    </w:p>
    <w:p w14:paraId="6579ED42" w14:textId="77777777" w:rsidR="00503121" w:rsidRPr="00AB42A6" w:rsidRDefault="00503121" w:rsidP="00B368CD">
      <w:pPr>
        <w:pStyle w:val="a3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AB42A6">
        <w:rPr>
          <w:rFonts w:ascii="Times New Roman" w:hAnsi="Times New Roman"/>
          <w:sz w:val="28"/>
          <w:szCs w:val="28"/>
        </w:rPr>
        <w:t>представление проекта на заседании РМО учителей-логопедов ДОУ, на заседании ГМО учителей-логопедов и учителей-дефектологов г. Новосибирска;</w:t>
      </w:r>
    </w:p>
    <w:p w14:paraId="118FE594" w14:textId="77777777" w:rsidR="00503121" w:rsidRPr="00AB42A6" w:rsidRDefault="00503121" w:rsidP="00B368CD">
      <w:pPr>
        <w:pStyle w:val="a3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AB42A6">
        <w:rPr>
          <w:rFonts w:ascii="Times New Roman" w:hAnsi="Times New Roman"/>
          <w:sz w:val="28"/>
          <w:szCs w:val="28"/>
        </w:rPr>
        <w:t>представление   проекта на страницах педагогических интернет - сообществ, в электронном портфолио</w:t>
      </w:r>
      <w:r w:rsidR="00B368CD">
        <w:rPr>
          <w:rFonts w:ascii="Times New Roman" w:hAnsi="Times New Roman"/>
          <w:sz w:val="28"/>
          <w:szCs w:val="28"/>
        </w:rPr>
        <w:t>,</w:t>
      </w:r>
      <w:r w:rsidRPr="00AB42A6">
        <w:rPr>
          <w:rFonts w:ascii="Times New Roman" w:hAnsi="Times New Roman"/>
          <w:sz w:val="28"/>
          <w:szCs w:val="28"/>
        </w:rPr>
        <w:t xml:space="preserve"> в личных блогах на MAAM.RU и на сайте «Солнечный свет», на конференциях и круглых столах по программе "ПРОдетей".</w:t>
      </w:r>
    </w:p>
    <w:p w14:paraId="5867281F" w14:textId="77777777" w:rsidR="008E65D2" w:rsidRPr="00AB42A6" w:rsidRDefault="008E65D2" w:rsidP="00B368CD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B42A6">
        <w:rPr>
          <w:rFonts w:ascii="Times New Roman" w:hAnsi="Times New Roman"/>
          <w:b/>
          <w:sz w:val="28"/>
          <w:szCs w:val="28"/>
        </w:rPr>
        <w:t>Ресурсный потенциал проекта</w:t>
      </w:r>
    </w:p>
    <w:p w14:paraId="087B0070" w14:textId="7DC0642C" w:rsidR="008E65D2" w:rsidRPr="00AB42A6" w:rsidRDefault="008E65D2" w:rsidP="00B368CD">
      <w:pPr>
        <w:spacing w:line="240" w:lineRule="auto"/>
        <w:rPr>
          <w:rFonts w:ascii="Times New Roman" w:hAnsi="Times New Roman"/>
          <w:sz w:val="28"/>
          <w:szCs w:val="28"/>
        </w:rPr>
      </w:pPr>
      <w:r w:rsidRPr="00AB42A6">
        <w:rPr>
          <w:rFonts w:ascii="Times New Roman" w:hAnsi="Times New Roman"/>
          <w:b/>
          <w:i/>
          <w:sz w:val="28"/>
          <w:szCs w:val="28"/>
        </w:rPr>
        <w:t>Врем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 самоизоляции (карантина);</w:t>
      </w:r>
    </w:p>
    <w:p w14:paraId="71CC6DA0" w14:textId="77777777" w:rsidR="008E65D2" w:rsidRPr="00AB42A6" w:rsidRDefault="008E65D2" w:rsidP="00B368CD">
      <w:pPr>
        <w:spacing w:line="240" w:lineRule="auto"/>
        <w:rPr>
          <w:rFonts w:ascii="Times New Roman" w:hAnsi="Times New Roman"/>
          <w:sz w:val="28"/>
          <w:szCs w:val="28"/>
        </w:rPr>
      </w:pPr>
      <w:r w:rsidRPr="00AB42A6">
        <w:rPr>
          <w:rFonts w:ascii="Times New Roman" w:hAnsi="Times New Roman"/>
          <w:b/>
          <w:i/>
          <w:sz w:val="28"/>
          <w:szCs w:val="28"/>
        </w:rPr>
        <w:t xml:space="preserve">Место: </w:t>
      </w:r>
      <w:r>
        <w:rPr>
          <w:rFonts w:ascii="Times New Roman" w:hAnsi="Times New Roman"/>
          <w:sz w:val="28"/>
          <w:szCs w:val="28"/>
        </w:rPr>
        <w:t>домашние условия;</w:t>
      </w:r>
    </w:p>
    <w:p w14:paraId="4A968205" w14:textId="77777777" w:rsidR="008E65D2" w:rsidRPr="00AB42A6" w:rsidRDefault="008E65D2" w:rsidP="00B368CD">
      <w:pPr>
        <w:spacing w:line="240" w:lineRule="auto"/>
        <w:rPr>
          <w:rFonts w:ascii="Times New Roman" w:hAnsi="Times New Roman"/>
          <w:sz w:val="28"/>
          <w:szCs w:val="28"/>
        </w:rPr>
      </w:pPr>
      <w:r w:rsidRPr="00AB42A6">
        <w:rPr>
          <w:rFonts w:ascii="Times New Roman" w:hAnsi="Times New Roman"/>
          <w:b/>
          <w:i/>
          <w:sz w:val="28"/>
          <w:szCs w:val="28"/>
        </w:rPr>
        <w:t>Кадры:</w:t>
      </w:r>
      <w:r w:rsidRPr="00AB42A6">
        <w:rPr>
          <w:rFonts w:ascii="Times New Roman" w:hAnsi="Times New Roman"/>
          <w:sz w:val="28"/>
          <w:szCs w:val="28"/>
        </w:rPr>
        <w:t xml:space="preserve"> логопед, </w:t>
      </w:r>
      <w:r>
        <w:rPr>
          <w:rFonts w:ascii="Times New Roman" w:hAnsi="Times New Roman"/>
          <w:sz w:val="28"/>
          <w:szCs w:val="28"/>
        </w:rPr>
        <w:t xml:space="preserve">старший воспитатель ДОУ, зам. по УВР, </w:t>
      </w:r>
      <w:r w:rsidRPr="00AB42A6">
        <w:rPr>
          <w:rFonts w:ascii="Times New Roman" w:hAnsi="Times New Roman"/>
          <w:sz w:val="28"/>
          <w:szCs w:val="28"/>
        </w:rPr>
        <w:t>воспитатели логопедических групп, иные педагоги детского сада, осознающие актуальность проекта</w:t>
      </w:r>
      <w:r>
        <w:rPr>
          <w:rFonts w:ascii="Times New Roman" w:hAnsi="Times New Roman"/>
          <w:sz w:val="28"/>
          <w:szCs w:val="28"/>
        </w:rPr>
        <w:t>, родители;</w:t>
      </w:r>
    </w:p>
    <w:p w14:paraId="0B06CD11" w14:textId="77777777" w:rsidR="008E65D2" w:rsidRPr="00AB42A6" w:rsidRDefault="008E65D2" w:rsidP="00B368CD">
      <w:pPr>
        <w:spacing w:line="240" w:lineRule="auto"/>
        <w:rPr>
          <w:rFonts w:ascii="Times New Roman" w:hAnsi="Times New Roman"/>
          <w:sz w:val="28"/>
          <w:szCs w:val="28"/>
        </w:rPr>
      </w:pPr>
      <w:r w:rsidRPr="00AB42A6">
        <w:rPr>
          <w:rFonts w:ascii="Times New Roman" w:hAnsi="Times New Roman"/>
          <w:b/>
          <w:i/>
          <w:sz w:val="28"/>
          <w:szCs w:val="28"/>
        </w:rPr>
        <w:t>Консультан</w:t>
      </w:r>
      <w:r>
        <w:rPr>
          <w:rFonts w:ascii="Times New Roman" w:hAnsi="Times New Roman"/>
          <w:b/>
          <w:i/>
          <w:sz w:val="28"/>
          <w:szCs w:val="28"/>
        </w:rPr>
        <w:t>т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B42A6">
        <w:rPr>
          <w:rFonts w:ascii="Times New Roman" w:hAnsi="Times New Roman"/>
          <w:sz w:val="28"/>
          <w:szCs w:val="28"/>
        </w:rPr>
        <w:t>Оберемок С.М.,</w:t>
      </w:r>
      <w:r w:rsidR="00CE5759">
        <w:rPr>
          <w:rFonts w:ascii="Times New Roman" w:hAnsi="Times New Roman" w:cs="Times New Roman"/>
          <w:sz w:val="28"/>
          <w:szCs w:val="28"/>
        </w:rPr>
        <w:t xml:space="preserve"> </w:t>
      </w:r>
      <w:r w:rsidR="00CE5759" w:rsidRPr="00522F6F">
        <w:rPr>
          <w:rFonts w:ascii="Times New Roman" w:hAnsi="Times New Roman" w:cs="Times New Roman"/>
          <w:sz w:val="28"/>
          <w:szCs w:val="28"/>
          <w:shd w:val="clear" w:color="auto" w:fill="FFFFFF"/>
        </w:rPr>
        <w:t>доцент кафедры «Управление образованием» НИПКиПРО, тренер программы «ПРОдете</w:t>
      </w:r>
      <w:r w:rsidR="00CE5759" w:rsidRPr="00522F6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й» Рыбаков фонда</w:t>
      </w:r>
      <w:r>
        <w:rPr>
          <w:rFonts w:ascii="Times New Roman" w:hAnsi="Times New Roman"/>
          <w:sz w:val="28"/>
          <w:szCs w:val="28"/>
        </w:rPr>
        <w:t>;</w:t>
      </w:r>
    </w:p>
    <w:p w14:paraId="1EF5B116" w14:textId="77777777" w:rsidR="008E65D2" w:rsidRPr="00AB42A6" w:rsidRDefault="008E65D2" w:rsidP="00B368CD">
      <w:pPr>
        <w:spacing w:line="240" w:lineRule="auto"/>
        <w:rPr>
          <w:rFonts w:ascii="Times New Roman" w:hAnsi="Times New Roman"/>
          <w:sz w:val="28"/>
          <w:szCs w:val="28"/>
        </w:rPr>
      </w:pPr>
      <w:r w:rsidRPr="00AB42A6">
        <w:rPr>
          <w:rFonts w:ascii="Times New Roman" w:hAnsi="Times New Roman"/>
          <w:b/>
          <w:sz w:val="28"/>
          <w:szCs w:val="28"/>
        </w:rPr>
        <w:t>Технические ресурсы</w:t>
      </w:r>
      <w:r>
        <w:rPr>
          <w:rFonts w:ascii="Times New Roman" w:hAnsi="Times New Roman"/>
          <w:b/>
          <w:sz w:val="28"/>
          <w:szCs w:val="28"/>
        </w:rPr>
        <w:t>:</w:t>
      </w:r>
      <w:r w:rsidRPr="00AB42A6">
        <w:rPr>
          <w:rFonts w:ascii="Times New Roman" w:hAnsi="Times New Roman"/>
          <w:sz w:val="28"/>
          <w:szCs w:val="28"/>
        </w:rPr>
        <w:t xml:space="preserve"> </w:t>
      </w:r>
      <w:r w:rsidR="001527B0">
        <w:rPr>
          <w:rFonts w:ascii="Times New Roman" w:hAnsi="Times New Roman"/>
          <w:sz w:val="28"/>
          <w:szCs w:val="28"/>
        </w:rPr>
        <w:t>и</w:t>
      </w:r>
      <w:r w:rsidRPr="00AB42A6">
        <w:rPr>
          <w:rFonts w:ascii="Times New Roman" w:hAnsi="Times New Roman"/>
          <w:sz w:val="28"/>
          <w:szCs w:val="28"/>
        </w:rPr>
        <w:t>нтернет, компьютер</w:t>
      </w:r>
      <w:r>
        <w:rPr>
          <w:rFonts w:ascii="Times New Roman" w:hAnsi="Times New Roman"/>
          <w:sz w:val="28"/>
          <w:szCs w:val="28"/>
        </w:rPr>
        <w:t>, смартфон, телефон;</w:t>
      </w:r>
    </w:p>
    <w:p w14:paraId="52975D67" w14:textId="77777777" w:rsidR="008E65D2" w:rsidRPr="00AB42A6" w:rsidRDefault="008E65D2" w:rsidP="00B368C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B42A6">
        <w:rPr>
          <w:rFonts w:ascii="Times New Roman" w:hAnsi="Times New Roman"/>
          <w:b/>
          <w:sz w:val="28"/>
          <w:szCs w:val="28"/>
        </w:rPr>
        <w:t xml:space="preserve">Ресурсные партнёры: </w:t>
      </w:r>
      <w:r w:rsidRPr="00AB42A6">
        <w:rPr>
          <w:rFonts w:ascii="Times New Roman" w:hAnsi="Times New Roman"/>
          <w:sz w:val="28"/>
          <w:szCs w:val="28"/>
        </w:rPr>
        <w:t>внебюджетные и бюджетные средства детского сада.</w:t>
      </w:r>
    </w:p>
    <w:p w14:paraId="13E70C0A" w14:textId="787AFDFB" w:rsidR="008E65D2" w:rsidRDefault="00FA04DD" w:rsidP="00FA04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межуточные результаты проекта</w:t>
      </w:r>
      <w:r w:rsidR="00762190">
        <w:rPr>
          <w:rFonts w:ascii="Times New Roman" w:hAnsi="Times New Roman"/>
          <w:b/>
          <w:sz w:val="28"/>
          <w:szCs w:val="28"/>
        </w:rPr>
        <w:t>:</w:t>
      </w:r>
    </w:p>
    <w:p w14:paraId="7C9205BF" w14:textId="2726983A" w:rsidR="00FA04DD" w:rsidRPr="00762190" w:rsidRDefault="00762190" w:rsidP="00762190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854E8F" w:rsidRPr="00762190">
        <w:rPr>
          <w:rFonts w:ascii="Times New Roman" w:hAnsi="Times New Roman"/>
          <w:bCs/>
          <w:sz w:val="28"/>
          <w:szCs w:val="28"/>
        </w:rPr>
        <w:t>з 42</w:t>
      </w:r>
      <w:r w:rsidR="00A139EC" w:rsidRPr="00762190">
        <w:rPr>
          <w:rFonts w:ascii="Times New Roman" w:hAnsi="Times New Roman"/>
          <w:bCs/>
          <w:sz w:val="28"/>
          <w:szCs w:val="28"/>
        </w:rPr>
        <w:t xml:space="preserve"> семей</w:t>
      </w:r>
      <w:r w:rsidR="00854E8F" w:rsidRPr="00762190">
        <w:rPr>
          <w:rFonts w:ascii="Times New Roman" w:hAnsi="Times New Roman"/>
          <w:bCs/>
          <w:sz w:val="28"/>
          <w:szCs w:val="28"/>
        </w:rPr>
        <w:t xml:space="preserve"> в дистанционной работе в период пандемии участвовало 19</w:t>
      </w:r>
      <w:r w:rsidR="00A139EC" w:rsidRPr="00762190">
        <w:rPr>
          <w:rFonts w:ascii="Times New Roman" w:hAnsi="Times New Roman"/>
          <w:bCs/>
          <w:sz w:val="28"/>
          <w:szCs w:val="28"/>
        </w:rPr>
        <w:t xml:space="preserve"> (100%)</w:t>
      </w:r>
    </w:p>
    <w:p w14:paraId="50502DB2" w14:textId="02685B16" w:rsidR="00A139EC" w:rsidRPr="00A139EC" w:rsidRDefault="00762190" w:rsidP="00FA04D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6E0F8C" w:rsidRPr="00A139EC">
        <w:rPr>
          <w:rFonts w:ascii="Times New Roman" w:hAnsi="Times New Roman"/>
          <w:bCs/>
          <w:sz w:val="28"/>
          <w:szCs w:val="28"/>
        </w:rPr>
        <w:t xml:space="preserve">5 семей-использовали только платформу </w:t>
      </w:r>
      <w:r w:rsidR="006E0F8C" w:rsidRPr="00A139EC">
        <w:rPr>
          <w:rFonts w:ascii="Times New Roman" w:hAnsi="Times New Roman"/>
          <w:bCs/>
          <w:sz w:val="28"/>
          <w:szCs w:val="28"/>
          <w:lang w:val="en-US"/>
        </w:rPr>
        <w:t>ZOOM</w:t>
      </w:r>
      <w:r w:rsidR="00A139EC" w:rsidRPr="00A139EC">
        <w:rPr>
          <w:rFonts w:ascii="Times New Roman" w:hAnsi="Times New Roman"/>
          <w:bCs/>
          <w:sz w:val="28"/>
          <w:szCs w:val="28"/>
        </w:rPr>
        <w:t xml:space="preserve"> (26,5%);</w:t>
      </w:r>
    </w:p>
    <w:p w14:paraId="6F5AE75F" w14:textId="0FE87353" w:rsidR="006E0F8C" w:rsidRPr="00A139EC" w:rsidRDefault="00A139EC" w:rsidP="00FA04D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A139EC">
        <w:rPr>
          <w:rFonts w:ascii="Times New Roman" w:hAnsi="Times New Roman"/>
          <w:bCs/>
          <w:sz w:val="28"/>
          <w:szCs w:val="28"/>
        </w:rPr>
        <w:t xml:space="preserve"> </w:t>
      </w:r>
      <w:r w:rsidR="00762190">
        <w:rPr>
          <w:rFonts w:ascii="Times New Roman" w:hAnsi="Times New Roman"/>
          <w:bCs/>
          <w:sz w:val="28"/>
          <w:szCs w:val="28"/>
        </w:rPr>
        <w:t xml:space="preserve">         </w:t>
      </w:r>
      <w:r w:rsidRPr="00A139EC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 семей </w:t>
      </w:r>
      <w:r w:rsidRPr="00A139EC">
        <w:rPr>
          <w:rFonts w:ascii="Times New Roman" w:hAnsi="Times New Roman"/>
          <w:bCs/>
          <w:sz w:val="28"/>
          <w:szCs w:val="28"/>
        </w:rPr>
        <w:t>-</w:t>
      </w:r>
      <w:r w:rsidRPr="00A139EC">
        <w:rPr>
          <w:rFonts w:ascii="Times New Roman" w:hAnsi="Times New Roman"/>
          <w:bCs/>
          <w:sz w:val="28"/>
          <w:szCs w:val="28"/>
          <w:lang w:val="en-US"/>
        </w:rPr>
        <w:t>ZOOM</w:t>
      </w:r>
      <w:r w:rsidRPr="00A139EC">
        <w:rPr>
          <w:rFonts w:ascii="Times New Roman" w:hAnsi="Times New Roman"/>
          <w:bCs/>
          <w:sz w:val="28"/>
          <w:szCs w:val="28"/>
        </w:rPr>
        <w:t xml:space="preserve">, </w:t>
      </w:r>
      <w:r w:rsidRPr="00A139EC">
        <w:rPr>
          <w:rFonts w:ascii="Times New Roman" w:hAnsi="Times New Roman"/>
          <w:bCs/>
          <w:sz w:val="28"/>
          <w:szCs w:val="28"/>
          <w:lang w:val="en-US"/>
        </w:rPr>
        <w:t>WhatsApp</w:t>
      </w:r>
      <w:r w:rsidRPr="00A139EC">
        <w:rPr>
          <w:rFonts w:ascii="Times New Roman" w:hAnsi="Times New Roman"/>
          <w:bCs/>
          <w:sz w:val="28"/>
          <w:szCs w:val="28"/>
        </w:rPr>
        <w:t xml:space="preserve"> и телефонию (сотовый и стационарный телефон) (68%);</w:t>
      </w:r>
    </w:p>
    <w:p w14:paraId="669825DF" w14:textId="1150DA30" w:rsidR="00A139EC" w:rsidRPr="00A139EC" w:rsidRDefault="00762190" w:rsidP="00FA04D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A139EC" w:rsidRPr="00A139EC">
        <w:rPr>
          <w:rFonts w:ascii="Times New Roman" w:hAnsi="Times New Roman"/>
          <w:bCs/>
          <w:sz w:val="28"/>
          <w:szCs w:val="28"/>
        </w:rPr>
        <w:t>1 семья -телефонию (5,5%);</w:t>
      </w:r>
    </w:p>
    <w:p w14:paraId="46E08280" w14:textId="1D74B44D" w:rsidR="00A139EC" w:rsidRPr="00A139EC" w:rsidRDefault="00762190" w:rsidP="00FA04D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A139EC" w:rsidRPr="00A139EC">
        <w:rPr>
          <w:rFonts w:ascii="Times New Roman" w:hAnsi="Times New Roman"/>
          <w:bCs/>
          <w:sz w:val="28"/>
          <w:szCs w:val="28"/>
        </w:rPr>
        <w:t>0 семей -</w:t>
      </w:r>
      <w:r w:rsidR="00A139EC" w:rsidRPr="00A139EC">
        <w:rPr>
          <w:rFonts w:ascii="Times New Roman" w:hAnsi="Times New Roman"/>
          <w:bCs/>
          <w:sz w:val="28"/>
          <w:szCs w:val="28"/>
          <w:lang w:val="en-US"/>
        </w:rPr>
        <w:t>Skype</w:t>
      </w:r>
      <w:r w:rsidR="00A139EC" w:rsidRPr="00A139EC">
        <w:rPr>
          <w:rFonts w:ascii="Times New Roman" w:hAnsi="Times New Roman"/>
          <w:bCs/>
          <w:sz w:val="28"/>
          <w:szCs w:val="28"/>
        </w:rPr>
        <w:t xml:space="preserve"> (%)</w:t>
      </w:r>
      <w:r w:rsidR="00702847">
        <w:rPr>
          <w:rFonts w:ascii="Times New Roman" w:hAnsi="Times New Roman"/>
          <w:bCs/>
          <w:sz w:val="28"/>
          <w:szCs w:val="28"/>
        </w:rPr>
        <w:t>;</w:t>
      </w:r>
    </w:p>
    <w:p w14:paraId="44473C84" w14:textId="77777777" w:rsidR="00A139EC" w:rsidRDefault="00A139EC" w:rsidP="00FA04D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A71FCFB" w14:textId="77777777" w:rsidR="00A139EC" w:rsidRPr="00A139EC" w:rsidRDefault="00A139EC" w:rsidP="00A139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C5AA62" w14:textId="7B947528" w:rsidR="008E65D2" w:rsidRDefault="00854E8F" w:rsidP="00A139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0DD8068" wp14:editId="3C0311B4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5F6A15" w14:textId="5522C6F8" w:rsidR="009D7329" w:rsidRPr="00852B00" w:rsidRDefault="00762190" w:rsidP="00762190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852B00">
        <w:rPr>
          <w:rFonts w:ascii="Times New Roman" w:hAnsi="Times New Roman"/>
          <w:bCs/>
          <w:sz w:val="28"/>
          <w:szCs w:val="28"/>
        </w:rPr>
        <w:lastRenderedPageBreak/>
        <w:t>20 детей (19 семей) посещали  индивидуальные занятия по коррекции звукопроизношения:</w:t>
      </w:r>
    </w:p>
    <w:p w14:paraId="5A23CC1D" w14:textId="2FA6483C" w:rsidR="00762190" w:rsidRPr="00852B00" w:rsidRDefault="00762190" w:rsidP="00762190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852B00">
        <w:rPr>
          <w:rFonts w:ascii="Times New Roman" w:hAnsi="Times New Roman"/>
          <w:bCs/>
          <w:sz w:val="28"/>
          <w:szCs w:val="28"/>
        </w:rPr>
        <w:t>из них 14 детей через  интернет контент «</w:t>
      </w:r>
      <w:r w:rsidRPr="00852B00">
        <w:rPr>
          <w:rFonts w:ascii="Times New Roman" w:hAnsi="Times New Roman"/>
          <w:bCs/>
          <w:sz w:val="28"/>
          <w:szCs w:val="28"/>
          <w:lang w:val="en-US"/>
        </w:rPr>
        <w:t>ZOOM</w:t>
      </w:r>
      <w:r w:rsidRPr="00852B00">
        <w:rPr>
          <w:rFonts w:ascii="Times New Roman" w:hAnsi="Times New Roman"/>
          <w:bCs/>
          <w:sz w:val="28"/>
          <w:szCs w:val="28"/>
        </w:rPr>
        <w:t>»</w:t>
      </w:r>
      <w:r w:rsidR="00852B00" w:rsidRPr="00852B00">
        <w:rPr>
          <w:rFonts w:ascii="Times New Roman" w:hAnsi="Times New Roman"/>
          <w:bCs/>
          <w:sz w:val="28"/>
          <w:szCs w:val="28"/>
        </w:rPr>
        <w:t xml:space="preserve"> (70%) и 6 детей через «</w:t>
      </w:r>
      <w:r w:rsidR="00852B00" w:rsidRPr="00852B00">
        <w:rPr>
          <w:rFonts w:ascii="Times New Roman" w:hAnsi="Times New Roman"/>
          <w:bCs/>
          <w:sz w:val="28"/>
          <w:szCs w:val="28"/>
          <w:lang w:val="en-US"/>
        </w:rPr>
        <w:t>WhatsApp</w:t>
      </w:r>
      <w:r w:rsidR="00852B00" w:rsidRPr="00852B00">
        <w:rPr>
          <w:rFonts w:ascii="Times New Roman" w:hAnsi="Times New Roman"/>
          <w:bCs/>
          <w:sz w:val="28"/>
          <w:szCs w:val="28"/>
        </w:rPr>
        <w:t>»</w:t>
      </w:r>
      <w:r w:rsidR="00ED1CC0">
        <w:rPr>
          <w:rFonts w:ascii="Times New Roman" w:hAnsi="Times New Roman"/>
          <w:bCs/>
          <w:sz w:val="28"/>
          <w:szCs w:val="28"/>
        </w:rPr>
        <w:t xml:space="preserve"> (30%)</w:t>
      </w:r>
      <w:r w:rsidR="00C81BAF">
        <w:rPr>
          <w:rFonts w:ascii="Times New Roman" w:hAnsi="Times New Roman"/>
          <w:bCs/>
          <w:sz w:val="28"/>
          <w:szCs w:val="28"/>
        </w:rPr>
        <w:t>;</w:t>
      </w:r>
    </w:p>
    <w:p w14:paraId="372647C5" w14:textId="1E07B937" w:rsidR="008E65D2" w:rsidRDefault="009D7329" w:rsidP="00702847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0E818F1" wp14:editId="7D2AFF1E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593871" w14:textId="0B636F20" w:rsidR="00852B00" w:rsidRPr="00C81BAF" w:rsidRDefault="00852B00" w:rsidP="00852B00">
      <w:pPr>
        <w:pStyle w:val="a3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C81BAF">
        <w:rPr>
          <w:rFonts w:ascii="Times New Roman" w:hAnsi="Times New Roman"/>
          <w:bCs/>
          <w:sz w:val="28"/>
          <w:szCs w:val="28"/>
        </w:rPr>
        <w:t>11 детей из 10 семей</w:t>
      </w:r>
      <w:r w:rsidR="00C81BAF" w:rsidRPr="00C81BAF">
        <w:rPr>
          <w:rFonts w:ascii="Times New Roman" w:hAnsi="Times New Roman"/>
          <w:bCs/>
          <w:sz w:val="28"/>
          <w:szCs w:val="28"/>
        </w:rPr>
        <w:t xml:space="preserve"> на платформе «</w:t>
      </w:r>
      <w:r w:rsidR="00C81BAF" w:rsidRPr="00C81BAF">
        <w:rPr>
          <w:rFonts w:ascii="Times New Roman" w:hAnsi="Times New Roman"/>
          <w:bCs/>
          <w:sz w:val="28"/>
          <w:szCs w:val="28"/>
          <w:lang w:val="en-US"/>
        </w:rPr>
        <w:t>ZOOM</w:t>
      </w:r>
      <w:r w:rsidR="00C81BAF" w:rsidRPr="00C81BAF">
        <w:rPr>
          <w:rFonts w:ascii="Times New Roman" w:hAnsi="Times New Roman"/>
          <w:bCs/>
          <w:sz w:val="28"/>
          <w:szCs w:val="28"/>
        </w:rPr>
        <w:t>»</w:t>
      </w:r>
      <w:r w:rsidRPr="00C81BAF">
        <w:rPr>
          <w:rFonts w:ascii="Times New Roman" w:hAnsi="Times New Roman"/>
          <w:bCs/>
          <w:sz w:val="28"/>
          <w:szCs w:val="28"/>
        </w:rPr>
        <w:t xml:space="preserve"> участвовали в подгрупповой работе с использованием методик программы «ПРОдетей»</w:t>
      </w:r>
      <w:r w:rsidR="00C81BAF" w:rsidRPr="00C81BAF">
        <w:rPr>
          <w:rFonts w:ascii="Times New Roman" w:hAnsi="Times New Roman"/>
          <w:bCs/>
          <w:sz w:val="28"/>
          <w:szCs w:val="28"/>
        </w:rPr>
        <w:t xml:space="preserve"> («Загадки», «Лаборатория историй», «Волшебная лупа», «Моделирование письма», «Парные коммуникации», «Графические практики»)</w:t>
      </w:r>
      <w:r w:rsidR="00702847">
        <w:rPr>
          <w:rFonts w:ascii="Times New Roman" w:hAnsi="Times New Roman"/>
          <w:bCs/>
          <w:sz w:val="28"/>
          <w:szCs w:val="28"/>
        </w:rPr>
        <w:t>, из них 6 детей-постоянно (55%), 3 детей с редкими пропусками (27%) и 2 ребенка – эпизодически (18%);</w:t>
      </w:r>
    </w:p>
    <w:p w14:paraId="529C260F" w14:textId="0F7951CB" w:rsidR="008E65D2" w:rsidRDefault="008F3B30" w:rsidP="008F3B30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1D6304BD" wp14:editId="2F573C3E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17D886" w14:textId="554E43AB" w:rsidR="00130114" w:rsidRPr="00130114" w:rsidRDefault="00130114" w:rsidP="008F3B30">
      <w:pPr>
        <w:pStyle w:val="a3"/>
        <w:numPr>
          <w:ilvl w:val="0"/>
          <w:numId w:val="1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из 19 семей подгрупповые консультации по использованию методик программы «ПРОдетей» через «</w:t>
      </w:r>
      <w:r>
        <w:rPr>
          <w:rFonts w:ascii="Times New Roman" w:hAnsi="Times New Roman"/>
          <w:bCs/>
          <w:sz w:val="28"/>
          <w:szCs w:val="28"/>
          <w:lang w:val="en-US"/>
        </w:rPr>
        <w:t>ZOOM</w:t>
      </w:r>
      <w:r>
        <w:rPr>
          <w:rFonts w:ascii="Times New Roman" w:hAnsi="Times New Roman"/>
          <w:bCs/>
          <w:sz w:val="28"/>
          <w:szCs w:val="28"/>
        </w:rPr>
        <w:t>» получили все19;</w:t>
      </w:r>
    </w:p>
    <w:p w14:paraId="3C43863A" w14:textId="5B4D7659" w:rsidR="008F3B30" w:rsidRPr="0003608A" w:rsidRDefault="00130114" w:rsidP="008F3B30">
      <w:pPr>
        <w:pStyle w:val="a3"/>
        <w:numPr>
          <w:ilvl w:val="0"/>
          <w:numId w:val="1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индивидуальное консультирование из 19 через «</w:t>
      </w:r>
      <w:r>
        <w:rPr>
          <w:rFonts w:ascii="Times New Roman" w:hAnsi="Times New Roman"/>
          <w:bCs/>
          <w:sz w:val="28"/>
          <w:szCs w:val="28"/>
          <w:lang w:val="en-US"/>
        </w:rPr>
        <w:t>ZOOM</w:t>
      </w:r>
      <w:r>
        <w:rPr>
          <w:rFonts w:ascii="Times New Roman" w:hAnsi="Times New Roman"/>
          <w:bCs/>
          <w:sz w:val="28"/>
          <w:szCs w:val="28"/>
        </w:rPr>
        <w:t>» получили 8 семей</w:t>
      </w:r>
      <w:r w:rsidR="0003608A">
        <w:rPr>
          <w:rFonts w:ascii="Times New Roman" w:hAnsi="Times New Roman"/>
          <w:bCs/>
          <w:sz w:val="28"/>
          <w:szCs w:val="28"/>
        </w:rPr>
        <w:t xml:space="preserve"> (42%)</w:t>
      </w:r>
      <w:r>
        <w:rPr>
          <w:rFonts w:ascii="Times New Roman" w:hAnsi="Times New Roman"/>
          <w:bCs/>
          <w:sz w:val="28"/>
          <w:szCs w:val="28"/>
        </w:rPr>
        <w:t>, через «</w:t>
      </w:r>
      <w:r>
        <w:rPr>
          <w:rFonts w:ascii="Times New Roman" w:hAnsi="Times New Roman"/>
          <w:bCs/>
          <w:sz w:val="28"/>
          <w:szCs w:val="28"/>
          <w:lang w:val="en-US"/>
        </w:rPr>
        <w:t>W</w:t>
      </w:r>
      <w:r w:rsidR="0003608A">
        <w:rPr>
          <w:rFonts w:ascii="Times New Roman" w:hAnsi="Times New Roman"/>
          <w:bCs/>
          <w:sz w:val="28"/>
          <w:szCs w:val="28"/>
          <w:lang w:val="en-US"/>
        </w:rPr>
        <w:t>hatsApp</w:t>
      </w:r>
      <w:r w:rsidR="0003608A">
        <w:rPr>
          <w:rFonts w:ascii="Times New Roman" w:hAnsi="Times New Roman"/>
          <w:bCs/>
          <w:sz w:val="28"/>
          <w:szCs w:val="28"/>
        </w:rPr>
        <w:t>» и телефонию- 11 семей (58%)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45C21943" w14:textId="08D9BB90" w:rsidR="0003608A" w:rsidRDefault="0003608A" w:rsidP="00154B9E">
      <w:pPr>
        <w:pStyle w:val="a3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746C4077" wp14:editId="64A2C569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FD3F55" w14:textId="77777777" w:rsidR="00154B9E" w:rsidRPr="008F3B30" w:rsidRDefault="00154B9E" w:rsidP="00154B9E">
      <w:pPr>
        <w:pStyle w:val="a3"/>
        <w:jc w:val="center"/>
        <w:rPr>
          <w:rFonts w:ascii="Times New Roman" w:hAnsi="Times New Roman"/>
          <w:bCs/>
        </w:rPr>
      </w:pPr>
    </w:p>
    <w:p w14:paraId="4B6CF0F4" w14:textId="0CCE2B91" w:rsidR="003349F5" w:rsidRPr="00522062" w:rsidRDefault="00154B9E" w:rsidP="00154B9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андемии индивидуально через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  получили консультацию по применению методик программы «ПРОдетей»  4 педагога ДОУ.</w:t>
      </w:r>
    </w:p>
    <w:sectPr w:rsidR="003349F5" w:rsidRPr="00522062" w:rsidSect="002D2F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C2372" w14:textId="77777777" w:rsidR="0003608A" w:rsidRDefault="0003608A" w:rsidP="0038784E">
      <w:pPr>
        <w:spacing w:after="0" w:line="240" w:lineRule="auto"/>
      </w:pPr>
      <w:r>
        <w:separator/>
      </w:r>
    </w:p>
  </w:endnote>
  <w:endnote w:type="continuationSeparator" w:id="0">
    <w:p w14:paraId="77251F8E" w14:textId="77777777" w:rsidR="0003608A" w:rsidRDefault="0003608A" w:rsidP="0038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4A2E0" w14:textId="77777777" w:rsidR="0003608A" w:rsidRDefault="0003608A" w:rsidP="0038784E">
      <w:pPr>
        <w:spacing w:after="0" w:line="240" w:lineRule="auto"/>
      </w:pPr>
      <w:r>
        <w:separator/>
      </w:r>
    </w:p>
  </w:footnote>
  <w:footnote w:type="continuationSeparator" w:id="0">
    <w:p w14:paraId="2771FA34" w14:textId="77777777" w:rsidR="0003608A" w:rsidRDefault="0003608A" w:rsidP="00387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4579_"/>
      </v:shape>
    </w:pict>
  </w:numPicBullet>
  <w:abstractNum w:abstractNumId="0" w15:restartNumberingAfterBreak="0">
    <w:nsid w:val="03835D63"/>
    <w:multiLevelType w:val="hybridMultilevel"/>
    <w:tmpl w:val="1626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0BFE"/>
    <w:multiLevelType w:val="hybridMultilevel"/>
    <w:tmpl w:val="7848E9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7578F"/>
    <w:multiLevelType w:val="hybridMultilevel"/>
    <w:tmpl w:val="AF2EF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2614"/>
    <w:multiLevelType w:val="hybridMultilevel"/>
    <w:tmpl w:val="51D4C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E30C6"/>
    <w:multiLevelType w:val="hybridMultilevel"/>
    <w:tmpl w:val="92264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2D5A30"/>
    <w:multiLevelType w:val="hybridMultilevel"/>
    <w:tmpl w:val="67A823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A6311"/>
    <w:multiLevelType w:val="hybridMultilevel"/>
    <w:tmpl w:val="88A23744"/>
    <w:lvl w:ilvl="0" w:tplc="EB360E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E1333"/>
    <w:multiLevelType w:val="hybridMultilevel"/>
    <w:tmpl w:val="A290032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3A2ECC"/>
    <w:multiLevelType w:val="multilevel"/>
    <w:tmpl w:val="2A2E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694191"/>
    <w:multiLevelType w:val="multilevel"/>
    <w:tmpl w:val="112E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8B7D37"/>
    <w:multiLevelType w:val="hybridMultilevel"/>
    <w:tmpl w:val="E3F830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2C5027"/>
    <w:multiLevelType w:val="hybridMultilevel"/>
    <w:tmpl w:val="4972E9B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718A0465"/>
    <w:multiLevelType w:val="hybridMultilevel"/>
    <w:tmpl w:val="7518AB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AD4760"/>
    <w:multiLevelType w:val="hybridMultilevel"/>
    <w:tmpl w:val="5174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D3921"/>
    <w:multiLevelType w:val="multilevel"/>
    <w:tmpl w:val="DC66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2409CE"/>
    <w:multiLevelType w:val="multilevel"/>
    <w:tmpl w:val="949E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84"/>
    <w:rsid w:val="0003608A"/>
    <w:rsid w:val="00041B7C"/>
    <w:rsid w:val="00084142"/>
    <w:rsid w:val="000D1F22"/>
    <w:rsid w:val="00101646"/>
    <w:rsid w:val="0010693E"/>
    <w:rsid w:val="00130114"/>
    <w:rsid w:val="00134238"/>
    <w:rsid w:val="001527B0"/>
    <w:rsid w:val="00154B9E"/>
    <w:rsid w:val="00192C6F"/>
    <w:rsid w:val="001A1241"/>
    <w:rsid w:val="001A25AD"/>
    <w:rsid w:val="001C7684"/>
    <w:rsid w:val="001E2D61"/>
    <w:rsid w:val="001E7D72"/>
    <w:rsid w:val="002001EE"/>
    <w:rsid w:val="002054E1"/>
    <w:rsid w:val="00226C29"/>
    <w:rsid w:val="002837A9"/>
    <w:rsid w:val="002854F7"/>
    <w:rsid w:val="00290E6A"/>
    <w:rsid w:val="002A6175"/>
    <w:rsid w:val="002D2FE8"/>
    <w:rsid w:val="002E4AB5"/>
    <w:rsid w:val="002F582D"/>
    <w:rsid w:val="003349F5"/>
    <w:rsid w:val="0033745B"/>
    <w:rsid w:val="0038784E"/>
    <w:rsid w:val="00391236"/>
    <w:rsid w:val="003D5839"/>
    <w:rsid w:val="003E11D3"/>
    <w:rsid w:val="003E241C"/>
    <w:rsid w:val="003F3C47"/>
    <w:rsid w:val="00455E2E"/>
    <w:rsid w:val="004823B6"/>
    <w:rsid w:val="004B5AFB"/>
    <w:rsid w:val="004F050C"/>
    <w:rsid w:val="00503121"/>
    <w:rsid w:val="00522062"/>
    <w:rsid w:val="0058226A"/>
    <w:rsid w:val="00583F86"/>
    <w:rsid w:val="005E2DFA"/>
    <w:rsid w:val="00610125"/>
    <w:rsid w:val="00674615"/>
    <w:rsid w:val="00685858"/>
    <w:rsid w:val="006B014D"/>
    <w:rsid w:val="006D20DC"/>
    <w:rsid w:val="006E0F8C"/>
    <w:rsid w:val="006E4283"/>
    <w:rsid w:val="006F59F8"/>
    <w:rsid w:val="006F7977"/>
    <w:rsid w:val="00702847"/>
    <w:rsid w:val="0072260E"/>
    <w:rsid w:val="00741310"/>
    <w:rsid w:val="007506F4"/>
    <w:rsid w:val="00762190"/>
    <w:rsid w:val="0077766D"/>
    <w:rsid w:val="00782D3B"/>
    <w:rsid w:val="007E6B36"/>
    <w:rsid w:val="00806E91"/>
    <w:rsid w:val="00814EEE"/>
    <w:rsid w:val="008161C1"/>
    <w:rsid w:val="0083341A"/>
    <w:rsid w:val="00850D4B"/>
    <w:rsid w:val="00852B00"/>
    <w:rsid w:val="00854E8F"/>
    <w:rsid w:val="0085769D"/>
    <w:rsid w:val="00867887"/>
    <w:rsid w:val="008915AF"/>
    <w:rsid w:val="008C40DB"/>
    <w:rsid w:val="008E5B76"/>
    <w:rsid w:val="008E65D2"/>
    <w:rsid w:val="008F3B30"/>
    <w:rsid w:val="00934C7F"/>
    <w:rsid w:val="0098414D"/>
    <w:rsid w:val="009940B0"/>
    <w:rsid w:val="009D7329"/>
    <w:rsid w:val="00A139EC"/>
    <w:rsid w:val="00A306F1"/>
    <w:rsid w:val="00A468D9"/>
    <w:rsid w:val="00A6139D"/>
    <w:rsid w:val="00A70D26"/>
    <w:rsid w:val="00A82980"/>
    <w:rsid w:val="00B03367"/>
    <w:rsid w:val="00B244DD"/>
    <w:rsid w:val="00B35264"/>
    <w:rsid w:val="00B3626F"/>
    <w:rsid w:val="00B368CD"/>
    <w:rsid w:val="00BD7859"/>
    <w:rsid w:val="00C0459E"/>
    <w:rsid w:val="00C5701B"/>
    <w:rsid w:val="00C75FF0"/>
    <w:rsid w:val="00C815E1"/>
    <w:rsid w:val="00C81BAF"/>
    <w:rsid w:val="00CB1FFA"/>
    <w:rsid w:val="00CE5759"/>
    <w:rsid w:val="00CF0718"/>
    <w:rsid w:val="00D004C0"/>
    <w:rsid w:val="00D21794"/>
    <w:rsid w:val="00D5602C"/>
    <w:rsid w:val="00D64D8E"/>
    <w:rsid w:val="00D82275"/>
    <w:rsid w:val="00D82D23"/>
    <w:rsid w:val="00DB487B"/>
    <w:rsid w:val="00DF5AF5"/>
    <w:rsid w:val="00E15FEE"/>
    <w:rsid w:val="00E46A89"/>
    <w:rsid w:val="00E869F3"/>
    <w:rsid w:val="00EC3070"/>
    <w:rsid w:val="00ED1CC0"/>
    <w:rsid w:val="00EF2C23"/>
    <w:rsid w:val="00F66389"/>
    <w:rsid w:val="00F81791"/>
    <w:rsid w:val="00FA04DD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0858F9"/>
  <w15:chartTrackingRefBased/>
  <w15:docId w15:val="{F7883131-85E5-48A2-A87E-C8C378F0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684"/>
  </w:style>
  <w:style w:type="paragraph" w:styleId="1">
    <w:name w:val="heading 1"/>
    <w:basedOn w:val="a"/>
    <w:next w:val="a"/>
    <w:link w:val="10"/>
    <w:uiPriority w:val="99"/>
    <w:qFormat/>
    <w:rsid w:val="008E65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1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7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84E"/>
  </w:style>
  <w:style w:type="paragraph" w:styleId="a6">
    <w:name w:val="footer"/>
    <w:basedOn w:val="a"/>
    <w:link w:val="a7"/>
    <w:uiPriority w:val="99"/>
    <w:unhideWhenUsed/>
    <w:rsid w:val="00387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84E"/>
  </w:style>
  <w:style w:type="character" w:styleId="a8">
    <w:name w:val="Hyperlink"/>
    <w:basedOn w:val="a0"/>
    <w:uiPriority w:val="99"/>
    <w:semiHidden/>
    <w:unhideWhenUsed/>
    <w:rsid w:val="0038784E"/>
    <w:rPr>
      <w:color w:val="0000FF"/>
      <w:u w:val="single"/>
    </w:rPr>
  </w:style>
  <w:style w:type="table" w:styleId="a9">
    <w:name w:val="Table Grid"/>
    <w:basedOn w:val="a1"/>
    <w:uiPriority w:val="39"/>
    <w:rsid w:val="00CB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65D2"/>
    <w:rPr>
      <w:rFonts w:ascii="Arial" w:eastAsia="Times New Roman" w:hAnsi="Arial" w:cs="Times New Roman"/>
      <w:b/>
      <w:bCs/>
      <w:color w:val="0000FF"/>
      <w:sz w:val="20"/>
      <w:szCs w:val="20"/>
    </w:rPr>
  </w:style>
  <w:style w:type="character" w:customStyle="1" w:styleId="textexposedshow">
    <w:name w:val="text_exposed_show"/>
    <w:basedOn w:val="a0"/>
    <w:rsid w:val="00CE5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6%D0%B5%D0%B9%D1%82%D0%BD%D0%BE%D1%82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whatsapp.com/download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ействованные интернет контенты в режиме онлайн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ействованные интернет контенты в режиме онлайн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3DA-42A9-974C-30BCC76234CD}"/>
              </c:ext>
            </c:extLst>
          </c:dPt>
          <c:dPt>
            <c:idx val="1"/>
            <c:bubble3D val="0"/>
            <c:explosion val="5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03DA-42A9-974C-30BCC76234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3DA-42A9-974C-30BCC76234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B2A-417D-9D39-ECB7FFAC1F39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DA-42A9-974C-30BCC76234CD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DA-42A9-974C-30BCC76234CD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DA-42A9-974C-30BCC76234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ько ZOOM</c:v>
                </c:pt>
                <c:pt idx="1">
                  <c:v>ZOOM, WhatsApp, телефония</c:v>
                </c:pt>
                <c:pt idx="2">
                  <c:v>телефония</c:v>
                </c:pt>
                <c:pt idx="3">
                  <c:v>Skype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.5</c:v>
                </c:pt>
                <c:pt idx="1">
                  <c:v>68</c:v>
                </c:pt>
                <c:pt idx="2">
                  <c:v>5.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DA-42A9-974C-30BCC7623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дивидуальная коррекционная работа через интернет платформы (20 детей -100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ая коррекционная работа через интернет платформы (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528-4FCE-8981-3B2E4B0A31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528-4FCE-8981-3B2E4B0A31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528-4FCE-8981-3B2E4B0A31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528-4FCE-8981-3B2E4B0A31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ZOOM</c:v>
                </c:pt>
                <c:pt idx="1">
                  <c:v>WhatsApp</c:v>
                </c:pt>
                <c:pt idx="2">
                  <c:v>Skapy</c:v>
                </c:pt>
                <c:pt idx="3">
                  <c:v>телефо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07-4C5C-B87E-3A9C3634A0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дгрупповая работа с методиками "ПРОдетей" на платформе </a:t>
            </a:r>
            <a:r>
              <a:rPr lang="en-US"/>
              <a:t>ZOOM</a:t>
            </a:r>
            <a:r>
              <a:rPr lang="ru-RU"/>
              <a:t> (11 детей-100 %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групповая работа с методиками "ПРОдетей" на платформе ZOO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43B-49EA-B45A-3BAAA4B9B3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43B-49EA-B45A-3BAAA4B9B3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43B-49EA-B45A-3BAAA4B9B39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43B-49EA-B45A-3BAAA4B9B3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стоянно участвовали</c:v>
                </c:pt>
                <c:pt idx="1">
                  <c:v>участвовали с редкими пропусками</c:v>
                </c:pt>
                <c:pt idx="2">
                  <c:v>участвовали эпизодичес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</c:v>
                </c:pt>
                <c:pt idx="1">
                  <c:v>27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21-4875-9A40-66DFCEE77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ое консультирование родителей в режиме онлайн (19 семей-100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5B6-4506-B227-780F0478DC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5B6-4506-B227-780F0478DC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5B6-4506-B227-780F0478DC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5B6-4506-B227-780F0478DC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на платформе ZOOM</c:v>
                </c:pt>
                <c:pt idx="1">
                  <c:v>на  WhatsApp и телефони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15-40E8-85F8-A28B20E07A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DA38-46F1-48C0-A9B5-B005F3A5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7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6</cp:revision>
  <dcterms:created xsi:type="dcterms:W3CDTF">2020-04-05T04:55:00Z</dcterms:created>
  <dcterms:modified xsi:type="dcterms:W3CDTF">2020-06-03T10:28:00Z</dcterms:modified>
</cp:coreProperties>
</file>